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B9183" w14:textId="199E5291" w:rsidR="00C628BC" w:rsidRDefault="009D45A3" w:rsidP="00E63C19">
      <w:pPr>
        <w:jc w:val="center"/>
        <w:rPr>
          <w:rFonts w:ascii="Times New Roman" w:hAnsi="Times New Roman" w:cs="Times New Roman"/>
          <w:b/>
          <w:bCs/>
          <w:sz w:val="24"/>
          <w:lang w:val="es-ES"/>
        </w:rPr>
      </w:pPr>
      <w:r>
        <w:rPr>
          <w:rFonts w:ascii="Times New Roman" w:hAnsi="Times New Roman" w:cs="Times New Roman"/>
          <w:b/>
          <w:bCs/>
          <w:noProof/>
          <w:sz w:val="24"/>
          <w:lang w:val="es-ES" w:eastAsia="es-ES"/>
        </w:rPr>
        <mc:AlternateContent>
          <mc:Choice Requires="wpg">
            <w:drawing>
              <wp:anchor distT="0" distB="0" distL="114300" distR="114300" simplePos="0" relativeHeight="251762688" behindDoc="0" locked="0" layoutInCell="1" allowOverlap="1" wp14:anchorId="49B91D4D" wp14:editId="02D37FCF">
                <wp:simplePos x="0" y="0"/>
                <wp:positionH relativeFrom="column">
                  <wp:posOffset>-673148</wp:posOffset>
                </wp:positionH>
                <wp:positionV relativeFrom="paragraph">
                  <wp:posOffset>490613</wp:posOffset>
                </wp:positionV>
                <wp:extent cx="7093577" cy="3124200"/>
                <wp:effectExtent l="0" t="0" r="12700" b="0"/>
                <wp:wrapNone/>
                <wp:docPr id="986" name="Grupo 986"/>
                <wp:cNvGraphicFramePr/>
                <a:graphic xmlns:a="http://schemas.openxmlformats.org/drawingml/2006/main">
                  <a:graphicData uri="http://schemas.microsoft.com/office/word/2010/wordprocessingGroup">
                    <wpg:wgp>
                      <wpg:cNvGrpSpPr/>
                      <wpg:grpSpPr>
                        <a:xfrm>
                          <a:off x="0" y="0"/>
                          <a:ext cx="7093577" cy="3124200"/>
                          <a:chOff x="-389693" y="107950"/>
                          <a:chExt cx="7093786" cy="3124200"/>
                        </a:xfrm>
                      </wpg:grpSpPr>
                      <wpg:grpSp>
                        <wpg:cNvPr id="981" name="Grupo 981"/>
                        <wpg:cNvGrpSpPr/>
                        <wpg:grpSpPr>
                          <a:xfrm>
                            <a:off x="-389693" y="107950"/>
                            <a:ext cx="7085021" cy="3124200"/>
                            <a:chOff x="-389693" y="107950"/>
                            <a:chExt cx="7085021" cy="3124200"/>
                          </a:xfrm>
                        </wpg:grpSpPr>
                        <wpg:grpSp>
                          <wpg:cNvPr id="979" name="Grupo 979"/>
                          <wpg:cNvGrpSpPr/>
                          <wpg:grpSpPr>
                            <a:xfrm>
                              <a:off x="-389693" y="107950"/>
                              <a:ext cx="7085021" cy="3124200"/>
                              <a:chOff x="-389693" y="107950"/>
                              <a:chExt cx="7085021" cy="3124200"/>
                            </a:xfrm>
                          </wpg:grpSpPr>
                          <wpg:grpSp>
                            <wpg:cNvPr id="63" name="Grupo 63"/>
                            <wpg:cNvGrpSpPr/>
                            <wpg:grpSpPr>
                              <a:xfrm>
                                <a:off x="-389693" y="107950"/>
                                <a:ext cx="7085021" cy="3124200"/>
                                <a:chOff x="-389693" y="107950"/>
                                <a:chExt cx="7085021" cy="3124200"/>
                              </a:xfrm>
                            </wpg:grpSpPr>
                            <wpg:grpSp>
                              <wpg:cNvPr id="62" name="Grupo 62"/>
                              <wpg:cNvGrpSpPr/>
                              <wpg:grpSpPr>
                                <a:xfrm>
                                  <a:off x="-389693" y="107950"/>
                                  <a:ext cx="7085021" cy="3124200"/>
                                  <a:chOff x="-389693" y="107950"/>
                                  <a:chExt cx="7085021" cy="3124200"/>
                                </a:xfrm>
                              </wpg:grpSpPr>
                              <wpg:grpSp>
                                <wpg:cNvPr id="60" name="Grupo 60"/>
                                <wpg:cNvGrpSpPr/>
                                <wpg:grpSpPr>
                                  <a:xfrm>
                                    <a:off x="-389693" y="107950"/>
                                    <a:ext cx="7085021" cy="3054349"/>
                                    <a:chOff x="-389693" y="107950"/>
                                    <a:chExt cx="7085021" cy="3054349"/>
                                  </a:xfrm>
                                </wpg:grpSpPr>
                                <wpg:grpSp>
                                  <wpg:cNvPr id="57" name="Grupo 57"/>
                                  <wpg:cNvGrpSpPr/>
                                  <wpg:grpSpPr>
                                    <a:xfrm>
                                      <a:off x="-389693" y="107950"/>
                                      <a:ext cx="7085021" cy="2343150"/>
                                      <a:chOff x="-389693" y="107950"/>
                                      <a:chExt cx="7085021" cy="2343150"/>
                                    </a:xfrm>
                                  </wpg:grpSpPr>
                                  <wpg:grpSp>
                                    <wpg:cNvPr id="55" name="Grupo 55"/>
                                    <wpg:cNvGrpSpPr/>
                                    <wpg:grpSpPr>
                                      <a:xfrm>
                                        <a:off x="-389693" y="107950"/>
                                        <a:ext cx="7085021" cy="2343150"/>
                                        <a:chOff x="-389693" y="107950"/>
                                        <a:chExt cx="7085021" cy="2343150"/>
                                      </a:xfrm>
                                    </wpg:grpSpPr>
                                    <wpg:grpSp>
                                      <wpg:cNvPr id="51" name="Grupo 51"/>
                                      <wpg:cNvGrpSpPr/>
                                      <wpg:grpSpPr>
                                        <a:xfrm>
                                          <a:off x="-389693" y="107950"/>
                                          <a:ext cx="7085021" cy="1028700"/>
                                          <a:chOff x="-389693" y="107950"/>
                                          <a:chExt cx="7085021" cy="1028700"/>
                                        </a:xfrm>
                                      </wpg:grpSpPr>
                                      <wpg:grpSp>
                                        <wpg:cNvPr id="48" name="Grupo 48"/>
                                        <wpg:cNvGrpSpPr/>
                                        <wpg:grpSpPr>
                                          <a:xfrm>
                                            <a:off x="-389693" y="107950"/>
                                            <a:ext cx="2326135" cy="1028700"/>
                                            <a:chOff x="-389693" y="107950"/>
                                            <a:chExt cx="2326135" cy="1028700"/>
                                          </a:xfrm>
                                        </wpg:grpSpPr>
                                        <wpg:grpSp>
                                          <wpg:cNvPr id="42" name="Grupo 42"/>
                                          <wpg:cNvGrpSpPr/>
                                          <wpg:grpSpPr>
                                            <a:xfrm>
                                              <a:off x="-353353" y="107950"/>
                                              <a:ext cx="2289795" cy="1028700"/>
                                              <a:chOff x="-353353" y="107950"/>
                                              <a:chExt cx="2289795" cy="1028700"/>
                                            </a:xfrm>
                                          </wpg:grpSpPr>
                                          <wpg:grpSp>
                                            <wpg:cNvPr id="29" name="Grupo 29"/>
                                            <wpg:cNvGrpSpPr/>
                                            <wpg:grpSpPr>
                                              <a:xfrm>
                                                <a:off x="-353353" y="107950"/>
                                                <a:ext cx="2099530" cy="311150"/>
                                                <a:chOff x="-639103" y="0"/>
                                                <a:chExt cx="2099530" cy="311150"/>
                                              </a:xfrm>
                                            </wpg:grpSpPr>
                                            <wps:wsp>
                                              <wps:cNvPr id="15" name="Rectángulo 15"/>
                                              <wps:cNvSpPr/>
                                              <wps:spPr>
                                                <a:xfrm>
                                                  <a:off x="-637338" y="12700"/>
                                                  <a:ext cx="2097765" cy="29845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esquinas redondeadas 25"/>
                                              <wps:cNvSpPr/>
                                              <wps:spPr>
                                                <a:xfrm>
                                                  <a:off x="-639103" y="0"/>
                                                  <a:ext cx="273050" cy="3111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9E3850B" w14:textId="178DDF13" w:rsidR="001C5C1D" w:rsidRPr="001C5C1D" w:rsidRDefault="001C5C1D" w:rsidP="001C5C1D">
                                                    <w:pPr>
                                                      <w:jc w:val="center"/>
                                                      <w:rPr>
                                                        <w:lang w:val="es-ES"/>
                                                      </w:rPr>
                                                    </w:pPr>
                                                    <w:r w:rsidRPr="001C5C1D">
                                                      <w:rPr>
                                                        <w:highlight w:val="yellow"/>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Rectángulo 41"/>
                                            <wps:cNvSpPr/>
                                            <wps:spPr>
                                              <a:xfrm>
                                                <a:off x="-351588" y="444500"/>
                                                <a:ext cx="2288030" cy="69215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Rectángulo: esquinas redondeadas 46"/>
                                          <wps:cNvSpPr/>
                                          <wps:spPr>
                                            <a:xfrm>
                                              <a:off x="-389693" y="569085"/>
                                              <a:ext cx="273050" cy="3111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E88F28" w14:textId="21D0B9F8" w:rsidR="00A5253F" w:rsidRPr="001C5C1D" w:rsidRDefault="00A5253F" w:rsidP="00A5253F">
                                                <w:pPr>
                                                  <w:jc w:val="center"/>
                                                  <w:rPr>
                                                    <w:lang w:val="es-ES"/>
                                                  </w:rPr>
                                                </w:pPr>
                                                <w:r w:rsidRPr="00A5253F">
                                                  <w:rPr>
                                                    <w:highlight w:val="yellow"/>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Rectángulo 49"/>
                                        <wps:cNvSpPr/>
                                        <wps:spPr>
                                          <a:xfrm>
                                            <a:off x="5398554" y="165099"/>
                                            <a:ext cx="1296283" cy="236207"/>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6422278" y="133350"/>
                                            <a:ext cx="273050" cy="3111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D39CC8" w14:textId="77777777" w:rsidR="00A5253F" w:rsidRPr="001C5C1D" w:rsidRDefault="00A5253F" w:rsidP="00A5253F">
                                              <w:pPr>
                                                <w:jc w:val="center"/>
                                                <w:rPr>
                                                  <w:lang w:val="es-ES"/>
                                                </w:rPr>
                                              </w:pPr>
                                              <w:r w:rsidRPr="00A5253F">
                                                <w:rPr>
                                                  <w:highlight w:val="yellow"/>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Rectángulo 54"/>
                                      <wps:cNvSpPr/>
                                      <wps:spPr>
                                        <a:xfrm>
                                          <a:off x="-351590" y="1270000"/>
                                          <a:ext cx="2294484" cy="118110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Rectángulo: esquinas redondeadas 56"/>
                                    <wps:cNvSpPr/>
                                    <wps:spPr>
                                      <a:xfrm>
                                        <a:off x="-389690" y="1496613"/>
                                        <a:ext cx="273050" cy="3111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17E844" w14:textId="3E03C505" w:rsidR="00920ACD" w:rsidRPr="001C5C1D" w:rsidRDefault="00920ACD" w:rsidP="00920ACD">
                                          <w:pPr>
                                            <w:jc w:val="center"/>
                                            <w:rPr>
                                              <w:lang w:val="es-ES"/>
                                            </w:rPr>
                                          </w:pPr>
                                          <w:r w:rsidRPr="00920ACD">
                                            <w:rPr>
                                              <w:highlight w:val="yellow"/>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ángulo 59"/>
                                  <wps:cNvSpPr/>
                                  <wps:spPr>
                                    <a:xfrm>
                                      <a:off x="1949036" y="407520"/>
                                      <a:ext cx="1972007" cy="2754779"/>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ángulo: esquinas redondeadas 61"/>
                                <wps:cNvSpPr/>
                                <wps:spPr>
                                  <a:xfrm>
                                    <a:off x="2768623" y="2921000"/>
                                    <a:ext cx="273050" cy="3111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792B15" w14:textId="34467E7C" w:rsidR="005A7491" w:rsidRPr="001C5C1D" w:rsidRDefault="005A7491" w:rsidP="005A7491">
                                      <w:pPr>
                                        <w:jc w:val="center"/>
                                        <w:rPr>
                                          <w:lang w:val="es-ES"/>
                                        </w:rPr>
                                      </w:pPr>
                                      <w:r w:rsidRPr="005A7491">
                                        <w:rPr>
                                          <w:highlight w:val="yellow"/>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ectángulo 11"/>
                              <wps:cNvSpPr/>
                              <wps:spPr>
                                <a:xfrm>
                                  <a:off x="3921250" y="432079"/>
                                  <a:ext cx="2772707" cy="479274"/>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8" name="Rectángulo 978"/>
                            <wps:cNvSpPr/>
                            <wps:spPr>
                              <a:xfrm>
                                <a:off x="3920869" y="911353"/>
                                <a:ext cx="2772726" cy="491996"/>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0" name="Rectángulo: esquinas redondeadas 980"/>
                          <wps:cNvSpPr/>
                          <wps:spPr>
                            <a:xfrm>
                              <a:off x="6422252" y="488950"/>
                              <a:ext cx="273050" cy="3111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C8EFDB" w14:textId="7A83567F" w:rsidR="00A8787D" w:rsidRPr="001C5C1D" w:rsidRDefault="00A8787D" w:rsidP="00A8787D">
                                <w:pPr>
                                  <w:jc w:val="center"/>
                                  <w:rPr>
                                    <w:lang w:val="es-ES"/>
                                  </w:rPr>
                                </w:pPr>
                                <w:r w:rsidRPr="00A8787D">
                                  <w:rPr>
                                    <w:highlight w:val="yellow"/>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5" name="Rectángulo: esquinas redondeadas 985"/>
                        <wps:cNvSpPr/>
                        <wps:spPr>
                          <a:xfrm>
                            <a:off x="6431043" y="958850"/>
                            <a:ext cx="273050" cy="3111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416E1A" w14:textId="3B19DC65" w:rsidR="00A8787D" w:rsidRPr="001C5C1D" w:rsidRDefault="00A8787D" w:rsidP="00A8787D">
                              <w:pPr>
                                <w:jc w:val="center"/>
                                <w:rPr>
                                  <w:lang w:val="es-ES"/>
                                </w:rPr>
                              </w:pPr>
                              <w:r w:rsidRPr="00A8787D">
                                <w:rPr>
                                  <w:highlight w:val="yellow"/>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91D4D" id="Grupo 986" o:spid="_x0000_s1026" style="position:absolute;left:0;text-align:left;margin-left:-53pt;margin-top:38.65pt;width:558.55pt;height:246pt;z-index:251762688;mso-width-relative:margin;mso-height-relative:margin" coordorigin="-3896,1079" coordsize="70937,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">
                <v:group id="Grupo 981" o:spid="_x0000_s1027" style="position:absolute;left:-3896;top:1079;width:70849;height:31242" coordorigin="-3896,1079" coordsize="70850,3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group id="Grupo 979" o:spid="_x0000_s1028" style="position:absolute;left:-3896;top:1079;width:70849;height:31242" coordorigin="-3896,1079" coordsize="70850,3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group id="Grupo 63" o:spid="_x0000_s1029" style="position:absolute;left:-3896;top:1079;width:70849;height:31242" coordorigin="-3896,1079" coordsize="70850,3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upo 62" o:spid="_x0000_s1030" style="position:absolute;left:-3896;top:1079;width:70849;height:31242" coordorigin="-3896,1079" coordsize="70850,3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upo 60" o:spid="_x0000_s1031" style="position:absolute;left:-3896;top:1079;width:70849;height:30543" coordorigin="-3896,1079" coordsize="70850,30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upo 57" o:spid="_x0000_s1032" style="position:absolute;left:-3896;top:1079;width:70849;height:23432" coordorigin="-3896,1079" coordsize="70850,2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upo 55" o:spid="_x0000_s1033" style="position:absolute;left:-3896;top:1079;width:70849;height:23432" coordorigin="-3896,1079" coordsize="70850,2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upo 51" o:spid="_x0000_s1034" style="position:absolute;left:-3896;top:1079;width:70849;height:10287" coordorigin="-3896,1079" coordsize="70850,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upo 48" o:spid="_x0000_s1035" style="position:absolute;left:-3896;top:1079;width:23260;height:10287" coordorigin="-3896,1079" coordsize="2326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upo 42" o:spid="_x0000_s1036" style="position:absolute;left:-3533;top:1079;width:22897;height:10287" coordorigin="-3533,1079" coordsize="2289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upo 29" o:spid="_x0000_s1037" style="position:absolute;left:-3533;top:1079;width:20994;height:3112" coordorigin="-6391" coordsize="20995,3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ángulo 15" o:spid="_x0000_s1038" style="position:absolute;left:-6373;top:127;width:20977;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DRMIA&#10;AADbAAAADwAAAGRycy9kb3ducmV2LnhtbERPzWqDQBC+F/IOywRyq6tCSjHZhJAg2B5aGn2AwZ2o&#10;xJ0VdxtNnr5bKPQ2H9/vbPez6cWNRtdZVpBEMQji2uqOGwVVmT+/gnAeWWNvmRTcycF+t3jaYqbt&#10;xF90O/tGhBB2GSpovR8yKV3dkkEX2YE4cBc7GvQBjo3UI04h3PQyjeMXabDj0NDiQMeW6uv52yj4&#10;LO/59PjAd52+PZJrVZzSfCiVWi3nwwaEp9n/i//chQ7z1/D7Sz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4NEwgAAANsAAAAPAAAAAAAAAAAAAAAAAJgCAABkcnMvZG93&#10;bnJldi54bWxQSwUGAAAAAAQABAD1AAAAhwMAAAAA&#10;" filled="f" strokecolor="#ed7d31 [3205]" strokeweight="1pt"/>
                                      <v:roundrect id="Rectángulo: esquinas redondeadas 25" o:spid="_x0000_s1039" style="position:absolute;left:-6391;width:2731;height:3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sQA&#10;AADbAAAADwAAAGRycy9kb3ducmV2LnhtbESPQUsDMRSE74L/ITzBm8260KLbpqUIQi8VWovg7bl5&#10;zS7dvKzJa7v665uC4HGYmW+Y2WLwnTpRTG1gA4+jAhRxHWzLzsDu/fXhCVQSZItdYDLwQwkW89ub&#10;GVY2nHlDp604lSGcKjTQiPSV1qluyGMahZ44e/sQPUqW0Wkb8ZzhvtNlUUy0x5bzQoM9vTRUH7ZH&#10;b8B9790gbwcsf7/8x2fv5TnqtTH3d8NyCkpokP/wX3tlDZRjuH7JP0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paLEAAAA2wAAAA8AAAAAAAAAAAAAAAAAmAIAAGRycy9k&#10;b3ducmV2LnhtbFBLBQYAAAAABAAEAPUAAACJAwAAAAA=&#10;" filled="f" stroked="f" strokeweight="1pt">
                                        <v:stroke joinstyle="miter"/>
                                        <v:textbox>
                                          <w:txbxContent>
                                            <w:p w14:paraId="19E3850B" w14:textId="178DDF13" w:rsidR="001C5C1D" w:rsidRPr="001C5C1D" w:rsidRDefault="001C5C1D" w:rsidP="001C5C1D">
                                              <w:pPr>
                                                <w:jc w:val="center"/>
                                                <w:rPr>
                                                  <w:lang w:val="es-ES"/>
                                                </w:rPr>
                                              </w:pPr>
                                              <w:r w:rsidRPr="001C5C1D">
                                                <w:rPr>
                                                  <w:highlight w:val="yellow"/>
                                                  <w:lang w:val="es-ES"/>
                                                </w:rPr>
                                                <w:t>1</w:t>
                                              </w:r>
                                            </w:p>
                                          </w:txbxContent>
                                        </v:textbox>
                                      </v:roundrect>
                                    </v:group>
                                    <v:rect id="Rectángulo 41" o:spid="_x0000_s1040" style="position:absolute;left:-3515;top:4445;width:22879;height:6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WsMA&#10;AADbAAAADwAAAGRycy9kb3ducmV2LnhtbESP0YrCMBRE3xf8h3AF39a0RWSpRhGl4PrgstYPuDTX&#10;ttjclCZrq19vBGEfh5k5wyzXg2nEjTpXW1YQTyMQxIXVNZcKznn2+QXCeWSNjWVScCcH69XoY4mp&#10;tj3/0u3kSxEg7FJUUHnfplK6oiKDbmpb4uBdbGfQB9mVUnfYB7hpZBJFc2mw5rBQYUvbiorr6c8o&#10;+MnvWf844kEn34/4et7vkqzNlZqMh80ChKfB/4ff7b1WMIvh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qWsMAAADbAAAADwAAAAAAAAAAAAAAAACYAgAAZHJzL2Rv&#10;d25yZXYueG1sUEsFBgAAAAAEAAQA9QAAAIgDAAAAAA==&#10;" filled="f" strokecolor="#ed7d31 [3205]" strokeweight="1pt"/>
                                  </v:group>
                                  <v:roundrect id="Rectángulo: esquinas redondeadas 46" o:spid="_x0000_s1041" style="position:absolute;left:-3896;top:5690;width:2730;height:3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edcMA&#10;AADbAAAADwAAAGRycy9kb3ducmV2LnhtbESPQWsCMRSE74X+h/AKvdVspUi7NUoRBC8KVRF6e908&#10;s4ublzV56tpf3xSEHoeZ+YYZT3vfqjPF1AQ28DwoQBFXwTbsDGw386dXUEmQLbaBycCVEkwn93dj&#10;LG248Ced1+JUhnAq0UAt0pVap6omj2kQOuLs7UP0KFlGp23ES4b7Vg+LYqQ9NpwXauxoVlN1WJ+8&#10;AXfcu15WBxz+fPvdV+flLeqlMY8P/cc7KKFe/sO39sIaeBnB35f8A/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LedcMAAADbAAAADwAAAAAAAAAAAAAAAACYAgAAZHJzL2Rv&#10;d25yZXYueG1sUEsFBgAAAAAEAAQA9QAAAIgDAAAAAA==&#10;" filled="f" stroked="f" strokeweight="1pt">
                                    <v:stroke joinstyle="miter"/>
                                    <v:textbox>
                                      <w:txbxContent>
                                        <w:p w14:paraId="01E88F28" w14:textId="21D0B9F8" w:rsidR="00A5253F" w:rsidRPr="001C5C1D" w:rsidRDefault="00A5253F" w:rsidP="00A5253F">
                                          <w:pPr>
                                            <w:jc w:val="center"/>
                                            <w:rPr>
                                              <w:lang w:val="es-ES"/>
                                            </w:rPr>
                                          </w:pPr>
                                          <w:r w:rsidRPr="00A5253F">
                                            <w:rPr>
                                              <w:highlight w:val="yellow"/>
                                              <w:lang w:val="es-ES"/>
                                            </w:rPr>
                                            <w:t>3</w:t>
                                          </w:r>
                                        </w:p>
                                      </w:txbxContent>
                                    </v:textbox>
                                  </v:roundrect>
                                </v:group>
                                <v:rect id="Rectángulo 49" o:spid="_x0000_s1042" style="position:absolute;left:53985;top:1650;width:12963;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mXMMA&#10;AADbAAAADwAAAGRycy9kb3ducmV2LnhtbESP0YrCMBRE34X9h3CFfdPUsohWo8hKwfVhResHXJpr&#10;W2xuShNt9es3C4KPw8ycYZbr3tTiTq2rLCuYjCMQxLnVFRcKzlk6moFwHlljbZkUPMjBevUxWGKi&#10;bcdHup98IQKEXYIKSu+bREqXl2TQjW1DHLyLbQ36INtC6ha7ADe1jKNoKg1WHBZKbOi7pPx6uhkF&#10;h+yRds9f3Ov45zm5nnfbOG0ypT6H/WYBwlPv3+FXe6cVfM3h/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mmXMMAAADbAAAADwAAAAAAAAAAAAAAAACYAgAAZHJzL2Rv&#10;d25yZXYueG1sUEsFBgAAAAAEAAQA9QAAAIgDAAAAAA==&#10;" filled="f" strokecolor="#ed7d31 [3205]" strokeweight="1pt"/>
                                <v:roundrect id="Rectángulo: esquinas redondeadas 50" o:spid="_x0000_s1043" style="position:absolute;left:64222;top:1333;width:2731;height:3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51R8AA&#10;AADbAAAADwAAAGRycy9kb3ducmV2LnhtbERPTWsCMRC9F/wPYYTealahpa5GEaHQi0JtKXgbN2N2&#10;cTNZk1HX/vrmUOjx8b7ny9636koxNYENjEcFKOIq2Iadga/Pt6dXUEmQLbaBycCdEiwXg4c5ljbc&#10;+IOuO3Eqh3Aq0UAt0pVap6omj2kUOuLMHUP0KBlGp23EWw73rZ4UxYv22HBuqLGjdU3VaXfxBtz5&#10;6HrZnnDyc/Df+87LNOqNMY/DfjUDJdTLv/jP/W4NPOf1+Uv+AXr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51R8AAAADbAAAADwAAAAAAAAAAAAAAAACYAgAAZHJzL2Rvd25y&#10;ZXYueG1sUEsFBgAAAAAEAAQA9QAAAIUDAAAAAA==&#10;" filled="f" stroked="f" strokeweight="1pt">
                                  <v:stroke joinstyle="miter"/>
                                  <v:textbox>
                                    <w:txbxContent>
                                      <w:p w14:paraId="54D39CC8" w14:textId="77777777" w:rsidR="00A5253F" w:rsidRPr="001C5C1D" w:rsidRDefault="00A5253F" w:rsidP="00A5253F">
                                        <w:pPr>
                                          <w:jc w:val="center"/>
                                          <w:rPr>
                                            <w:lang w:val="es-ES"/>
                                          </w:rPr>
                                        </w:pPr>
                                        <w:r w:rsidRPr="00A5253F">
                                          <w:rPr>
                                            <w:highlight w:val="yellow"/>
                                            <w:lang w:val="es-ES"/>
                                          </w:rPr>
                                          <w:t>2</w:t>
                                        </w:r>
                                      </w:p>
                                    </w:txbxContent>
                                  </v:textbox>
                                </v:roundrect>
                              </v:group>
                              <v:rect id="Rectángulo 54" o:spid="_x0000_s1044" style="position:absolute;left:-3515;top:12700;width:22943;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fH8MA&#10;AADbAAAADwAAAGRycy9kb3ducmV2LnhtbESP0YrCMBRE34X9h3CFfdPUsopUo8hKwfVhResHXJpr&#10;W2xuShNt9es3C4KPw8ycYZbr3tTiTq2rLCuYjCMQxLnVFRcKzlk6moNwHlljbZkUPMjBevUxWGKi&#10;bcdHup98IQKEXYIKSu+bREqXl2TQjW1DHLyLbQ36INtC6ha7ADe1jKNoJg1WHBZKbOi7pPx6uhkF&#10;h+yRds9f3Ov45zm5nnfbOG0ypT6H/WYBwlPv3+FXe6cVTL/g/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GfH8MAAADbAAAADwAAAAAAAAAAAAAAAACYAgAAZHJzL2Rv&#10;d25yZXYueG1sUEsFBgAAAAAEAAQA9QAAAIgDAAAAAA==&#10;" filled="f" strokecolor="#ed7d31 [3205]" strokeweight="1pt"/>
                            </v:group>
                            <v:roundrect id="Rectángulo: esquinas redondeadas 56" o:spid="_x0000_s1045" style="position:absolute;left:-3896;top:14966;width:2730;height:3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IqMMA&#10;AADbAAAADwAAAGRycy9kb3ducmV2LnhtbESPQWsCMRSE74X+h/AKvdVshUq7NUoRBC8KVRF6e908&#10;s4ublzV56tpf3xSEHoeZ+YYZT3vfqjPF1AQ28DwoQBFXwTbsDGw386dXUEmQLbaBycCVEkwn93dj&#10;LG248Ced1+JUhnAq0UAt0pVap6omj2kQOuLs7UP0KFlGp23ES4b7Vg+LYqQ9NpwXauxoVlN1WJ+8&#10;AXfcu15WBxz+fPvdV+flLeqlMY8P/cc7KKFe/sO39sIaeBnB35f8A/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tIqMMAAADbAAAADwAAAAAAAAAAAAAAAACYAgAAZHJzL2Rv&#10;d25yZXYueG1sUEsFBgAAAAAEAAQA9QAAAIgDAAAAAA==&#10;" filled="f" stroked="f" strokeweight="1pt">
                              <v:stroke joinstyle="miter"/>
                              <v:textbox>
                                <w:txbxContent>
                                  <w:p w14:paraId="3817E844" w14:textId="3E03C505" w:rsidR="00920ACD" w:rsidRPr="001C5C1D" w:rsidRDefault="00920ACD" w:rsidP="00920ACD">
                                    <w:pPr>
                                      <w:jc w:val="center"/>
                                      <w:rPr>
                                        <w:lang w:val="es-ES"/>
                                      </w:rPr>
                                    </w:pPr>
                                    <w:r w:rsidRPr="00920ACD">
                                      <w:rPr>
                                        <w:highlight w:val="yellow"/>
                                        <w:lang w:val="es-ES"/>
                                      </w:rPr>
                                      <w:t>4</w:t>
                                    </w:r>
                                  </w:p>
                                </w:txbxContent>
                              </v:textbox>
                            </v:roundrect>
                          </v:group>
                          <v:rect id="Rectángulo 59" o:spid="_x0000_s1046" style="position:absolute;left:19490;top:4075;width:19720;height:27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wgcMA&#10;AADbAAAADwAAAGRycy9kb3ducmV2LnhtbESP0YrCMBRE34X9h3CFfdPUwopWo8hKwfVhResHXJpr&#10;W2xuShNt9es3C4KPw8ycYZbr3tTiTq2rLCuYjCMQxLnVFRcKzlk6moFwHlljbZkUPMjBevUxWGKi&#10;bcdHup98IQKEXYIKSu+bREqXl2TQjW1DHLyLbQ36INtC6ha7ADe1jKNoKg1WHBZKbOi7pPx6uhkF&#10;h+yRds9f3Ov45zm5nnfbOG0ypT6H/WYBwlPv3+FXe6cVfM3h/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AwgcMAAADbAAAADwAAAAAAAAAAAAAAAACYAgAAZHJzL2Rv&#10;d25yZXYueG1sUEsFBgAAAAAEAAQA9QAAAIgDAAAAAA==&#10;" filled="f" strokecolor="#ed7d31 [3205]" strokeweight="1pt"/>
                        </v:group>
                        <v:roundrect id="Rectángulo: esquinas redondeadas 61" o:spid="_x0000_s1047" style="position:absolute;left:27686;top:29210;width:2730;height:3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aYcMA&#10;AADbAAAADwAAAGRycy9kb3ducmV2LnhtbESPQWsCMRSE74X+h/AKvdWsHsSuRhGh0EsLahG8PTfP&#10;7OLmZZu86tZfb4RCj8PMfMPMFr1v1ZliagIbGA4KUMRVsA07A1/bt5cJqCTIFtvAZOCXEizmjw8z&#10;LG248JrOG3EqQziVaKAW6UqtU1WTxzQIHXH2jiF6lCyj0zbiJcN9q0dFMdYeG84LNXa0qqk6bX68&#10;Afd9dL18nnB0PfjdvvPyGvWHMc9P/XIKSqiX//Bf+90aGA/h/iX/AD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4aYcMAAADbAAAADwAAAAAAAAAAAAAAAACYAgAAZHJzL2Rv&#10;d25yZXYueG1sUEsFBgAAAAAEAAQA9QAAAIgDAAAAAA==&#10;" filled="f" stroked="f" strokeweight="1pt">
                          <v:stroke joinstyle="miter"/>
                          <v:textbox>
                            <w:txbxContent>
                              <w:p w14:paraId="21792B15" w14:textId="34467E7C" w:rsidR="005A7491" w:rsidRPr="001C5C1D" w:rsidRDefault="005A7491" w:rsidP="005A7491">
                                <w:pPr>
                                  <w:jc w:val="center"/>
                                  <w:rPr>
                                    <w:lang w:val="es-ES"/>
                                  </w:rPr>
                                </w:pPr>
                                <w:r w:rsidRPr="005A7491">
                                  <w:rPr>
                                    <w:highlight w:val="yellow"/>
                                    <w:lang w:val="es-ES"/>
                                  </w:rPr>
                                  <w:t>5</w:t>
                                </w:r>
                              </w:p>
                            </w:txbxContent>
                          </v:textbox>
                        </v:roundrect>
                      </v:group>
                      <v:rect id="Rectángulo 11" o:spid="_x0000_s1048" style="position:absolute;left:39212;top:4320;width:27727;height:4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FR8IA&#10;AADbAAAADwAAAGRycy9kb3ducmV2LnhtbERPzWqDQBC+F/oOywR6q6seSjFuQkgQ0h5aGn2AwZ2o&#10;xJ1d3G00efpuodDbfHy/U24XM4orTX6wrCBLUhDErdUDdwqaunp+BeEDssbRMim4kYft5vGhxELb&#10;mb/oegqdiCHsC1TQh+AKKX3bk0GfWEccubOdDIYIp07qCecYbkaZp+mLNDhwbOjR0b6n9nL6Ngo+&#10;61s13z/wXedv9+zSHA955WqlnlbLbg0i0BL+xX/uo47zM/j9JR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IVHwgAAANsAAAAPAAAAAAAAAAAAAAAAAJgCAABkcnMvZG93&#10;bnJldi54bWxQSwUGAAAAAAQABAD1AAAAhwMAAAAA&#10;" filled="f" strokecolor="#ed7d31 [3205]" strokeweight="1pt"/>
                    </v:group>
                    <v:rect id="Rectángulo 978" o:spid="_x0000_s1049" style="position:absolute;left:39208;top:9113;width:27727;height:4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5/QcMA&#10;AADcAAAADwAAAGRycy9kb3ducmV2LnhtbERPzWqDQBC+F/oOyxRya9Z4aBuTTSgJgsmhJeoDDO5U&#10;Je6suNuoefrsodDjx/e/3U+mEzcaXGtZwWoZgSCurG65VlAW6esHCOeRNXaWScFMDva756ctJtqO&#10;fKFb7msRQtglqKDxvk+kdFVDBt3S9sSB+7GDQR/gUEs94BjCTSfjKHqTBlsODQ32dGiouua/RsF3&#10;Mafj/QvPOj7dV9cyO8ZpXyi1eJk+NyA8Tf5f/OfOtIL1e1gbzo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5/QcMAAADcAAAADwAAAAAAAAAAAAAAAACYAgAAZHJzL2Rv&#10;d25yZXYueG1sUEsFBgAAAAAEAAQA9QAAAIgDAAAAAA==&#10;" filled="f" strokecolor="#ed7d31 [3205]" strokeweight="1pt"/>
                  </v:group>
                  <v:roundrect id="Rectángulo: esquinas redondeadas 980" o:spid="_x0000_s1050" style="position:absolute;left:64222;top:4889;width:2731;height:3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8/sEA&#10;AADcAAAADwAAAGRycy9kb3ducmV2LnhtbERPTWsCMRC9F/wPYYTearYeim6NUgqCF4VqEbyNmzG7&#10;uJmsyajb/vrmIPT4eN+zRe9bdaOYmsAGXkcFKOIq2Iadge/d8mUCKgmyxTYwGfihBIv54GmGpQ13&#10;/qLbVpzKIZxKNFCLdKXWqarJYxqFjjhzpxA9SobRaRvxnsN9q8dF8aY9Npwbauzos6bqvL16A+5y&#10;cr1szjj+Pfr9ofMyjXptzPOw/3gHJdTLv/jhXlkD00men8/kI6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0PP7BAAAA3AAAAA8AAAAAAAAAAAAAAAAAmAIAAGRycy9kb3du&#10;cmV2LnhtbFBLBQYAAAAABAAEAPUAAACGAwAAAAA=&#10;" filled="f" stroked="f" strokeweight="1pt">
                    <v:stroke joinstyle="miter"/>
                    <v:textbox>
                      <w:txbxContent>
                        <w:p w14:paraId="7FC8EFDB" w14:textId="7A83567F" w:rsidR="00A8787D" w:rsidRPr="001C5C1D" w:rsidRDefault="00A8787D" w:rsidP="00A8787D">
                          <w:pPr>
                            <w:jc w:val="center"/>
                            <w:rPr>
                              <w:lang w:val="es-ES"/>
                            </w:rPr>
                          </w:pPr>
                          <w:r w:rsidRPr="00A8787D">
                            <w:rPr>
                              <w:highlight w:val="yellow"/>
                              <w:lang w:val="es-ES"/>
                            </w:rPr>
                            <w:t>6</w:t>
                          </w:r>
                        </w:p>
                      </w:txbxContent>
                    </v:textbox>
                  </v:roundrect>
                </v:group>
                <v:roundrect id="Rectángulo: esquinas redondeadas 985" o:spid="_x0000_s1051" style="position:absolute;left:64310;top:9588;width:2730;height:3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fZsUA&#10;AADcAAAADwAAAGRycy9kb3ducmV2LnhtbESPX0sDMRDE3wW/Q1jBtzbXgtKezZUiCL4o9A+Cb+tl&#10;L3f0sjmTtT376Y0g+DjMzG+Y1Xr0vTpRTF1gA7NpAYq4DrZjZ+Cwf5osQCVBttgHJgPflGBdXV+t&#10;sLThzFs67cSpDOFUooFWZCi1TnVLHtM0DMTZa0L0KFlGp23Ec4b7Xs+L4l577DgvtDjQY0v1cffl&#10;DbjPxo3yesT55cO/vQ9ellG/GHN7M24eQAmN8h/+az9bA8vFHfyeyUdA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59mxQAAANwAAAAPAAAAAAAAAAAAAAAAAJgCAABkcnMv&#10;ZG93bnJldi54bWxQSwUGAAAAAAQABAD1AAAAigMAAAAA&#10;" filled="f" stroked="f" strokeweight="1pt">
                  <v:stroke joinstyle="miter"/>
                  <v:textbox>
                    <w:txbxContent>
                      <w:p w14:paraId="5E416E1A" w14:textId="3B19DC65" w:rsidR="00A8787D" w:rsidRPr="001C5C1D" w:rsidRDefault="00A8787D" w:rsidP="00A8787D">
                        <w:pPr>
                          <w:jc w:val="center"/>
                          <w:rPr>
                            <w:lang w:val="es-ES"/>
                          </w:rPr>
                        </w:pPr>
                        <w:r w:rsidRPr="00A8787D">
                          <w:rPr>
                            <w:highlight w:val="yellow"/>
                            <w:lang w:val="es-ES"/>
                          </w:rPr>
                          <w:t>7</w:t>
                        </w:r>
                      </w:p>
                    </w:txbxContent>
                  </v:textbox>
                </v:roundrect>
              </v:group>
            </w:pict>
          </mc:Fallback>
        </mc:AlternateContent>
      </w:r>
      <w:r>
        <w:rPr>
          <w:noProof/>
          <w:lang w:val="es-ES" w:eastAsia="es-ES"/>
        </w:rPr>
        <w:drawing>
          <wp:anchor distT="0" distB="0" distL="114300" distR="114300" simplePos="0" relativeHeight="251707391" behindDoc="0" locked="0" layoutInCell="1" allowOverlap="1" wp14:anchorId="30FFE727" wp14:editId="06DACBDE">
            <wp:simplePos x="0" y="0"/>
            <wp:positionH relativeFrom="column">
              <wp:posOffset>-432435</wp:posOffset>
            </wp:positionH>
            <wp:positionV relativeFrom="paragraph">
              <wp:posOffset>356235</wp:posOffset>
            </wp:positionV>
            <wp:extent cx="6642100" cy="2984500"/>
            <wp:effectExtent l="0" t="0" r="635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244" t="20118" r="42296" b="35626"/>
                    <a:stretch/>
                  </pic:blipFill>
                  <pic:spPr bwMode="auto">
                    <a:xfrm>
                      <a:off x="0" y="0"/>
                      <a:ext cx="6642100" cy="298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8BC">
        <w:rPr>
          <w:rFonts w:ascii="Times New Roman" w:hAnsi="Times New Roman" w:cs="Times New Roman"/>
          <w:b/>
          <w:bCs/>
          <w:sz w:val="24"/>
          <w:lang w:val="es-ES"/>
        </w:rPr>
        <w:t>Termino de referencia</w:t>
      </w:r>
      <w:r w:rsidR="00E036AE">
        <w:rPr>
          <w:rFonts w:ascii="Times New Roman" w:hAnsi="Times New Roman" w:cs="Times New Roman"/>
          <w:b/>
          <w:bCs/>
          <w:sz w:val="24"/>
          <w:lang w:val="es-ES"/>
        </w:rPr>
        <w:t xml:space="preserve"> (TDR) para</w:t>
      </w:r>
      <w:r w:rsidR="00C628BC">
        <w:rPr>
          <w:rFonts w:ascii="Times New Roman" w:hAnsi="Times New Roman" w:cs="Times New Roman"/>
          <w:b/>
          <w:bCs/>
          <w:sz w:val="24"/>
          <w:lang w:val="es-ES"/>
        </w:rPr>
        <w:t xml:space="preserve"> valoración de artículos para compra</w:t>
      </w:r>
      <w:r w:rsidR="00E036AE">
        <w:rPr>
          <w:rFonts w:ascii="Times New Roman" w:hAnsi="Times New Roman" w:cs="Times New Roman"/>
          <w:b/>
          <w:bCs/>
          <w:sz w:val="24"/>
          <w:lang w:val="es-ES"/>
        </w:rPr>
        <w:t>r y empeñar</w:t>
      </w:r>
    </w:p>
    <w:p w14:paraId="4ABC980E" w14:textId="5FA8C008" w:rsidR="00C628BC" w:rsidRDefault="00C628BC" w:rsidP="00E63C19">
      <w:pPr>
        <w:jc w:val="center"/>
        <w:rPr>
          <w:rFonts w:ascii="Times New Roman" w:hAnsi="Times New Roman" w:cs="Times New Roman"/>
          <w:b/>
          <w:bCs/>
          <w:sz w:val="24"/>
          <w:lang w:val="es-ES"/>
        </w:rPr>
      </w:pPr>
    </w:p>
    <w:p w14:paraId="1128D8BD" w14:textId="1FD5BBEF" w:rsidR="00C628BC" w:rsidRDefault="00C628BC" w:rsidP="00E63C19">
      <w:pPr>
        <w:jc w:val="center"/>
        <w:rPr>
          <w:rFonts w:ascii="Times New Roman" w:hAnsi="Times New Roman" w:cs="Times New Roman"/>
          <w:b/>
          <w:bCs/>
          <w:sz w:val="24"/>
          <w:lang w:val="es-ES"/>
        </w:rPr>
      </w:pPr>
    </w:p>
    <w:p w14:paraId="5BA870E1" w14:textId="6AE99C3E" w:rsidR="00C628BC" w:rsidRDefault="00C628BC" w:rsidP="00E63C19">
      <w:pPr>
        <w:jc w:val="center"/>
        <w:rPr>
          <w:rFonts w:ascii="Times New Roman" w:hAnsi="Times New Roman" w:cs="Times New Roman"/>
          <w:b/>
          <w:bCs/>
          <w:sz w:val="24"/>
          <w:lang w:val="es-ES"/>
        </w:rPr>
      </w:pPr>
    </w:p>
    <w:p w14:paraId="4B51E516" w14:textId="69E21EE7" w:rsidR="00C628BC" w:rsidRDefault="00C628BC" w:rsidP="00E63C19">
      <w:pPr>
        <w:jc w:val="center"/>
        <w:rPr>
          <w:rFonts w:ascii="Times New Roman" w:hAnsi="Times New Roman" w:cs="Times New Roman"/>
          <w:b/>
          <w:bCs/>
          <w:sz w:val="24"/>
          <w:lang w:val="es-ES"/>
        </w:rPr>
      </w:pPr>
    </w:p>
    <w:p w14:paraId="49F73A46" w14:textId="267DB477" w:rsidR="00C628BC" w:rsidRDefault="00C628BC" w:rsidP="00E63C19">
      <w:pPr>
        <w:jc w:val="center"/>
        <w:rPr>
          <w:rFonts w:ascii="Times New Roman" w:hAnsi="Times New Roman" w:cs="Times New Roman"/>
          <w:b/>
          <w:bCs/>
          <w:sz w:val="24"/>
          <w:lang w:val="es-ES"/>
        </w:rPr>
      </w:pPr>
    </w:p>
    <w:p w14:paraId="4A6436FA" w14:textId="62611A6C" w:rsidR="00C628BC" w:rsidRDefault="00C628BC" w:rsidP="00E63C19">
      <w:pPr>
        <w:jc w:val="center"/>
        <w:rPr>
          <w:rFonts w:ascii="Times New Roman" w:hAnsi="Times New Roman" w:cs="Times New Roman"/>
          <w:b/>
          <w:bCs/>
          <w:sz w:val="24"/>
          <w:lang w:val="es-ES"/>
        </w:rPr>
      </w:pPr>
    </w:p>
    <w:p w14:paraId="235255A3" w14:textId="029052E8" w:rsidR="00C628BC" w:rsidRDefault="00C628BC" w:rsidP="00E63C19">
      <w:pPr>
        <w:jc w:val="center"/>
        <w:rPr>
          <w:rFonts w:ascii="Times New Roman" w:hAnsi="Times New Roman" w:cs="Times New Roman"/>
          <w:b/>
          <w:bCs/>
          <w:sz w:val="24"/>
          <w:lang w:val="es-ES"/>
        </w:rPr>
      </w:pPr>
    </w:p>
    <w:p w14:paraId="6C8720EB" w14:textId="4D45ED14" w:rsidR="00C628BC" w:rsidRDefault="00C628BC" w:rsidP="00E63C19">
      <w:pPr>
        <w:jc w:val="center"/>
        <w:rPr>
          <w:rFonts w:ascii="Times New Roman" w:hAnsi="Times New Roman" w:cs="Times New Roman"/>
          <w:b/>
          <w:bCs/>
          <w:sz w:val="24"/>
          <w:lang w:val="es-ES"/>
        </w:rPr>
      </w:pPr>
    </w:p>
    <w:p w14:paraId="7A1AF297" w14:textId="77777777" w:rsidR="009D45A3" w:rsidRDefault="009D45A3" w:rsidP="00E63C19">
      <w:pPr>
        <w:jc w:val="center"/>
        <w:rPr>
          <w:rFonts w:ascii="Times New Roman" w:hAnsi="Times New Roman" w:cs="Times New Roman"/>
          <w:b/>
          <w:bCs/>
          <w:sz w:val="24"/>
          <w:lang w:val="es-ES"/>
        </w:rPr>
      </w:pPr>
    </w:p>
    <w:p w14:paraId="76D995C5" w14:textId="77777777" w:rsidR="009D45A3" w:rsidRDefault="009D45A3" w:rsidP="00E63C19">
      <w:pPr>
        <w:jc w:val="center"/>
        <w:rPr>
          <w:rFonts w:ascii="Times New Roman" w:hAnsi="Times New Roman" w:cs="Times New Roman"/>
          <w:b/>
          <w:bCs/>
          <w:sz w:val="24"/>
          <w:lang w:val="es-ES"/>
        </w:rPr>
      </w:pPr>
    </w:p>
    <w:p w14:paraId="14539DC8" w14:textId="77777777" w:rsidR="009D45A3" w:rsidRDefault="009D45A3" w:rsidP="00E63C19">
      <w:pPr>
        <w:jc w:val="center"/>
        <w:rPr>
          <w:rFonts w:ascii="Times New Roman" w:hAnsi="Times New Roman" w:cs="Times New Roman"/>
          <w:b/>
          <w:bCs/>
          <w:sz w:val="24"/>
          <w:lang w:val="es-ES"/>
        </w:rPr>
      </w:pPr>
    </w:p>
    <w:p w14:paraId="66D8B4D5" w14:textId="77777777" w:rsidR="009D45A3" w:rsidRDefault="009D45A3" w:rsidP="00E63C19">
      <w:pPr>
        <w:jc w:val="center"/>
        <w:rPr>
          <w:rFonts w:ascii="Times New Roman" w:hAnsi="Times New Roman" w:cs="Times New Roman"/>
          <w:b/>
          <w:bCs/>
          <w:sz w:val="24"/>
          <w:lang w:val="es-ES"/>
        </w:rPr>
      </w:pPr>
    </w:p>
    <w:p w14:paraId="229E2B8B" w14:textId="77777777" w:rsidR="009D45A3" w:rsidRDefault="009D45A3" w:rsidP="00E63C19">
      <w:pPr>
        <w:jc w:val="center"/>
        <w:rPr>
          <w:rFonts w:ascii="Times New Roman" w:hAnsi="Times New Roman" w:cs="Times New Roman"/>
          <w:b/>
          <w:bCs/>
          <w:sz w:val="24"/>
          <w:lang w:val="es-ES"/>
        </w:rPr>
      </w:pPr>
    </w:p>
    <w:p w14:paraId="28F93702" w14:textId="77777777" w:rsidR="009D45A3" w:rsidRDefault="009D45A3" w:rsidP="00E63C19">
      <w:pPr>
        <w:jc w:val="center"/>
        <w:rPr>
          <w:rFonts w:ascii="Times New Roman" w:hAnsi="Times New Roman" w:cs="Times New Roman"/>
          <w:b/>
          <w:bCs/>
          <w:sz w:val="24"/>
          <w:lang w:val="es-ES"/>
        </w:rPr>
      </w:pPr>
    </w:p>
    <w:p w14:paraId="7BC01473" w14:textId="77777777" w:rsidR="009D45A3" w:rsidRDefault="009D45A3" w:rsidP="00E63C19">
      <w:pPr>
        <w:jc w:val="center"/>
        <w:rPr>
          <w:rFonts w:ascii="Times New Roman" w:hAnsi="Times New Roman" w:cs="Times New Roman"/>
          <w:b/>
          <w:bCs/>
          <w:sz w:val="24"/>
          <w:lang w:val="es-ES"/>
        </w:rPr>
      </w:pPr>
    </w:p>
    <w:p w14:paraId="12DD7FFC" w14:textId="77777777" w:rsidR="009D45A3" w:rsidRDefault="009D45A3" w:rsidP="00E63C19">
      <w:pPr>
        <w:jc w:val="center"/>
        <w:rPr>
          <w:rFonts w:ascii="Times New Roman" w:hAnsi="Times New Roman" w:cs="Times New Roman"/>
          <w:b/>
          <w:bCs/>
          <w:sz w:val="24"/>
          <w:lang w:val="es-ES"/>
        </w:rPr>
      </w:pPr>
    </w:p>
    <w:p w14:paraId="568391EE" w14:textId="77777777" w:rsidR="009D45A3" w:rsidRDefault="009D45A3" w:rsidP="00E63C19">
      <w:pPr>
        <w:jc w:val="center"/>
        <w:rPr>
          <w:rFonts w:ascii="Times New Roman" w:hAnsi="Times New Roman" w:cs="Times New Roman"/>
          <w:b/>
          <w:bCs/>
          <w:sz w:val="24"/>
          <w:lang w:val="es-ES"/>
        </w:rPr>
      </w:pPr>
    </w:p>
    <w:p w14:paraId="3A0899FC" w14:textId="7493E676" w:rsidR="001C5C1D" w:rsidRDefault="001C5C1D" w:rsidP="00E63C19">
      <w:pPr>
        <w:jc w:val="center"/>
        <w:rPr>
          <w:rFonts w:ascii="Times New Roman" w:hAnsi="Times New Roman" w:cs="Times New Roman"/>
          <w:b/>
          <w:bCs/>
          <w:sz w:val="24"/>
          <w:lang w:val="es-ES"/>
        </w:rPr>
      </w:pPr>
    </w:p>
    <w:p w14:paraId="68FD2B62" w14:textId="6B95BEFE" w:rsidR="00DE67E1" w:rsidRDefault="00DE67E1" w:rsidP="00E63C19">
      <w:pPr>
        <w:jc w:val="center"/>
        <w:rPr>
          <w:rFonts w:ascii="Times New Roman" w:hAnsi="Times New Roman" w:cs="Times New Roman"/>
          <w:b/>
          <w:bCs/>
          <w:sz w:val="24"/>
          <w:lang w:val="es-ES"/>
        </w:rPr>
      </w:pPr>
    </w:p>
    <w:p w14:paraId="4D50927A" w14:textId="57125C5B" w:rsidR="002404C1" w:rsidRDefault="002404C1" w:rsidP="00E63C19">
      <w:pPr>
        <w:jc w:val="center"/>
        <w:rPr>
          <w:rFonts w:ascii="Times New Roman" w:hAnsi="Times New Roman" w:cs="Times New Roman"/>
          <w:b/>
          <w:bCs/>
          <w:sz w:val="24"/>
          <w:lang w:val="es-ES"/>
        </w:rPr>
      </w:pPr>
    </w:p>
    <w:tbl>
      <w:tblPr>
        <w:tblStyle w:val="Tablaconcuadrcula"/>
        <w:tblW w:w="10632" w:type="dxa"/>
        <w:tblInd w:w="-998" w:type="dxa"/>
        <w:tblLook w:val="04A0" w:firstRow="1" w:lastRow="0" w:firstColumn="1" w:lastColumn="0" w:noHBand="0" w:noVBand="1"/>
      </w:tblPr>
      <w:tblGrid>
        <w:gridCol w:w="4746"/>
        <w:gridCol w:w="5886"/>
      </w:tblGrid>
      <w:tr w:rsidR="001C5C1D" w14:paraId="5BFAF735" w14:textId="77777777" w:rsidTr="007A08A2">
        <w:tc>
          <w:tcPr>
            <w:tcW w:w="4679" w:type="dxa"/>
          </w:tcPr>
          <w:p w14:paraId="59F9F066" w14:textId="5823A278" w:rsidR="001C5C1D" w:rsidRDefault="001C5C1D" w:rsidP="00E63C19">
            <w:pPr>
              <w:jc w:val="center"/>
              <w:rPr>
                <w:rFonts w:ascii="Times New Roman" w:hAnsi="Times New Roman" w:cs="Times New Roman"/>
                <w:b/>
                <w:bCs/>
                <w:sz w:val="24"/>
                <w:lang w:val="es-ES"/>
              </w:rPr>
            </w:pPr>
            <w:r>
              <w:rPr>
                <w:rFonts w:ascii="Times New Roman" w:hAnsi="Times New Roman" w:cs="Times New Roman"/>
                <w:b/>
                <w:bCs/>
                <w:sz w:val="24"/>
                <w:lang w:val="es-ES"/>
              </w:rPr>
              <w:lastRenderedPageBreak/>
              <w:t>PARTES DE LA INTERFAZ</w:t>
            </w:r>
          </w:p>
        </w:tc>
        <w:tc>
          <w:tcPr>
            <w:tcW w:w="5953" w:type="dxa"/>
          </w:tcPr>
          <w:p w14:paraId="64884CE6" w14:textId="7FC16814" w:rsidR="001C5C1D" w:rsidRDefault="001C5C1D" w:rsidP="00E63C19">
            <w:pPr>
              <w:jc w:val="center"/>
              <w:rPr>
                <w:rFonts w:ascii="Times New Roman" w:hAnsi="Times New Roman" w:cs="Times New Roman"/>
                <w:b/>
                <w:bCs/>
                <w:sz w:val="24"/>
                <w:lang w:val="es-ES"/>
              </w:rPr>
            </w:pPr>
            <w:r>
              <w:rPr>
                <w:rFonts w:ascii="Times New Roman" w:hAnsi="Times New Roman" w:cs="Times New Roman"/>
                <w:b/>
                <w:bCs/>
                <w:sz w:val="24"/>
                <w:lang w:val="es-ES"/>
              </w:rPr>
              <w:t>ACCIÒN A REALIZAR</w:t>
            </w:r>
          </w:p>
        </w:tc>
      </w:tr>
      <w:tr w:rsidR="001C5C1D" w14:paraId="31221B4E" w14:textId="77777777" w:rsidTr="007A08A2">
        <w:tc>
          <w:tcPr>
            <w:tcW w:w="4679" w:type="dxa"/>
          </w:tcPr>
          <w:p w14:paraId="6A4C0292" w14:textId="071A9F41" w:rsidR="001C5C1D" w:rsidRDefault="00775254" w:rsidP="00E63C19">
            <w:pPr>
              <w:jc w:val="center"/>
              <w:rPr>
                <w:rFonts w:ascii="Times New Roman" w:hAnsi="Times New Roman" w:cs="Times New Roman"/>
                <w:b/>
                <w:bCs/>
                <w:sz w:val="24"/>
                <w:lang w:val="es-ES"/>
              </w:rPr>
            </w:pPr>
            <w:r>
              <w:rPr>
                <w:noProof/>
                <w:lang w:val="es-ES" w:eastAsia="es-ES"/>
              </w:rPr>
              <w:drawing>
                <wp:anchor distT="0" distB="0" distL="114300" distR="114300" simplePos="0" relativeHeight="251789312" behindDoc="0" locked="0" layoutInCell="1" allowOverlap="1" wp14:anchorId="0C9F66B9" wp14:editId="12CBC8D0">
                  <wp:simplePos x="0" y="0"/>
                  <wp:positionH relativeFrom="column">
                    <wp:posOffset>-5715</wp:posOffset>
                  </wp:positionH>
                  <wp:positionV relativeFrom="paragraph">
                    <wp:posOffset>175260</wp:posOffset>
                  </wp:positionV>
                  <wp:extent cx="2828290" cy="45402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4146" t="27218" r="63564" b="66415"/>
                          <a:stretch/>
                        </pic:blipFill>
                        <pic:spPr bwMode="auto">
                          <a:xfrm>
                            <a:off x="0" y="0"/>
                            <a:ext cx="2828290" cy="45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3B9">
              <w:rPr>
                <w:noProof/>
                <w:lang w:val="es-ES" w:eastAsia="es-ES"/>
              </w:rPr>
              <w:drawing>
                <wp:anchor distT="0" distB="0" distL="114300" distR="114300" simplePos="0" relativeHeight="251784192" behindDoc="0" locked="0" layoutInCell="1" allowOverlap="1" wp14:anchorId="2EEBD64A" wp14:editId="2EE390C5">
                  <wp:simplePos x="0" y="0"/>
                  <wp:positionH relativeFrom="column">
                    <wp:posOffset>53340</wp:posOffset>
                  </wp:positionH>
                  <wp:positionV relativeFrom="paragraph">
                    <wp:posOffset>860425</wp:posOffset>
                  </wp:positionV>
                  <wp:extent cx="2724150" cy="939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0409" t="52504" r="41050" b="17723"/>
                          <a:stretch/>
                        </pic:blipFill>
                        <pic:spPr bwMode="auto">
                          <a:xfrm>
                            <a:off x="0" y="0"/>
                            <a:ext cx="2724150" cy="93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53" w:type="dxa"/>
          </w:tcPr>
          <w:p w14:paraId="46D68466" w14:textId="77777777" w:rsidR="001C5C1D" w:rsidRDefault="001C5C1D" w:rsidP="00F63495">
            <w:pPr>
              <w:pStyle w:val="Prrafodelista"/>
              <w:numPr>
                <w:ilvl w:val="0"/>
                <w:numId w:val="11"/>
              </w:numPr>
              <w:rPr>
                <w:rFonts w:ascii="Times New Roman" w:hAnsi="Times New Roman" w:cs="Times New Roman"/>
                <w:sz w:val="24"/>
                <w:lang w:val="es-ES"/>
              </w:rPr>
            </w:pPr>
            <w:r w:rsidRPr="00DC5974">
              <w:rPr>
                <w:rFonts w:ascii="Times New Roman" w:hAnsi="Times New Roman" w:cs="Times New Roman"/>
                <w:sz w:val="24"/>
                <w:lang w:val="es-ES"/>
              </w:rPr>
              <w:t xml:space="preserve">Tasa Cliente: Corresponde </w:t>
            </w:r>
            <w:r w:rsidR="00F63495" w:rsidRPr="00DC5974">
              <w:rPr>
                <w:rFonts w:ascii="Times New Roman" w:hAnsi="Times New Roman" w:cs="Times New Roman"/>
                <w:sz w:val="24"/>
                <w:lang w:val="es-ES"/>
              </w:rPr>
              <w:t>a un campo con lista despegable y valores de 15%, 12% y 10% que le permitan al usuario seleccionarlo</w:t>
            </w:r>
            <w:r w:rsidR="00DC5974">
              <w:rPr>
                <w:rFonts w:ascii="Times New Roman" w:hAnsi="Times New Roman" w:cs="Times New Roman"/>
                <w:sz w:val="24"/>
                <w:lang w:val="es-ES"/>
              </w:rPr>
              <w:t>.</w:t>
            </w:r>
          </w:p>
          <w:p w14:paraId="4DB8B937" w14:textId="77777777" w:rsidR="00DC5974" w:rsidRDefault="00DC5974" w:rsidP="00F63495">
            <w:pPr>
              <w:pStyle w:val="Prrafodelista"/>
              <w:numPr>
                <w:ilvl w:val="0"/>
                <w:numId w:val="11"/>
              </w:numPr>
              <w:rPr>
                <w:rFonts w:ascii="Times New Roman" w:hAnsi="Times New Roman" w:cs="Times New Roman"/>
                <w:sz w:val="24"/>
                <w:lang w:val="es-ES"/>
              </w:rPr>
            </w:pPr>
            <w:r>
              <w:rPr>
                <w:rFonts w:ascii="Times New Roman" w:hAnsi="Times New Roman" w:cs="Times New Roman"/>
                <w:sz w:val="24"/>
                <w:lang w:val="es-ES"/>
              </w:rPr>
              <w:t>Plazo: celda en blanco que le permita al usuario digitar números enteros desde 1 hasta un máximo de 24.</w:t>
            </w:r>
          </w:p>
          <w:p w14:paraId="010B7F5F" w14:textId="6A45E990" w:rsidR="00D53C73" w:rsidRPr="00DC5974" w:rsidRDefault="00D53C73" w:rsidP="00D53C73">
            <w:pPr>
              <w:pStyle w:val="Prrafodelista"/>
              <w:rPr>
                <w:rFonts w:ascii="Times New Roman" w:hAnsi="Times New Roman" w:cs="Times New Roman"/>
                <w:sz w:val="24"/>
                <w:lang w:val="es-ES"/>
              </w:rPr>
            </w:pPr>
            <w:r>
              <w:rPr>
                <w:rFonts w:ascii="Times New Roman" w:hAnsi="Times New Roman" w:cs="Times New Roman"/>
                <w:sz w:val="24"/>
                <w:lang w:val="es-ES"/>
              </w:rPr>
              <w:t>NOTA: Cuando se digiten estos datos, que el sistema permita observar una tipo tabla de amortización como la que se muestra en el archivo de Excel, debido a que hay clientes que quieren saber el desglose del pago y con ella se le podría mostrar los datos.</w:t>
            </w:r>
          </w:p>
        </w:tc>
      </w:tr>
      <w:tr w:rsidR="00785F9B" w14:paraId="6F717B09" w14:textId="77777777" w:rsidTr="007A08A2">
        <w:tc>
          <w:tcPr>
            <w:tcW w:w="4679" w:type="dxa"/>
          </w:tcPr>
          <w:p w14:paraId="5B624E72" w14:textId="1311731C" w:rsidR="00785F9B" w:rsidRDefault="00B14FE8" w:rsidP="00E63C19">
            <w:pPr>
              <w:jc w:val="center"/>
              <w:rPr>
                <w:noProof/>
              </w:rPr>
            </w:pPr>
            <w:r>
              <w:rPr>
                <w:noProof/>
                <w:lang w:val="es-ES" w:eastAsia="es-ES"/>
              </w:rPr>
              <w:drawing>
                <wp:anchor distT="0" distB="0" distL="114300" distR="114300" simplePos="0" relativeHeight="251785216" behindDoc="0" locked="0" layoutInCell="1" allowOverlap="1" wp14:anchorId="294488C8" wp14:editId="6B35AF84">
                  <wp:simplePos x="0" y="0"/>
                  <wp:positionH relativeFrom="column">
                    <wp:posOffset>384216</wp:posOffset>
                  </wp:positionH>
                  <wp:positionV relativeFrom="paragraph">
                    <wp:posOffset>60325</wp:posOffset>
                  </wp:positionV>
                  <wp:extent cx="2089785" cy="426085"/>
                  <wp:effectExtent l="0" t="0" r="571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7781" t="39878" r="6155" b="54290"/>
                          <a:stretch/>
                        </pic:blipFill>
                        <pic:spPr bwMode="auto">
                          <a:xfrm>
                            <a:off x="0" y="0"/>
                            <a:ext cx="2089785"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53" w:type="dxa"/>
          </w:tcPr>
          <w:p w14:paraId="3C7E3FDA" w14:textId="77777777" w:rsidR="00785F9B" w:rsidRDefault="00834373" w:rsidP="00F63495">
            <w:pPr>
              <w:pStyle w:val="Prrafodelista"/>
              <w:numPr>
                <w:ilvl w:val="0"/>
                <w:numId w:val="11"/>
              </w:numPr>
              <w:rPr>
                <w:rFonts w:ascii="Times New Roman" w:hAnsi="Times New Roman" w:cs="Times New Roman"/>
                <w:sz w:val="24"/>
                <w:lang w:val="es-ES"/>
              </w:rPr>
            </w:pPr>
            <w:r>
              <w:rPr>
                <w:rFonts w:ascii="Times New Roman" w:hAnsi="Times New Roman" w:cs="Times New Roman"/>
                <w:sz w:val="24"/>
                <w:lang w:val="es-ES"/>
              </w:rPr>
              <w:t>T/C COMPRA: Corresponde a la tasa de cambio del valor de compra</w:t>
            </w:r>
            <w:r w:rsidR="001A6105">
              <w:rPr>
                <w:rFonts w:ascii="Times New Roman" w:hAnsi="Times New Roman" w:cs="Times New Roman"/>
                <w:sz w:val="24"/>
                <w:lang w:val="es-ES"/>
              </w:rPr>
              <w:t xml:space="preserve"> del día.</w:t>
            </w:r>
          </w:p>
          <w:p w14:paraId="65685AD5" w14:textId="757C4FAA" w:rsidR="001A6105" w:rsidRPr="00DC5974" w:rsidRDefault="001A6105" w:rsidP="00F63495">
            <w:pPr>
              <w:pStyle w:val="Prrafodelista"/>
              <w:numPr>
                <w:ilvl w:val="0"/>
                <w:numId w:val="11"/>
              </w:numPr>
              <w:rPr>
                <w:rFonts w:ascii="Times New Roman" w:hAnsi="Times New Roman" w:cs="Times New Roman"/>
                <w:sz w:val="24"/>
                <w:lang w:val="es-ES"/>
              </w:rPr>
            </w:pPr>
            <w:r>
              <w:rPr>
                <w:rFonts w:ascii="Times New Roman" w:hAnsi="Times New Roman" w:cs="Times New Roman"/>
                <w:sz w:val="24"/>
                <w:lang w:val="es-ES"/>
              </w:rPr>
              <w:t>Fecha de hoy: Corresponde a la fecha de hoy</w:t>
            </w:r>
          </w:p>
        </w:tc>
      </w:tr>
      <w:tr w:rsidR="001A6105" w14:paraId="4E19161C" w14:textId="77777777" w:rsidTr="007A08A2">
        <w:tc>
          <w:tcPr>
            <w:tcW w:w="4679" w:type="dxa"/>
          </w:tcPr>
          <w:p w14:paraId="2A1B8753" w14:textId="68A3CA95" w:rsidR="001A6105" w:rsidRDefault="00C62798" w:rsidP="001A6105">
            <w:pPr>
              <w:jc w:val="center"/>
              <w:rPr>
                <w:noProof/>
              </w:rPr>
            </w:pPr>
            <w:r>
              <w:rPr>
                <w:noProof/>
                <w:lang w:val="es-ES" w:eastAsia="es-ES"/>
              </w:rPr>
              <w:drawing>
                <wp:anchor distT="0" distB="0" distL="114300" distR="114300" simplePos="0" relativeHeight="251787264" behindDoc="0" locked="0" layoutInCell="1" allowOverlap="1" wp14:anchorId="6E9FA5B2" wp14:editId="059B4A43">
                  <wp:simplePos x="0" y="0"/>
                  <wp:positionH relativeFrom="column">
                    <wp:posOffset>-5715</wp:posOffset>
                  </wp:positionH>
                  <wp:positionV relativeFrom="paragraph">
                    <wp:posOffset>171450</wp:posOffset>
                  </wp:positionV>
                  <wp:extent cx="2871470" cy="868680"/>
                  <wp:effectExtent l="0" t="0" r="508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597" t="32788" r="63296" b="52087"/>
                          <a:stretch/>
                        </pic:blipFill>
                        <pic:spPr bwMode="auto">
                          <a:xfrm>
                            <a:off x="0" y="0"/>
                            <a:ext cx="287147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53" w:type="dxa"/>
          </w:tcPr>
          <w:p w14:paraId="358670AC" w14:textId="77777777" w:rsidR="001A6105" w:rsidRDefault="00F02664" w:rsidP="00F63495">
            <w:pPr>
              <w:pStyle w:val="Prrafodelista"/>
              <w:numPr>
                <w:ilvl w:val="0"/>
                <w:numId w:val="11"/>
              </w:numPr>
              <w:rPr>
                <w:rFonts w:ascii="Times New Roman" w:hAnsi="Times New Roman" w:cs="Times New Roman"/>
                <w:sz w:val="24"/>
                <w:lang w:val="es-ES"/>
              </w:rPr>
            </w:pPr>
            <w:r>
              <w:rPr>
                <w:rFonts w:ascii="Times New Roman" w:hAnsi="Times New Roman" w:cs="Times New Roman"/>
                <w:sz w:val="24"/>
                <w:lang w:val="es-ES"/>
              </w:rPr>
              <w:t>Valor 1, valor 2 y valor 3, son celdas donde se debe poder ingresar un monto en C$ y que en su celda paralela mande el equivalente en $ y viceversa, que al ingresar el monto en $ mande el equivalente en C$, la tasa de cambio para estas conversiones deberá ser la tasa de compra del día.</w:t>
            </w:r>
          </w:p>
          <w:p w14:paraId="1CA58FAB" w14:textId="77777777" w:rsidR="00AC4BF6" w:rsidRDefault="00AC4BF6" w:rsidP="00F63495">
            <w:pPr>
              <w:pStyle w:val="Prrafodelista"/>
              <w:numPr>
                <w:ilvl w:val="0"/>
                <w:numId w:val="11"/>
              </w:numPr>
              <w:rPr>
                <w:rFonts w:ascii="Times New Roman" w:hAnsi="Times New Roman" w:cs="Times New Roman"/>
                <w:sz w:val="24"/>
                <w:lang w:val="es-ES"/>
              </w:rPr>
            </w:pPr>
            <w:r>
              <w:rPr>
                <w:rFonts w:ascii="Times New Roman" w:hAnsi="Times New Roman" w:cs="Times New Roman"/>
                <w:sz w:val="24"/>
                <w:lang w:val="es-ES"/>
              </w:rPr>
              <w:t>Precio promedio: corresponde al promedio de los 3 valores ingresados en valor 1, valor 2 y valor 3, tanto en valores $ como en C$.</w:t>
            </w:r>
          </w:p>
          <w:p w14:paraId="7D234B9F" w14:textId="4E60BFD0" w:rsidR="00A60451" w:rsidRDefault="009F6F56" w:rsidP="00F63495">
            <w:pPr>
              <w:pStyle w:val="Prrafodelista"/>
              <w:numPr>
                <w:ilvl w:val="0"/>
                <w:numId w:val="11"/>
              </w:numPr>
              <w:rPr>
                <w:rFonts w:ascii="Times New Roman" w:hAnsi="Times New Roman" w:cs="Times New Roman"/>
                <w:sz w:val="24"/>
                <w:lang w:val="es-ES"/>
              </w:rPr>
            </w:pPr>
            <w:r>
              <w:rPr>
                <w:rFonts w:ascii="Times New Roman" w:hAnsi="Times New Roman" w:cs="Times New Roman"/>
                <w:sz w:val="24"/>
                <w:lang w:val="es-ES"/>
              </w:rPr>
              <w:t>Borrar: que exista un botón que permita regresar los valores (valor 1, valor 2, valor 3)</w:t>
            </w:r>
            <w:r w:rsidR="00AA630E">
              <w:rPr>
                <w:rFonts w:ascii="Times New Roman" w:hAnsi="Times New Roman" w:cs="Times New Roman"/>
                <w:sz w:val="24"/>
                <w:lang w:val="es-ES"/>
              </w:rPr>
              <w:t xml:space="preserve"> a cero (0)</w:t>
            </w:r>
          </w:p>
        </w:tc>
      </w:tr>
      <w:tr w:rsidR="00920ACD" w14:paraId="6EB91B6A" w14:textId="77777777" w:rsidTr="007A08A2">
        <w:trPr>
          <w:trHeight w:val="56"/>
        </w:trPr>
        <w:tc>
          <w:tcPr>
            <w:tcW w:w="4679" w:type="dxa"/>
          </w:tcPr>
          <w:p w14:paraId="66D37A4D" w14:textId="30621374" w:rsidR="006D4858" w:rsidRDefault="00AD7116" w:rsidP="00920ACD">
            <w:pPr>
              <w:rPr>
                <w:noProof/>
              </w:rPr>
            </w:pPr>
            <w:r>
              <w:rPr>
                <w:noProof/>
                <w:lang w:val="es-ES" w:eastAsia="es-ES"/>
              </w:rPr>
              <w:drawing>
                <wp:anchor distT="0" distB="0" distL="114300" distR="114300" simplePos="0" relativeHeight="251791360" behindDoc="0" locked="0" layoutInCell="1" allowOverlap="1" wp14:anchorId="7E37C241" wp14:editId="317CAC68">
                  <wp:simplePos x="0" y="0"/>
                  <wp:positionH relativeFrom="column">
                    <wp:posOffset>1749197</wp:posOffset>
                  </wp:positionH>
                  <wp:positionV relativeFrom="paragraph">
                    <wp:posOffset>203</wp:posOffset>
                  </wp:positionV>
                  <wp:extent cx="986790" cy="299720"/>
                  <wp:effectExtent l="0" t="0" r="3810"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9277" t="30517" r="14836" b="66305"/>
                          <a:stretch/>
                        </pic:blipFill>
                        <pic:spPr bwMode="auto">
                          <a:xfrm>
                            <a:off x="0" y="0"/>
                            <a:ext cx="986790" cy="29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7BCDB" w14:textId="39FA3207" w:rsidR="006D4858" w:rsidRDefault="006D4858" w:rsidP="00920ACD"/>
          <w:p w14:paraId="3F4B5027" w14:textId="5445E334" w:rsidR="00181269" w:rsidRDefault="00CF58BD" w:rsidP="00920ACD">
            <w:pPr>
              <w:rPr>
                <w:noProof/>
              </w:rPr>
            </w:pPr>
            <w:r>
              <w:rPr>
                <w:noProof/>
                <w:lang w:val="es-ES" w:eastAsia="es-ES"/>
              </w:rPr>
              <w:drawing>
                <wp:anchor distT="0" distB="0" distL="114300" distR="114300" simplePos="0" relativeHeight="251792384" behindDoc="0" locked="0" layoutInCell="1" allowOverlap="1" wp14:anchorId="67DA2694" wp14:editId="16EED0E0">
                  <wp:simplePos x="0" y="0"/>
                  <wp:positionH relativeFrom="column">
                    <wp:posOffset>2540</wp:posOffset>
                  </wp:positionH>
                  <wp:positionV relativeFrom="paragraph">
                    <wp:posOffset>1449705</wp:posOffset>
                  </wp:positionV>
                  <wp:extent cx="2733040" cy="1423670"/>
                  <wp:effectExtent l="0" t="0" r="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6203" t="32652" r="61198" b="46412"/>
                          <a:stretch/>
                        </pic:blipFill>
                        <pic:spPr bwMode="auto">
                          <a:xfrm>
                            <a:off x="0" y="0"/>
                            <a:ext cx="2733040" cy="142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116">
              <w:object w:dxaOrig="6465" w:dyaOrig="3375" w14:anchorId="6F744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25pt;height:111.75pt" o:ole="">
                  <v:imagedata r:id="rId13" o:title=""/>
                </v:shape>
                <o:OLEObject Type="Embed" ProgID="PBrush" ShapeID="_x0000_i1026" DrawAspect="Content" ObjectID="_1667892366" r:id="rId14"/>
              </w:object>
            </w:r>
          </w:p>
          <w:p w14:paraId="60C62457" w14:textId="5C877950" w:rsidR="00920ACD" w:rsidRDefault="00920ACD" w:rsidP="00920ACD">
            <w:pPr>
              <w:rPr>
                <w:noProof/>
              </w:rPr>
            </w:pPr>
          </w:p>
        </w:tc>
        <w:tc>
          <w:tcPr>
            <w:tcW w:w="5953" w:type="dxa"/>
          </w:tcPr>
          <w:p w14:paraId="77DEB936" w14:textId="0A8A3B56" w:rsidR="00A8598D" w:rsidRPr="00A8598D" w:rsidRDefault="00A8598D" w:rsidP="00A8598D">
            <w:pPr>
              <w:jc w:val="both"/>
              <w:rPr>
                <w:rFonts w:ascii="Times New Roman" w:hAnsi="Times New Roman" w:cs="Times New Roman"/>
                <w:sz w:val="24"/>
                <w:lang w:val="es-ES"/>
              </w:rPr>
            </w:pPr>
            <w:r>
              <w:rPr>
                <w:rFonts w:ascii="Times New Roman" w:hAnsi="Times New Roman" w:cs="Times New Roman"/>
                <w:sz w:val="24"/>
                <w:lang w:val="es-ES"/>
              </w:rPr>
              <w:t xml:space="preserve">Los </w:t>
            </w:r>
            <w:r w:rsidRPr="00A8598D">
              <w:rPr>
                <w:rFonts w:ascii="Times New Roman" w:hAnsi="Times New Roman" w:cs="Times New Roman"/>
                <w:sz w:val="24"/>
                <w:lang w:val="es-ES"/>
              </w:rPr>
              <w:t xml:space="preserve"> parámetros porcentuales para compra y empeño, estos serán </w:t>
            </w:r>
            <w:r w:rsidR="006D4858">
              <w:rPr>
                <w:rFonts w:ascii="Times New Roman" w:hAnsi="Times New Roman" w:cs="Times New Roman"/>
                <w:sz w:val="24"/>
                <w:lang w:val="es-ES"/>
              </w:rPr>
              <w:t xml:space="preserve">ajustables </w:t>
            </w:r>
            <w:r w:rsidR="008470A5">
              <w:rPr>
                <w:rFonts w:ascii="Times New Roman" w:hAnsi="Times New Roman" w:cs="Times New Roman"/>
                <w:sz w:val="24"/>
                <w:lang w:val="es-ES"/>
              </w:rPr>
              <w:t>desde el botón</w:t>
            </w:r>
            <w:r w:rsidRPr="00A8598D">
              <w:rPr>
                <w:rFonts w:ascii="Times New Roman" w:hAnsi="Times New Roman" w:cs="Times New Roman"/>
                <w:sz w:val="24"/>
                <w:lang w:val="es-ES"/>
              </w:rPr>
              <w:t xml:space="preserve"> “</w:t>
            </w:r>
            <w:r w:rsidR="008470A5" w:rsidRPr="006D4858">
              <w:rPr>
                <w:rFonts w:ascii="Times New Roman" w:hAnsi="Times New Roman" w:cs="Times New Roman"/>
                <w:b/>
                <w:sz w:val="24"/>
                <w:lang w:val="es-ES"/>
              </w:rPr>
              <w:t>Ajustes</w:t>
            </w:r>
            <w:r w:rsidR="008470A5">
              <w:rPr>
                <w:rFonts w:ascii="Times New Roman" w:hAnsi="Times New Roman" w:cs="Times New Roman"/>
                <w:sz w:val="24"/>
                <w:lang w:val="es-ES"/>
              </w:rPr>
              <w:t>”, abre un nuevo cuadro de dialogo</w:t>
            </w:r>
            <w:r w:rsidR="006D4858">
              <w:rPr>
                <w:rFonts w:ascii="Times New Roman" w:hAnsi="Times New Roman" w:cs="Times New Roman"/>
                <w:sz w:val="24"/>
                <w:lang w:val="es-ES"/>
              </w:rPr>
              <w:t xml:space="preserve"> (acceso mediante contraseña)</w:t>
            </w:r>
            <w:r w:rsidR="008470A5">
              <w:rPr>
                <w:rFonts w:ascii="Times New Roman" w:hAnsi="Times New Roman" w:cs="Times New Roman"/>
                <w:sz w:val="24"/>
                <w:lang w:val="es-ES"/>
              </w:rPr>
              <w:t>,</w:t>
            </w:r>
            <w:r w:rsidRPr="00A8598D">
              <w:rPr>
                <w:rFonts w:ascii="Times New Roman" w:hAnsi="Times New Roman" w:cs="Times New Roman"/>
                <w:sz w:val="24"/>
                <w:lang w:val="es-ES"/>
              </w:rPr>
              <w:t xml:space="preserve"> </w:t>
            </w:r>
            <w:r w:rsidR="008470A5">
              <w:rPr>
                <w:rFonts w:ascii="Times New Roman" w:hAnsi="Times New Roman" w:cs="Times New Roman"/>
                <w:sz w:val="24"/>
                <w:lang w:val="es-ES"/>
              </w:rPr>
              <w:t>en esta ventana</w:t>
            </w:r>
            <w:r>
              <w:rPr>
                <w:rFonts w:ascii="Times New Roman" w:hAnsi="Times New Roman" w:cs="Times New Roman"/>
                <w:sz w:val="24"/>
                <w:lang w:val="es-ES"/>
              </w:rPr>
              <w:t xml:space="preserve"> </w:t>
            </w:r>
            <w:r w:rsidRPr="00A8598D">
              <w:rPr>
                <w:rFonts w:ascii="Times New Roman" w:hAnsi="Times New Roman" w:cs="Times New Roman"/>
                <w:sz w:val="24"/>
                <w:lang w:val="es-ES"/>
              </w:rPr>
              <w:t>tendrá dos columnas con los nombres   compra y Empeño,  tres filas con los nombres  Excelente, muy Bueno, Bueno,  en la intercepción de columnas filas, estarán los campos para asignar los nuevos valores porcentuales. De estos parámetros dependerá la salida de los montos de compra y empeño. Son 3 categorías (Excelente, muy bueno y bueno) con sus respectivos porcentajes de compra y de empeño para cada categoría, estos porcentaje se toman en cuenta en los cálculos de compra y empeño.</w:t>
            </w:r>
          </w:p>
          <w:p w14:paraId="5FA5D4B9" w14:textId="77777777" w:rsidR="00A8598D" w:rsidRPr="00A8598D" w:rsidRDefault="00A8598D" w:rsidP="00CB062F">
            <w:pPr>
              <w:jc w:val="both"/>
              <w:rPr>
                <w:rFonts w:ascii="Times New Roman" w:hAnsi="Times New Roman" w:cs="Times New Roman"/>
                <w:strike/>
                <w:sz w:val="24"/>
              </w:rPr>
            </w:pPr>
          </w:p>
          <w:p w14:paraId="2C6D0DD9" w14:textId="6F162C4A" w:rsidR="00CB062F" w:rsidRPr="00920ACD" w:rsidRDefault="00CB062F" w:rsidP="00920ACD">
            <w:pPr>
              <w:rPr>
                <w:rFonts w:ascii="Times New Roman" w:hAnsi="Times New Roman" w:cs="Times New Roman"/>
                <w:sz w:val="24"/>
                <w:lang w:val="es-ES"/>
              </w:rPr>
            </w:pPr>
          </w:p>
        </w:tc>
      </w:tr>
      <w:tr w:rsidR="00CB062F" w14:paraId="68D22F1E" w14:textId="77777777" w:rsidTr="007A08A2">
        <w:tc>
          <w:tcPr>
            <w:tcW w:w="4679" w:type="dxa"/>
          </w:tcPr>
          <w:p w14:paraId="583CF16F" w14:textId="60D8CE44" w:rsidR="00CB062F" w:rsidRDefault="009F6E1D" w:rsidP="00920ACD">
            <w:pPr>
              <w:rPr>
                <w:noProof/>
              </w:rPr>
            </w:pPr>
            <w:r>
              <w:rPr>
                <w:noProof/>
                <w:lang w:val="es-ES" w:eastAsia="es-ES"/>
              </w:rPr>
              <w:lastRenderedPageBreak/>
              <w:drawing>
                <wp:anchor distT="0" distB="0" distL="114300" distR="114300" simplePos="0" relativeHeight="251727872" behindDoc="0" locked="0" layoutInCell="1" allowOverlap="1" wp14:anchorId="7CB02DA2" wp14:editId="62CFD29A">
                  <wp:simplePos x="0" y="0"/>
                  <wp:positionH relativeFrom="column">
                    <wp:posOffset>-28354</wp:posOffset>
                  </wp:positionH>
                  <wp:positionV relativeFrom="paragraph">
                    <wp:posOffset>2746458</wp:posOffset>
                  </wp:positionV>
                  <wp:extent cx="2545080" cy="840740"/>
                  <wp:effectExtent l="0" t="0" r="7620" b="0"/>
                  <wp:wrapSquare wrapText="bothSides"/>
                  <wp:docPr id="963" name="Imagen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866" t="40393" r="48773" b="33061"/>
                          <a:stretch/>
                        </pic:blipFill>
                        <pic:spPr bwMode="auto">
                          <a:xfrm>
                            <a:off x="0" y="0"/>
                            <a:ext cx="254508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62F">
              <w:rPr>
                <w:noProof/>
                <w:lang w:val="es-ES" w:eastAsia="es-ES"/>
              </w:rPr>
              <w:drawing>
                <wp:anchor distT="0" distB="0" distL="114300" distR="114300" simplePos="0" relativeHeight="251725824" behindDoc="0" locked="0" layoutInCell="1" allowOverlap="1" wp14:anchorId="4819478F" wp14:editId="59CF44BF">
                  <wp:simplePos x="0" y="0"/>
                  <wp:positionH relativeFrom="column">
                    <wp:posOffset>13970</wp:posOffset>
                  </wp:positionH>
                  <wp:positionV relativeFrom="paragraph">
                    <wp:posOffset>175260</wp:posOffset>
                  </wp:positionV>
                  <wp:extent cx="2530054" cy="1353312"/>
                  <wp:effectExtent l="0" t="0" r="3810" b="0"/>
                  <wp:wrapSquare wrapText="bothSides"/>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7547" t="26774" r="36130" b="48293"/>
                          <a:stretch/>
                        </pic:blipFill>
                        <pic:spPr bwMode="auto">
                          <a:xfrm>
                            <a:off x="0" y="0"/>
                            <a:ext cx="2530054" cy="1353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62F">
              <w:rPr>
                <w:noProof/>
                <w:lang w:val="es-ES" w:eastAsia="es-ES"/>
              </w:rPr>
              <w:drawing>
                <wp:anchor distT="0" distB="0" distL="114300" distR="114300" simplePos="0" relativeHeight="251726848" behindDoc="0" locked="0" layoutInCell="1" allowOverlap="1" wp14:anchorId="4D6C4A09" wp14:editId="7F8D3550">
                  <wp:simplePos x="0" y="0"/>
                  <wp:positionH relativeFrom="column">
                    <wp:posOffset>35560</wp:posOffset>
                  </wp:positionH>
                  <wp:positionV relativeFrom="paragraph">
                    <wp:posOffset>1725930</wp:posOffset>
                  </wp:positionV>
                  <wp:extent cx="2508250" cy="855345"/>
                  <wp:effectExtent l="0" t="0" r="6350" b="1905"/>
                  <wp:wrapSquare wrapText="bothSides"/>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28" t="40162" r="49164" b="32828"/>
                          <a:stretch/>
                        </pic:blipFill>
                        <pic:spPr bwMode="auto">
                          <a:xfrm>
                            <a:off x="0" y="0"/>
                            <a:ext cx="2508250" cy="85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53" w:type="dxa"/>
          </w:tcPr>
          <w:p w14:paraId="1C004B22" w14:textId="77777777" w:rsidR="00CB062F" w:rsidRDefault="00DE63B1" w:rsidP="00DE63B1">
            <w:pPr>
              <w:pStyle w:val="Prrafodelista"/>
              <w:numPr>
                <w:ilvl w:val="0"/>
                <w:numId w:val="11"/>
              </w:numPr>
              <w:rPr>
                <w:rFonts w:ascii="Times New Roman" w:hAnsi="Times New Roman" w:cs="Times New Roman"/>
                <w:sz w:val="24"/>
                <w:lang w:val="es-ES"/>
              </w:rPr>
            </w:pPr>
            <w:r>
              <w:rPr>
                <w:rFonts w:ascii="Times New Roman" w:hAnsi="Times New Roman" w:cs="Times New Roman"/>
                <w:sz w:val="24"/>
                <w:lang w:val="es-ES"/>
              </w:rPr>
              <w:t>Estado del artículo: El sistema debe mandar una lista despegable donde se pueda seleccionar uno de los 3 estados: Excelente, Muy bueno y Bueno, cada vez que se seleccione uno de estos estados un cuadro de texto que este en la parte inferior deberá de mandar las redacciones que aparecen para cada estado a como se muestran en las imágenes de esta columna izquierda.</w:t>
            </w:r>
            <w:r w:rsidR="007323C1">
              <w:rPr>
                <w:rFonts w:ascii="Times New Roman" w:hAnsi="Times New Roman" w:cs="Times New Roman"/>
                <w:sz w:val="24"/>
                <w:lang w:val="es-ES"/>
              </w:rPr>
              <w:t xml:space="preserve"> Estas condiciones de estado del artículo influirán en el valor de compra y de empeño.</w:t>
            </w:r>
          </w:p>
          <w:p w14:paraId="40F70F4E" w14:textId="77777777" w:rsidR="009E5E8E" w:rsidRDefault="009E5E8E" w:rsidP="009E5E8E">
            <w:pPr>
              <w:rPr>
                <w:rFonts w:ascii="Times New Roman" w:hAnsi="Times New Roman" w:cs="Times New Roman"/>
                <w:sz w:val="24"/>
                <w:lang w:val="es-ES"/>
              </w:rPr>
            </w:pPr>
          </w:p>
          <w:p w14:paraId="2E4E52A1" w14:textId="77777777" w:rsidR="009E5E8E" w:rsidRDefault="009E5E8E" w:rsidP="009E5E8E">
            <w:pPr>
              <w:rPr>
                <w:rFonts w:ascii="Times New Roman" w:hAnsi="Times New Roman" w:cs="Times New Roman"/>
                <w:sz w:val="24"/>
                <w:lang w:val="es-ES"/>
              </w:rPr>
            </w:pPr>
          </w:p>
          <w:p w14:paraId="586B8860" w14:textId="77777777" w:rsidR="009E5E8E" w:rsidRDefault="009E5E8E" w:rsidP="009E5E8E">
            <w:pPr>
              <w:tabs>
                <w:tab w:val="left" w:pos="2254"/>
              </w:tabs>
              <w:rPr>
                <w:lang w:val="es-ES"/>
              </w:rPr>
            </w:pPr>
            <w:r>
              <w:rPr>
                <w:lang w:val="es-ES"/>
              </w:rPr>
              <w:tab/>
            </w:r>
          </w:p>
          <w:p w14:paraId="46B6B30F" w14:textId="77777777" w:rsidR="009E5E8E" w:rsidRDefault="009E5E8E" w:rsidP="009E5E8E">
            <w:pPr>
              <w:tabs>
                <w:tab w:val="left" w:pos="2254"/>
              </w:tabs>
              <w:rPr>
                <w:lang w:val="es-ES"/>
              </w:rPr>
            </w:pPr>
          </w:p>
          <w:p w14:paraId="206539C2" w14:textId="77777777" w:rsidR="009E5E8E" w:rsidRDefault="009E5E8E" w:rsidP="009E5E8E">
            <w:pPr>
              <w:tabs>
                <w:tab w:val="left" w:pos="2254"/>
              </w:tabs>
              <w:rPr>
                <w:lang w:val="es-ES"/>
              </w:rPr>
            </w:pPr>
          </w:p>
          <w:p w14:paraId="5FC00213" w14:textId="77777777" w:rsidR="009E5E8E" w:rsidRDefault="009E5E8E" w:rsidP="009E5E8E">
            <w:pPr>
              <w:tabs>
                <w:tab w:val="left" w:pos="2254"/>
              </w:tabs>
              <w:rPr>
                <w:lang w:val="es-ES"/>
              </w:rPr>
            </w:pPr>
          </w:p>
          <w:p w14:paraId="365B6EF5" w14:textId="77777777" w:rsidR="009E5E8E" w:rsidRDefault="009E5E8E" w:rsidP="009E5E8E">
            <w:pPr>
              <w:tabs>
                <w:tab w:val="left" w:pos="2254"/>
              </w:tabs>
              <w:rPr>
                <w:lang w:val="es-ES"/>
              </w:rPr>
            </w:pPr>
          </w:p>
          <w:p w14:paraId="15C4D2B5" w14:textId="77777777" w:rsidR="009E5E8E" w:rsidRDefault="009E5E8E" w:rsidP="009E5E8E">
            <w:pPr>
              <w:tabs>
                <w:tab w:val="left" w:pos="2254"/>
              </w:tabs>
              <w:rPr>
                <w:lang w:val="es-ES"/>
              </w:rPr>
            </w:pPr>
          </w:p>
          <w:p w14:paraId="76D9AD72" w14:textId="77777777" w:rsidR="009E5E8E" w:rsidRDefault="009E5E8E" w:rsidP="009E5E8E">
            <w:pPr>
              <w:tabs>
                <w:tab w:val="left" w:pos="2254"/>
              </w:tabs>
              <w:rPr>
                <w:lang w:val="es-ES"/>
              </w:rPr>
            </w:pPr>
          </w:p>
          <w:p w14:paraId="05842D22" w14:textId="77777777" w:rsidR="009E5E8E" w:rsidRDefault="009E5E8E" w:rsidP="009E5E8E">
            <w:pPr>
              <w:tabs>
                <w:tab w:val="left" w:pos="2254"/>
              </w:tabs>
              <w:rPr>
                <w:lang w:val="es-ES"/>
              </w:rPr>
            </w:pPr>
          </w:p>
          <w:p w14:paraId="0EF42B27" w14:textId="77777777" w:rsidR="009E5E8E" w:rsidRDefault="009E5E8E" w:rsidP="009E5E8E">
            <w:pPr>
              <w:tabs>
                <w:tab w:val="left" w:pos="2254"/>
              </w:tabs>
              <w:rPr>
                <w:lang w:val="es-ES"/>
              </w:rPr>
            </w:pPr>
          </w:p>
          <w:p w14:paraId="35070186" w14:textId="3AC41205" w:rsidR="009E5E8E" w:rsidRPr="009E5E8E" w:rsidRDefault="009E5E8E" w:rsidP="009E5E8E">
            <w:pPr>
              <w:tabs>
                <w:tab w:val="left" w:pos="2254"/>
              </w:tabs>
              <w:rPr>
                <w:lang w:val="es-ES"/>
              </w:rPr>
            </w:pPr>
          </w:p>
        </w:tc>
      </w:tr>
      <w:tr w:rsidR="00D241E3" w14:paraId="19162549" w14:textId="77777777" w:rsidTr="007A08A2">
        <w:tc>
          <w:tcPr>
            <w:tcW w:w="4679" w:type="dxa"/>
          </w:tcPr>
          <w:p w14:paraId="74A882D4" w14:textId="1151F41B" w:rsidR="00035AFA" w:rsidRDefault="00035AFA" w:rsidP="00920ACD">
            <w:pPr>
              <w:rPr>
                <w:noProof/>
                <w:lang w:eastAsia="es-NI"/>
              </w:rPr>
            </w:pPr>
          </w:p>
          <w:p w14:paraId="1F296A4C" w14:textId="085637DB" w:rsidR="00035AFA" w:rsidRDefault="00035AFA" w:rsidP="00920ACD">
            <w:pPr>
              <w:rPr>
                <w:noProof/>
                <w:lang w:eastAsia="es-NI"/>
              </w:rPr>
            </w:pPr>
          </w:p>
          <w:p w14:paraId="2700B2AA" w14:textId="00AA4DED" w:rsidR="00035AFA" w:rsidRDefault="0060179B" w:rsidP="00920ACD">
            <w:pPr>
              <w:rPr>
                <w:noProof/>
                <w:lang w:eastAsia="es-NI"/>
              </w:rPr>
            </w:pPr>
            <w:r>
              <w:rPr>
                <w:noProof/>
                <w:lang w:val="es-ES" w:eastAsia="es-ES"/>
              </w:rPr>
              <mc:AlternateContent>
                <mc:Choice Requires="wpg">
                  <w:drawing>
                    <wp:anchor distT="0" distB="0" distL="114300" distR="114300" simplePos="0" relativeHeight="251743232" behindDoc="0" locked="0" layoutInCell="1" allowOverlap="1" wp14:anchorId="207C3F7D" wp14:editId="67434DC6">
                      <wp:simplePos x="0" y="0"/>
                      <wp:positionH relativeFrom="column">
                        <wp:posOffset>-63603</wp:posOffset>
                      </wp:positionH>
                      <wp:positionV relativeFrom="paragraph">
                        <wp:posOffset>113276</wp:posOffset>
                      </wp:positionV>
                      <wp:extent cx="3039192" cy="1860513"/>
                      <wp:effectExtent l="0" t="57150" r="66040" b="45085"/>
                      <wp:wrapNone/>
                      <wp:docPr id="12" name="Grupo 12"/>
                      <wp:cNvGraphicFramePr/>
                      <a:graphic xmlns:a="http://schemas.openxmlformats.org/drawingml/2006/main">
                        <a:graphicData uri="http://schemas.microsoft.com/office/word/2010/wordprocessingGroup">
                          <wpg:wgp>
                            <wpg:cNvGrpSpPr/>
                            <wpg:grpSpPr>
                              <a:xfrm>
                                <a:off x="0" y="0"/>
                                <a:ext cx="3039192" cy="1860513"/>
                                <a:chOff x="0" y="0"/>
                                <a:chExt cx="3039192" cy="1860513"/>
                              </a:xfrm>
                            </wpg:grpSpPr>
                            <pic:pic xmlns:pic="http://schemas.openxmlformats.org/drawingml/2006/picture">
                              <pic:nvPicPr>
                                <pic:cNvPr id="10" name="Imagen 10"/>
                                <pic:cNvPicPr>
                                  <a:picLocks noChangeAspect="1"/>
                                </pic:cNvPicPr>
                              </pic:nvPicPr>
                              <pic:blipFill rotWithShape="1">
                                <a:blip r:embed="rId18" cstate="print">
                                  <a:extLst>
                                    <a:ext uri="{28A0092B-C50C-407E-A947-70E740481C1C}">
                                      <a14:useLocalDpi xmlns:a14="http://schemas.microsoft.com/office/drawing/2010/main" val="0"/>
                                    </a:ext>
                                  </a:extLst>
                                </a:blip>
                                <a:srcRect l="58411" t="39852" r="14013" b="51271"/>
                                <a:stretch/>
                              </pic:blipFill>
                              <pic:spPr bwMode="auto">
                                <a:xfrm>
                                  <a:off x="0" y="322418"/>
                                  <a:ext cx="2773045" cy="501650"/>
                                </a:xfrm>
                                <a:prstGeom prst="rect">
                                  <a:avLst/>
                                </a:prstGeom>
                                <a:ln>
                                  <a:noFill/>
                                </a:ln>
                                <a:extLst>
                                  <a:ext uri="{53640926-AAD7-44D8-BBD7-CCE9431645EC}">
                                    <a14:shadowObscured xmlns:a14="http://schemas.microsoft.com/office/drawing/2010/main"/>
                                  </a:ext>
                                </a:extLst>
                              </pic:spPr>
                            </pic:pic>
                            <wpg:grpSp>
                              <wpg:cNvPr id="970" name="Grupo 970"/>
                              <wpg:cNvGrpSpPr/>
                              <wpg:grpSpPr>
                                <a:xfrm>
                                  <a:off x="406988" y="0"/>
                                  <a:ext cx="2632204" cy="1860513"/>
                                  <a:chOff x="541286" y="1"/>
                                  <a:chExt cx="2826437" cy="1989603"/>
                                </a:xfrm>
                              </wpg:grpSpPr>
                              <wpg:grpSp>
                                <wpg:cNvPr id="968" name="Grupo 968"/>
                                <wpg:cNvGrpSpPr/>
                                <wpg:grpSpPr>
                                  <a:xfrm>
                                    <a:off x="541286" y="687379"/>
                                    <a:ext cx="2826437" cy="1302225"/>
                                    <a:chOff x="541286" y="219207"/>
                                    <a:chExt cx="2826437" cy="1302225"/>
                                  </a:xfrm>
                                </wpg:grpSpPr>
                                <wps:wsp>
                                  <wps:cNvPr id="965" name="Conector recto de flecha 965"/>
                                  <wps:cNvCnPr/>
                                  <wps:spPr>
                                    <a:xfrm>
                                      <a:off x="541286" y="219207"/>
                                      <a:ext cx="2729931" cy="6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7" name="Conector recto de flecha 967"/>
                                  <wps:cNvCnPr/>
                                  <wps:spPr>
                                    <a:xfrm>
                                      <a:off x="1199347" y="248227"/>
                                      <a:ext cx="2168376" cy="1273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9" name="Conector recto de flecha 969"/>
                                <wps:cNvCnPr/>
                                <wps:spPr>
                                  <a:xfrm flipV="1">
                                    <a:off x="937814" y="1"/>
                                    <a:ext cx="2373703" cy="559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FE4D27D" id="Grupo 12" o:spid="_x0000_s1026" style="position:absolute;margin-left:-5pt;margin-top:8.9pt;width:239.3pt;height:146.5pt;z-index:251743232;mso-width-relative:margin;mso-height-relative:margin" coordsize="30391,18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">
                      <v:shape id="Imagen 10" o:spid="_x0000_s1027" type="#_x0000_t75" style="position:absolute;top:3224;width:27730;height:5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VSvDAAAA2wAAAA8AAABkcnMvZG93bnJldi54bWxEj01rwkAQhu9C/8MyhV6kblpBSnQTpFQU&#10;6cVYeh6z0yRtdjZkVxP/vXMoeJth3o9nVvnoWnWhPjSeDbzMElDEpbcNVwa+jpvnN1AhIltsPZOB&#10;KwXIs4fJClPrBz7QpYiVkhAOKRqoY+xSrUNZk8Mw8x2x3H587zDK2lfa9jhIuGv1a5IstMOGpaHG&#10;jt5rKv+Ks5OSxWk9/x18Vfrpx+f2e+/OYeeMeXoc10tQkcZ4F/+7d1bwhV5+kQF0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2BVK8MAAADbAAAADwAAAAAAAAAAAAAAAACf&#10;AgAAZHJzL2Rvd25yZXYueG1sUEsFBgAAAAAEAAQA9wAAAI8DAAAAAA==&#10;">
                        <v:imagedata r:id="rId19" o:title="" croptop="26117f" cropbottom="33601f" cropleft="38280f" cropright="9184f"/>
                        <v:path arrowok="t"/>
                      </v:shape>
                      <v:group id="Grupo 970" o:spid="_x0000_s1028" style="position:absolute;left:4069;width:26322;height:18605" coordorigin="5412" coordsize="28264,19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group id="Grupo 968" o:spid="_x0000_s1029" style="position:absolute;left:5412;top:6873;width:28265;height:13023" coordorigin="5412,2192" coordsize="28264,13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type id="_x0000_t32" coordsize="21600,21600" o:spt="32" o:oned="t" path="m,l21600,21600e" filled="f">
                            <v:path arrowok="t" fillok="f" o:connecttype="none"/>
                            <o:lock v:ext="edit" shapetype="t"/>
                          </v:shapetype>
                          <v:shape id="Conector recto de flecha 965" o:spid="_x0000_s1030" type="#_x0000_t32" style="position:absolute;left:5412;top:2192;width:27300;height: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ijsMAAADcAAAADwAAAGRycy9kb3ducmV2LnhtbESPT2vCQBDF70K/wzKFXqRuFA01dZUi&#10;lHpttKXHITvNBrOzITtq/PZdoeDx8f78eKvN4Ft1pj42gQ1MJxko4irYhmsDh/378wuoKMgW28Bk&#10;4EoRNuuH0QoLGy78SedSapVGOBZowIl0hdaxcuQxTkJHnLzf0HuUJPta2x4vady3epZlufbYcCI4&#10;7GjrqDqWJ5+4dJiNy8V4OT9+4NfPt5PrfCrGPD0Ob6+ghAa5h//bO2tgmS/gdiYdAb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2Yo7DAAAA3AAAAA8AAAAAAAAAAAAA&#10;AAAAoQIAAGRycy9kb3ducmV2LnhtbFBLBQYAAAAABAAEAPkAAACRAwAAAAA=&#10;" strokecolor="#5b9bd5 [3204]" strokeweight=".5pt">
                            <v:stroke endarrow="block" joinstyle="miter"/>
                          </v:shape>
                          <v:shape id="Conector recto de flecha 967" o:spid="_x0000_s1031" type="#_x0000_t32" style="position:absolute;left:11993;top:2482;width:21684;height:12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hZYsQAAADcAAAADwAAAGRycy9kb3ducmV2LnhtbESPW2vCQBCF3wv9D8sU+iK6UayX1FVK&#10;odjXplZ8HLJjNpidDdmpxn/vFgo+Hs7l46w2vW/UmbpYBzYwHmWgiMtga64M7L4/hgtQUZAtNoHJ&#10;wJUibNaPDyvMbbjwF50LqVQa4ZijASfS5lrH0pHHOAotcfKOofMoSXaVth1e0rhv9CTLZtpjzYng&#10;sKV3R+Wp+PWJS7vJoHgZLKenLf4c9k6u07EY8/zUv72CEurlHv5vf1oDy9kc/s6kI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FlixAAAANwAAAAPAAAAAAAAAAAA&#10;AAAAAKECAABkcnMvZG93bnJldi54bWxQSwUGAAAAAAQABAD5AAAAkgMAAAAA&#10;" strokecolor="#5b9bd5 [3204]" strokeweight=".5pt">
                            <v:stroke endarrow="block" joinstyle="miter"/>
                          </v:shape>
                        </v:group>
                        <v:shape id="Conector recto de flecha 969" o:spid="_x0000_s1032" type="#_x0000_t32" style="position:absolute;left:9378;width:23737;height:55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e95McAAADcAAAADwAAAGRycy9kb3ducmV2LnhtbESPQWvCQBSE7wX/w/IKXqRuqlY0dZU2&#10;UuhVW9DeHtlnNjX7Ns2uMfrruwWhx2FmvmEWq85WoqXGl44VPA4TEMS50yUXCj4/3h5mIHxA1lg5&#10;JgUX8rBa9u4WmGp35g2121CICGGfogITQp1K6XNDFv3Q1cTRO7jGYoiyKaRu8BzhtpKjJJlKiyXH&#10;BYM1ZYby4/ZkFXwdnnT7mq3L3Oyz8W4wuf5879dK9e+7l2cQgbrwH76137WC+XQO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J73kxwAAANwAAAAPAAAAAAAA&#10;AAAAAAAAAKECAABkcnMvZG93bnJldi54bWxQSwUGAAAAAAQABAD5AAAAlQMAAAAA&#10;" strokecolor="#5b9bd5 [3204]" strokeweight=".5pt">
                          <v:stroke endarrow="block" joinstyle="miter"/>
                        </v:shape>
                      </v:group>
                    </v:group>
                  </w:pict>
                </mc:Fallback>
              </mc:AlternateContent>
            </w:r>
          </w:p>
          <w:p w14:paraId="19466908" w14:textId="25F6CA9F" w:rsidR="00035AFA" w:rsidRDefault="00035AFA" w:rsidP="00920ACD">
            <w:pPr>
              <w:rPr>
                <w:noProof/>
                <w:lang w:eastAsia="es-NI"/>
              </w:rPr>
            </w:pPr>
          </w:p>
          <w:p w14:paraId="2DBCD660" w14:textId="667B4518" w:rsidR="00035AFA" w:rsidRDefault="00035AFA" w:rsidP="00920ACD">
            <w:pPr>
              <w:rPr>
                <w:noProof/>
                <w:lang w:eastAsia="es-NI"/>
              </w:rPr>
            </w:pPr>
          </w:p>
          <w:p w14:paraId="77858635" w14:textId="52B3FE43" w:rsidR="00035AFA" w:rsidRDefault="00035AFA" w:rsidP="00920ACD">
            <w:pPr>
              <w:rPr>
                <w:noProof/>
                <w:lang w:eastAsia="es-NI"/>
              </w:rPr>
            </w:pPr>
          </w:p>
          <w:p w14:paraId="72A3247D" w14:textId="13FACCDE" w:rsidR="00035AFA" w:rsidRDefault="00035AFA" w:rsidP="00920ACD">
            <w:pPr>
              <w:rPr>
                <w:noProof/>
                <w:lang w:eastAsia="es-NI"/>
              </w:rPr>
            </w:pPr>
          </w:p>
          <w:p w14:paraId="7C299F91" w14:textId="77276C41" w:rsidR="00035AFA" w:rsidRDefault="00035AFA" w:rsidP="00920ACD">
            <w:pPr>
              <w:rPr>
                <w:noProof/>
                <w:lang w:eastAsia="es-NI"/>
              </w:rPr>
            </w:pPr>
          </w:p>
          <w:p w14:paraId="431DDD5F" w14:textId="799D4568" w:rsidR="00D241E3" w:rsidRDefault="00D241E3" w:rsidP="00920ACD">
            <w:pPr>
              <w:rPr>
                <w:noProof/>
                <w:lang w:eastAsia="es-NI"/>
              </w:rPr>
            </w:pPr>
          </w:p>
        </w:tc>
        <w:tc>
          <w:tcPr>
            <w:tcW w:w="5953" w:type="dxa"/>
          </w:tcPr>
          <w:p w14:paraId="6E647133" w14:textId="782FFA15" w:rsidR="000D5C24" w:rsidRDefault="000D5C24" w:rsidP="00B912F8">
            <w:pPr>
              <w:jc w:val="both"/>
              <w:rPr>
                <w:rFonts w:ascii="Times New Roman" w:hAnsi="Times New Roman" w:cs="Times New Roman"/>
                <w:sz w:val="24"/>
                <w:lang w:val="es-ES"/>
              </w:rPr>
            </w:pPr>
            <w:r w:rsidRPr="002722AD">
              <w:rPr>
                <w:rFonts w:ascii="Times New Roman" w:hAnsi="Times New Roman" w:cs="Times New Roman"/>
                <w:b/>
                <w:sz w:val="24"/>
                <w:lang w:val="es-ES"/>
              </w:rPr>
              <w:t>VALORACIÒN DEL ARTÌCULO PARA</w:t>
            </w:r>
            <w:r>
              <w:rPr>
                <w:rFonts w:ascii="Times New Roman" w:hAnsi="Times New Roman" w:cs="Times New Roman"/>
                <w:sz w:val="24"/>
                <w:lang w:val="es-ES"/>
              </w:rPr>
              <w:t>:</w:t>
            </w:r>
          </w:p>
          <w:p w14:paraId="219E2EE6" w14:textId="77777777" w:rsidR="000D5C24" w:rsidRDefault="000D5C24" w:rsidP="00B912F8">
            <w:pPr>
              <w:jc w:val="both"/>
              <w:rPr>
                <w:rFonts w:ascii="Times New Roman" w:hAnsi="Times New Roman" w:cs="Times New Roman"/>
                <w:sz w:val="24"/>
                <w:lang w:val="es-ES"/>
              </w:rPr>
            </w:pPr>
          </w:p>
          <w:p w14:paraId="098C121C" w14:textId="1E57993B" w:rsidR="00D241E3" w:rsidRDefault="00035AFA" w:rsidP="00B912F8">
            <w:pPr>
              <w:jc w:val="both"/>
              <w:rPr>
                <w:rFonts w:ascii="Times New Roman" w:hAnsi="Times New Roman" w:cs="Times New Roman"/>
                <w:sz w:val="24"/>
                <w:lang w:val="es-ES"/>
              </w:rPr>
            </w:pPr>
            <w:r w:rsidRPr="002722AD">
              <w:rPr>
                <w:rFonts w:ascii="Times New Roman" w:hAnsi="Times New Roman" w:cs="Times New Roman"/>
                <w:b/>
                <w:sz w:val="24"/>
                <w:lang w:val="es-ES"/>
              </w:rPr>
              <w:t>COMPRA</w:t>
            </w:r>
            <w:r>
              <w:rPr>
                <w:rFonts w:ascii="Times New Roman" w:hAnsi="Times New Roman" w:cs="Times New Roman"/>
                <w:sz w:val="24"/>
                <w:lang w:val="es-ES"/>
              </w:rPr>
              <w:t xml:space="preserve">: Corresponde al monto que la empresa le ofrece al cliente por </w:t>
            </w:r>
            <w:r w:rsidR="00262AE9">
              <w:rPr>
                <w:rFonts w:ascii="Times New Roman" w:hAnsi="Times New Roman" w:cs="Times New Roman"/>
                <w:sz w:val="24"/>
                <w:lang w:val="es-ES"/>
              </w:rPr>
              <w:t>COMPRAR</w:t>
            </w:r>
            <w:r>
              <w:rPr>
                <w:rFonts w:ascii="Times New Roman" w:hAnsi="Times New Roman" w:cs="Times New Roman"/>
                <w:sz w:val="24"/>
                <w:lang w:val="es-ES"/>
              </w:rPr>
              <w:t xml:space="preserve"> su artículo</w:t>
            </w:r>
            <w:r w:rsidR="00C203A7">
              <w:rPr>
                <w:rFonts w:ascii="Times New Roman" w:hAnsi="Times New Roman" w:cs="Times New Roman"/>
                <w:sz w:val="24"/>
                <w:lang w:val="es-ES"/>
              </w:rPr>
              <w:t>, se debe de mostrar valores en córdobas y su equivalente en dólares:</w:t>
            </w:r>
          </w:p>
          <w:p w14:paraId="08A512E5" w14:textId="77777777" w:rsidR="007314D3" w:rsidRDefault="007314D3" w:rsidP="00B912F8">
            <w:pPr>
              <w:jc w:val="both"/>
              <w:rPr>
                <w:rFonts w:ascii="Times New Roman" w:hAnsi="Times New Roman" w:cs="Times New Roman"/>
                <w:sz w:val="24"/>
                <w:lang w:val="es-ES"/>
              </w:rPr>
            </w:pPr>
          </w:p>
          <w:p w14:paraId="3168F516" w14:textId="77777777" w:rsidR="009B179D" w:rsidRDefault="00C203A7" w:rsidP="00B912F8">
            <w:pPr>
              <w:jc w:val="both"/>
              <w:rPr>
                <w:rFonts w:ascii="Times New Roman" w:hAnsi="Times New Roman" w:cs="Times New Roman"/>
                <w:i/>
                <w:sz w:val="24"/>
                <w:lang w:val="es-ES"/>
              </w:rPr>
            </w:pPr>
            <w:r w:rsidRPr="002722AD">
              <w:rPr>
                <w:rFonts w:ascii="Times New Roman" w:hAnsi="Times New Roman" w:cs="Times New Roman"/>
                <w:b/>
                <w:sz w:val="24"/>
                <w:lang w:val="es-ES"/>
              </w:rPr>
              <w:t>C$:</w:t>
            </w:r>
            <w:r>
              <w:rPr>
                <w:rFonts w:ascii="Times New Roman" w:hAnsi="Times New Roman" w:cs="Times New Roman"/>
                <w:sz w:val="24"/>
                <w:lang w:val="es-ES"/>
              </w:rPr>
              <w:t xml:space="preserve"> </w:t>
            </w:r>
            <w:r w:rsidR="007314D3">
              <w:rPr>
                <w:rFonts w:ascii="Times New Roman" w:hAnsi="Times New Roman" w:cs="Times New Roman"/>
                <w:sz w:val="24"/>
                <w:lang w:val="es-ES"/>
              </w:rPr>
              <w:t xml:space="preserve">  </w:t>
            </w:r>
            <w:r>
              <w:rPr>
                <w:rFonts w:ascii="Times New Roman" w:hAnsi="Times New Roman" w:cs="Times New Roman"/>
                <w:sz w:val="24"/>
                <w:lang w:val="es-ES"/>
              </w:rPr>
              <w:t>se obtiene de la siguiente manera</w:t>
            </w:r>
            <w:r w:rsidR="00443874">
              <w:rPr>
                <w:rFonts w:ascii="Times New Roman" w:hAnsi="Times New Roman" w:cs="Times New Roman"/>
                <w:sz w:val="24"/>
                <w:lang w:val="es-ES"/>
              </w:rPr>
              <w:t>, cuando el estado del artículo sea seleccionado en “excelente” se deberá multiplicar el precio promedio C$ que se obtuvo (</w:t>
            </w:r>
            <w:r w:rsidR="00443874" w:rsidRPr="00001C9C">
              <w:rPr>
                <w:rFonts w:ascii="Times New Roman" w:hAnsi="Times New Roman" w:cs="Times New Roman"/>
                <w:i/>
                <w:sz w:val="24"/>
                <w:lang w:val="es-ES"/>
              </w:rPr>
              <w:t>ver imagen 3)</w:t>
            </w:r>
            <w:r w:rsidR="00443874">
              <w:rPr>
                <w:rFonts w:ascii="Times New Roman" w:hAnsi="Times New Roman" w:cs="Times New Roman"/>
                <w:sz w:val="24"/>
                <w:lang w:val="es-ES"/>
              </w:rPr>
              <w:t xml:space="preserve"> por el porcentaje del 68% que se le asignó al estado de excelente</w:t>
            </w:r>
            <w:r w:rsidR="00001C9C">
              <w:rPr>
                <w:rFonts w:ascii="Times New Roman" w:hAnsi="Times New Roman" w:cs="Times New Roman"/>
                <w:sz w:val="24"/>
                <w:lang w:val="es-ES"/>
              </w:rPr>
              <w:t xml:space="preserve"> (</w:t>
            </w:r>
            <w:r w:rsidR="00001C9C">
              <w:rPr>
                <w:rFonts w:ascii="Times New Roman" w:hAnsi="Times New Roman" w:cs="Times New Roman"/>
                <w:i/>
                <w:sz w:val="24"/>
                <w:lang w:val="es-ES"/>
              </w:rPr>
              <w:t>ver imagen 4</w:t>
            </w:r>
            <w:r w:rsidR="00001C9C" w:rsidRPr="00001C9C">
              <w:rPr>
                <w:rFonts w:ascii="Times New Roman" w:hAnsi="Times New Roman" w:cs="Times New Roman"/>
                <w:i/>
                <w:sz w:val="24"/>
                <w:lang w:val="es-ES"/>
              </w:rPr>
              <w:t>)</w:t>
            </w:r>
            <w:r w:rsidR="00FD42EA">
              <w:rPr>
                <w:rFonts w:ascii="Times New Roman" w:hAnsi="Times New Roman" w:cs="Times New Roman"/>
                <w:i/>
                <w:sz w:val="24"/>
                <w:lang w:val="es-ES"/>
              </w:rPr>
              <w:t xml:space="preserve">: </w:t>
            </w:r>
          </w:p>
          <w:p w14:paraId="3FD29902" w14:textId="194E0CE0" w:rsidR="00C203A7" w:rsidRDefault="009B179D" w:rsidP="00B912F8">
            <w:pPr>
              <w:jc w:val="both"/>
              <w:rPr>
                <w:rFonts w:ascii="Times New Roman" w:hAnsi="Times New Roman" w:cs="Times New Roman"/>
                <w:i/>
                <w:sz w:val="24"/>
                <w:lang w:val="es-ES"/>
              </w:rPr>
            </w:pPr>
            <w:r>
              <w:rPr>
                <w:rFonts w:ascii="Times New Roman" w:hAnsi="Times New Roman" w:cs="Times New Roman"/>
                <w:i/>
                <w:sz w:val="24"/>
                <w:lang w:val="es-ES"/>
              </w:rPr>
              <w:t>(C$ 1100 * 68%)</w:t>
            </w:r>
            <w:r w:rsidR="006A5743">
              <w:rPr>
                <w:rFonts w:ascii="Times New Roman" w:hAnsi="Times New Roman" w:cs="Times New Roman"/>
                <w:i/>
                <w:sz w:val="24"/>
                <w:lang w:val="es-ES"/>
              </w:rPr>
              <w:t>=C$ 748.00</w:t>
            </w:r>
          </w:p>
          <w:p w14:paraId="0ACCCA57" w14:textId="77777777" w:rsidR="007314D3" w:rsidRDefault="007314D3" w:rsidP="00B912F8">
            <w:pPr>
              <w:jc w:val="both"/>
              <w:rPr>
                <w:rFonts w:ascii="Times New Roman" w:hAnsi="Times New Roman" w:cs="Times New Roman"/>
                <w:i/>
                <w:sz w:val="24"/>
                <w:lang w:val="es-ES"/>
              </w:rPr>
            </w:pPr>
          </w:p>
          <w:p w14:paraId="46D338F5" w14:textId="0658A5B1" w:rsidR="007314D3" w:rsidRDefault="007314D3" w:rsidP="00B912F8">
            <w:pPr>
              <w:jc w:val="both"/>
              <w:rPr>
                <w:rFonts w:ascii="Times New Roman" w:hAnsi="Times New Roman" w:cs="Times New Roman"/>
                <w:sz w:val="24"/>
                <w:lang w:val="es-ES"/>
              </w:rPr>
            </w:pPr>
            <w:r w:rsidRPr="002722AD">
              <w:rPr>
                <w:rFonts w:ascii="Times New Roman" w:hAnsi="Times New Roman" w:cs="Times New Roman"/>
                <w:b/>
                <w:sz w:val="24"/>
                <w:lang w:val="es-ES"/>
              </w:rPr>
              <w:t>$:</w:t>
            </w:r>
            <w:r>
              <w:rPr>
                <w:rFonts w:ascii="Times New Roman" w:hAnsi="Times New Roman" w:cs="Times New Roman"/>
                <w:sz w:val="24"/>
                <w:lang w:val="es-ES"/>
              </w:rPr>
              <w:t xml:space="preserve">   </w:t>
            </w:r>
            <w:r w:rsidR="00F47757">
              <w:rPr>
                <w:rFonts w:ascii="Times New Roman" w:hAnsi="Times New Roman" w:cs="Times New Roman"/>
                <w:sz w:val="24"/>
                <w:lang w:val="es-ES"/>
              </w:rPr>
              <w:t>C$ /</w:t>
            </w:r>
            <w:r w:rsidR="002E07E3">
              <w:rPr>
                <w:rFonts w:ascii="Times New Roman" w:hAnsi="Times New Roman" w:cs="Times New Roman"/>
                <w:sz w:val="24"/>
                <w:lang w:val="es-ES"/>
              </w:rPr>
              <w:t xml:space="preserve"> T/C COMPRA</w:t>
            </w:r>
            <w:r w:rsidR="00F47757">
              <w:rPr>
                <w:rFonts w:ascii="Times New Roman" w:hAnsi="Times New Roman" w:cs="Times New Roman"/>
                <w:sz w:val="24"/>
                <w:lang w:val="es-ES"/>
              </w:rPr>
              <w:t>= C$ 748 /34.71 = $21.55</w:t>
            </w:r>
          </w:p>
          <w:p w14:paraId="2E2B9F33" w14:textId="77777777" w:rsidR="004F3937" w:rsidRDefault="004F3937" w:rsidP="00B912F8">
            <w:pPr>
              <w:jc w:val="both"/>
              <w:rPr>
                <w:rFonts w:ascii="Times New Roman" w:hAnsi="Times New Roman" w:cs="Times New Roman"/>
                <w:sz w:val="24"/>
                <w:lang w:val="es-ES"/>
              </w:rPr>
            </w:pPr>
          </w:p>
          <w:p w14:paraId="0680049B" w14:textId="6BDF552A" w:rsidR="004F3937" w:rsidRDefault="00452373" w:rsidP="00B912F8">
            <w:pPr>
              <w:jc w:val="both"/>
              <w:rPr>
                <w:rFonts w:ascii="Times New Roman" w:hAnsi="Times New Roman" w:cs="Times New Roman"/>
                <w:sz w:val="24"/>
                <w:lang w:val="es-ES"/>
              </w:rPr>
            </w:pPr>
            <w:r>
              <w:rPr>
                <w:rFonts w:ascii="Times New Roman" w:hAnsi="Times New Roman" w:cs="Times New Roman"/>
                <w:sz w:val="24"/>
                <w:lang w:val="es-ES"/>
              </w:rPr>
              <w:t>NOTA IMPORTANTE</w:t>
            </w:r>
            <w:r w:rsidR="008C2200">
              <w:rPr>
                <w:rFonts w:ascii="Times New Roman" w:hAnsi="Times New Roman" w:cs="Times New Roman"/>
                <w:sz w:val="24"/>
                <w:lang w:val="es-ES"/>
              </w:rPr>
              <w:t>: Los valores de compra cambiaran cada vez que se seleccione una categoría diferente en “ESTADO DEL ARTÌCULO” el sistema debe de tomar en cuenta los porcentajes establecidos para cada estado del artículo</w:t>
            </w:r>
            <w:r w:rsidR="00C848FA">
              <w:rPr>
                <w:rFonts w:ascii="Times New Roman" w:hAnsi="Times New Roman" w:cs="Times New Roman"/>
                <w:sz w:val="24"/>
                <w:lang w:val="es-ES"/>
              </w:rPr>
              <w:t xml:space="preserve"> </w:t>
            </w:r>
            <w:r w:rsidR="00B912F8">
              <w:rPr>
                <w:rFonts w:ascii="Times New Roman" w:hAnsi="Times New Roman" w:cs="Times New Roman"/>
                <w:sz w:val="24"/>
                <w:lang w:val="es-ES"/>
              </w:rPr>
              <w:t>que fueron asignado</w:t>
            </w:r>
            <w:r w:rsidR="00C848FA">
              <w:rPr>
                <w:rFonts w:ascii="Times New Roman" w:hAnsi="Times New Roman" w:cs="Times New Roman"/>
                <w:sz w:val="24"/>
                <w:lang w:val="es-ES"/>
              </w:rPr>
              <w:t xml:space="preserve"> en compra, ver estos porcentajes </w:t>
            </w:r>
            <w:r w:rsidR="00B912F8">
              <w:rPr>
                <w:rFonts w:ascii="Times New Roman" w:hAnsi="Times New Roman" w:cs="Times New Roman"/>
                <w:sz w:val="24"/>
                <w:lang w:val="es-ES"/>
              </w:rPr>
              <w:t>en imagen</w:t>
            </w:r>
            <w:r w:rsidR="00C848FA">
              <w:rPr>
                <w:rFonts w:ascii="Times New Roman" w:hAnsi="Times New Roman" w:cs="Times New Roman"/>
                <w:sz w:val="24"/>
                <w:lang w:val="es-ES"/>
              </w:rPr>
              <w:t xml:space="preserve"> 4</w:t>
            </w:r>
          </w:p>
          <w:p w14:paraId="7B04C3F8" w14:textId="00DF0A5E" w:rsidR="00DE67E1" w:rsidRDefault="00DE67E1" w:rsidP="00B912F8">
            <w:pPr>
              <w:jc w:val="both"/>
              <w:rPr>
                <w:rFonts w:ascii="Times New Roman" w:hAnsi="Times New Roman" w:cs="Times New Roman"/>
                <w:sz w:val="24"/>
                <w:lang w:val="es-ES"/>
              </w:rPr>
            </w:pPr>
          </w:p>
          <w:p w14:paraId="5FA6CA77" w14:textId="77777777" w:rsidR="00263189" w:rsidRDefault="00263189" w:rsidP="000A5D25">
            <w:pPr>
              <w:jc w:val="both"/>
              <w:rPr>
                <w:rFonts w:ascii="Times New Roman" w:hAnsi="Times New Roman" w:cs="Times New Roman"/>
                <w:sz w:val="24"/>
                <w:lang w:val="es-ES"/>
              </w:rPr>
            </w:pPr>
          </w:p>
          <w:p w14:paraId="1CB22DEB" w14:textId="77777777" w:rsidR="007A439B" w:rsidRDefault="007A439B" w:rsidP="000A5D25">
            <w:pPr>
              <w:jc w:val="both"/>
              <w:rPr>
                <w:rFonts w:ascii="Times New Roman" w:hAnsi="Times New Roman" w:cs="Times New Roman"/>
                <w:sz w:val="24"/>
                <w:lang w:val="es-ES"/>
              </w:rPr>
            </w:pPr>
          </w:p>
          <w:p w14:paraId="7A985F6B" w14:textId="77777777" w:rsidR="007A439B" w:rsidRDefault="007A439B" w:rsidP="000A5D25">
            <w:pPr>
              <w:jc w:val="both"/>
              <w:rPr>
                <w:rFonts w:ascii="Times New Roman" w:hAnsi="Times New Roman" w:cs="Times New Roman"/>
                <w:sz w:val="24"/>
                <w:lang w:val="es-ES"/>
              </w:rPr>
            </w:pPr>
          </w:p>
          <w:p w14:paraId="42917DEA" w14:textId="77777777" w:rsidR="007A439B" w:rsidRDefault="007A439B" w:rsidP="000A5D25">
            <w:pPr>
              <w:jc w:val="both"/>
              <w:rPr>
                <w:rFonts w:ascii="Times New Roman" w:hAnsi="Times New Roman" w:cs="Times New Roman"/>
                <w:sz w:val="24"/>
                <w:lang w:val="es-ES"/>
              </w:rPr>
            </w:pPr>
          </w:p>
          <w:p w14:paraId="62983F2A" w14:textId="77777777" w:rsidR="007A439B" w:rsidRDefault="007A439B" w:rsidP="000A5D25">
            <w:pPr>
              <w:jc w:val="both"/>
              <w:rPr>
                <w:rFonts w:ascii="Times New Roman" w:hAnsi="Times New Roman" w:cs="Times New Roman"/>
                <w:sz w:val="24"/>
                <w:lang w:val="es-ES"/>
              </w:rPr>
            </w:pPr>
          </w:p>
          <w:p w14:paraId="05BC2134" w14:textId="77777777" w:rsidR="007A439B" w:rsidRDefault="007A439B" w:rsidP="000A5D25">
            <w:pPr>
              <w:jc w:val="both"/>
              <w:rPr>
                <w:rFonts w:ascii="Times New Roman" w:hAnsi="Times New Roman" w:cs="Times New Roman"/>
                <w:sz w:val="24"/>
                <w:lang w:val="es-ES"/>
              </w:rPr>
            </w:pPr>
          </w:p>
          <w:p w14:paraId="1D526D6F" w14:textId="77777777" w:rsidR="007A439B" w:rsidRDefault="007A439B" w:rsidP="000A5D25">
            <w:pPr>
              <w:jc w:val="both"/>
              <w:rPr>
                <w:rFonts w:ascii="Times New Roman" w:hAnsi="Times New Roman" w:cs="Times New Roman"/>
                <w:sz w:val="24"/>
                <w:lang w:val="es-ES"/>
              </w:rPr>
            </w:pPr>
          </w:p>
          <w:p w14:paraId="6BC253CF" w14:textId="7F6F1B34" w:rsidR="007A439B" w:rsidRPr="00D241E3" w:rsidRDefault="007A439B" w:rsidP="000A5D25">
            <w:pPr>
              <w:jc w:val="both"/>
              <w:rPr>
                <w:rFonts w:ascii="Times New Roman" w:hAnsi="Times New Roman" w:cs="Times New Roman"/>
                <w:sz w:val="24"/>
                <w:lang w:val="es-ES"/>
              </w:rPr>
            </w:pPr>
          </w:p>
        </w:tc>
      </w:tr>
      <w:tr w:rsidR="00F97A17" w14:paraId="2872EF38" w14:textId="77777777" w:rsidTr="007A08A2">
        <w:tc>
          <w:tcPr>
            <w:tcW w:w="4679" w:type="dxa"/>
          </w:tcPr>
          <w:p w14:paraId="05401A4E" w14:textId="28FB6C97" w:rsidR="00F97A17" w:rsidRDefault="00F97A17" w:rsidP="00920ACD">
            <w:pPr>
              <w:rPr>
                <w:noProof/>
                <w:lang w:eastAsia="es-NI"/>
              </w:rPr>
            </w:pPr>
          </w:p>
          <w:p w14:paraId="68BF2F90" w14:textId="4D31F0D1" w:rsidR="00F97A17" w:rsidRDefault="00F97A17" w:rsidP="00920ACD">
            <w:pPr>
              <w:rPr>
                <w:noProof/>
                <w:lang w:eastAsia="es-NI"/>
              </w:rPr>
            </w:pPr>
          </w:p>
          <w:p w14:paraId="74C963C5" w14:textId="78ABAF4F" w:rsidR="00F97A17" w:rsidRDefault="00007024" w:rsidP="00920ACD">
            <w:pPr>
              <w:rPr>
                <w:noProof/>
                <w:lang w:eastAsia="es-NI"/>
              </w:rPr>
            </w:pPr>
            <w:r>
              <w:rPr>
                <w:noProof/>
                <w:lang w:val="es-ES" w:eastAsia="es-ES"/>
              </w:rPr>
              <mc:AlternateContent>
                <mc:Choice Requires="wpg">
                  <w:drawing>
                    <wp:anchor distT="0" distB="0" distL="114300" distR="114300" simplePos="0" relativeHeight="251768832" behindDoc="0" locked="0" layoutInCell="1" allowOverlap="1" wp14:anchorId="6D71748A" wp14:editId="1C0B8DC2">
                      <wp:simplePos x="0" y="0"/>
                      <wp:positionH relativeFrom="column">
                        <wp:posOffset>68536</wp:posOffset>
                      </wp:positionH>
                      <wp:positionV relativeFrom="paragraph">
                        <wp:posOffset>116840</wp:posOffset>
                      </wp:positionV>
                      <wp:extent cx="2843042" cy="2266189"/>
                      <wp:effectExtent l="0" t="38100" r="71755" b="58420"/>
                      <wp:wrapNone/>
                      <wp:docPr id="14" name="Grupo 14"/>
                      <wp:cNvGraphicFramePr/>
                      <a:graphic xmlns:a="http://schemas.openxmlformats.org/drawingml/2006/main">
                        <a:graphicData uri="http://schemas.microsoft.com/office/word/2010/wordprocessingGroup">
                          <wpg:wgp>
                            <wpg:cNvGrpSpPr/>
                            <wpg:grpSpPr>
                              <a:xfrm>
                                <a:off x="0" y="0"/>
                                <a:ext cx="2843042" cy="2266189"/>
                                <a:chOff x="0" y="0"/>
                                <a:chExt cx="2843042" cy="2266189"/>
                              </a:xfrm>
                            </wpg:grpSpPr>
                            <pic:pic xmlns:pic="http://schemas.openxmlformats.org/drawingml/2006/picture">
                              <pic:nvPicPr>
                                <pic:cNvPr id="13" name="Imagen 13"/>
                                <pic:cNvPicPr>
                                  <a:picLocks noChangeAspect="1"/>
                                </pic:cNvPicPr>
                              </pic:nvPicPr>
                              <pic:blipFill rotWithShape="1">
                                <a:blip r:embed="rId18" cstate="print">
                                  <a:extLst>
                                    <a:ext uri="{28A0092B-C50C-407E-A947-70E740481C1C}">
                                      <a14:useLocalDpi xmlns:a14="http://schemas.microsoft.com/office/drawing/2010/main" val="0"/>
                                    </a:ext>
                                  </a:extLst>
                                </a:blip>
                                <a:srcRect l="58411" t="39852" r="14013" b="51271"/>
                                <a:stretch/>
                              </pic:blipFill>
                              <pic:spPr bwMode="auto">
                                <a:xfrm>
                                  <a:off x="0" y="919686"/>
                                  <a:ext cx="2772410" cy="501015"/>
                                </a:xfrm>
                                <a:prstGeom prst="rect">
                                  <a:avLst/>
                                </a:prstGeom>
                                <a:ln>
                                  <a:noFill/>
                                </a:ln>
                                <a:extLst>
                                  <a:ext uri="{53640926-AAD7-44D8-BBD7-CCE9431645EC}">
                                    <a14:shadowObscured xmlns:a14="http://schemas.microsoft.com/office/drawing/2010/main"/>
                                  </a:ext>
                                </a:extLst>
                              </pic:spPr>
                            </pic:pic>
                            <wpg:grpSp>
                              <wpg:cNvPr id="977" name="Grupo 977"/>
                              <wpg:cNvGrpSpPr/>
                              <wpg:grpSpPr>
                                <a:xfrm>
                                  <a:off x="1701947" y="0"/>
                                  <a:ext cx="1141095" cy="2266189"/>
                                  <a:chOff x="1821136" y="-624210"/>
                                  <a:chExt cx="1141171" cy="2266581"/>
                                </a:xfrm>
                              </wpg:grpSpPr>
                              <wpg:grpSp>
                                <wpg:cNvPr id="975" name="Grupo 975"/>
                                <wpg:cNvGrpSpPr/>
                                <wpg:grpSpPr>
                                  <a:xfrm>
                                    <a:off x="1821136" y="-624210"/>
                                    <a:ext cx="1141171" cy="1265529"/>
                                    <a:chOff x="1821136" y="-624210"/>
                                    <a:chExt cx="1141171" cy="1265529"/>
                                  </a:xfrm>
                                </wpg:grpSpPr>
                                <wps:wsp>
                                  <wps:cNvPr id="972" name="Conector recto de flecha 972"/>
                                  <wps:cNvCnPr/>
                                  <wps:spPr>
                                    <a:xfrm flipV="1">
                                      <a:off x="2091607" y="-624210"/>
                                      <a:ext cx="870700" cy="1121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4" name="Conector recto de flecha 974"/>
                                  <wps:cNvCnPr/>
                                  <wps:spPr>
                                    <a:xfrm flipV="1">
                                      <a:off x="1821136" y="405887"/>
                                      <a:ext cx="1126616" cy="235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76" name="Conector recto de flecha 976"/>
                                <wps:cNvCnPr/>
                                <wps:spPr>
                                  <a:xfrm>
                                    <a:off x="2355146" y="634004"/>
                                    <a:ext cx="577088" cy="1008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21AECA5" id="Grupo 14" o:spid="_x0000_s1026" style="position:absolute;margin-left:5.4pt;margin-top:9.2pt;width:223.85pt;height:178.45pt;z-index:251768832" coordsize="28430,2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">
                      <v:shape id="Imagen 13" o:spid="_x0000_s1027" type="#_x0000_t75" style="position:absolute;top:9196;width:27724;height:5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yy1zFAAAA2wAAAA8AAABkcnMvZG93bnJldi54bWxEj0FrwkAQhe9C/8MyBS9SNzUQSuomSGkx&#10;lF604nmanSbR7GzIbkz8992C4G2G9+Z9b9b5ZFpxod41lhU8LyMQxKXVDVcKDt8fTy8gnEfW2Fom&#10;BVdykGcPszWm2o68o8veVyKEsEtRQe19l0rpypoMuqXtiIP2a3uDPqx9JXWPYwg3rVxFUSINNhwI&#10;NXb0VlN53g8mQJKfTXwabVXaxfvX9vhpBlcYpeaP0+YVhKfJ382360KH+jH8/xIG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sstcxQAAANsAAAAPAAAAAAAAAAAAAAAA&#10;AJ8CAABkcnMvZG93bnJldi54bWxQSwUGAAAAAAQABAD3AAAAkQMAAAAA&#10;">
                        <v:imagedata r:id="rId19" o:title="" croptop="26117f" cropbottom="33601f" cropleft="38280f" cropright="9184f"/>
                        <v:path arrowok="t"/>
                      </v:shape>
                      <v:group id="Grupo 977" o:spid="_x0000_s1028" style="position:absolute;left:17019;width:11411;height:22661" coordorigin="18211,-6242" coordsize="11411,2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group id="Grupo 975" o:spid="_x0000_s1029" style="position:absolute;left:18211;top:-6242;width:11412;height:12655" coordorigin="18211,-6242" coordsize="11411,1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Conector recto de flecha 972" o:spid="_x0000_s1030" type="#_x0000_t32" style="position:absolute;left:20916;top:-6242;width:8707;height:11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5SMcAAADcAAAADwAAAGRycy9kb3ducmV2LnhtbESPQU/CQBSE7yb+h80z4WJgCwpiZSFY&#10;YuJVIBFuL91Ht9p9W7pLqf561sSE42RmvsnMFp2tREuNLx0rGA4SEMS50yUXCrabt/4UhA/IGivH&#10;pOCHPCzmtzczTLU78we161CICGGfogITQp1K6XNDFv3A1cTRO7jGYoiyKaRu8BzhtpKjJJlIiyXH&#10;BYM1ZYby7/XJKtgfxrp9zVZlbnbZw+f94+/xa7dSqnfXLV9ABOrCNfzfftcKnp9G8HcmHg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rlIxwAAANwAAAAPAAAAAAAA&#10;AAAAAAAAAKECAABkcnMvZG93bnJldi54bWxQSwUGAAAAAAQABAD5AAAAlQMAAAAA&#10;" strokecolor="#5b9bd5 [3204]" strokeweight=".5pt">
                            <v:stroke endarrow="block" joinstyle="miter"/>
                          </v:shape>
                          <v:shape id="Conector recto de flecha 974" o:spid="_x0000_s1031" type="#_x0000_t32" style="position:absolute;left:18211;top:4058;width:11266;height:23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p8cAAADcAAAADwAAAGRycy9kb3ducmV2LnhtbESPQU/CQBSE7yb8h80j8WJkq4BAYSFa&#10;YuJVNAFuL91Ht9B9W7tLqf5618SE42RmvsksVp2tREuNLx0reBgkIIhzp0suFHx+vN5PQfiArLFy&#10;TAq+ycNq2btZYKrdhd+p3YRCRAj7FBWYEOpUSp8bsugHriaO3sE1FkOUTSF1g5cIt5V8TJInabHk&#10;uGCwpsxQftqcrYL9Yazbl2xd5maXDbd3o5+v426t1G2/e56DCNSFa/i//aYVzCYj+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4SnxwAAANwAAAAPAAAAAAAA&#10;AAAAAAAAAKECAABkcnMvZG93bnJldi54bWxQSwUGAAAAAAQABAD5AAAAlQMAAAAA&#10;" strokecolor="#5b9bd5 [3204]" strokeweight=".5pt">
                            <v:stroke endarrow="block" joinstyle="miter"/>
                          </v:shape>
                        </v:group>
                        <v:shape id="Conector recto de flecha 976" o:spid="_x0000_s1032" type="#_x0000_t32" style="position:absolute;left:23551;top:6340;width:5771;height:10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1qJMQAAADcAAAADwAAAGRycy9kb3ducmV2LnhtbESPW2vCQBCF3wv9D8sU+iK6UayX1FVK&#10;odjXplZ8HLJjNpidDdmpxn/vFgo+Hs7l46w2vW/UmbpYBzYwHmWgiMtga64M7L4/hgtQUZAtNoHJ&#10;wJUibNaPDyvMbbjwF50LqVQa4ZijASfS5lrH0pHHOAotcfKOofMoSXaVth1e0rhv9CTLZtpjzYng&#10;sKV3R+Wp+PWJS7vJoHgZLKenLf4c9k6u07EY8/zUv72CEurlHv5vf1oDy/kM/s6kI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WokxAAAANwAAAAPAAAAAAAAAAAA&#10;AAAAAKECAABkcnMvZG93bnJldi54bWxQSwUGAAAAAAQABAD5AAAAkgMAAAAA&#10;" strokecolor="#5b9bd5 [3204]" strokeweight=".5pt">
                          <v:stroke endarrow="block" joinstyle="miter"/>
                        </v:shape>
                      </v:group>
                    </v:group>
                  </w:pict>
                </mc:Fallback>
              </mc:AlternateContent>
            </w:r>
          </w:p>
          <w:p w14:paraId="0526339D" w14:textId="26660A89" w:rsidR="00F97A17" w:rsidRDefault="00F97A17" w:rsidP="00920ACD">
            <w:pPr>
              <w:rPr>
                <w:noProof/>
                <w:lang w:eastAsia="es-NI"/>
              </w:rPr>
            </w:pPr>
          </w:p>
          <w:p w14:paraId="21DB63AA" w14:textId="425A0998" w:rsidR="00F97A17" w:rsidRDefault="00F97A17" w:rsidP="00920ACD">
            <w:pPr>
              <w:rPr>
                <w:noProof/>
                <w:lang w:eastAsia="es-NI"/>
              </w:rPr>
            </w:pPr>
          </w:p>
          <w:p w14:paraId="7958158A" w14:textId="54D112F1" w:rsidR="00F97A17" w:rsidRDefault="00F97A17" w:rsidP="00920ACD">
            <w:pPr>
              <w:rPr>
                <w:noProof/>
                <w:lang w:eastAsia="es-NI"/>
              </w:rPr>
            </w:pPr>
          </w:p>
          <w:p w14:paraId="6E690CD9" w14:textId="36070389" w:rsidR="00301E0F" w:rsidRPr="00301E0F" w:rsidRDefault="00301E0F" w:rsidP="00301E0F">
            <w:pPr>
              <w:rPr>
                <w:lang w:eastAsia="es-NI"/>
              </w:rPr>
            </w:pPr>
          </w:p>
          <w:p w14:paraId="6ACC34B5" w14:textId="2F2F584D" w:rsidR="00301E0F" w:rsidRPr="00301E0F" w:rsidRDefault="00301E0F" w:rsidP="00301E0F">
            <w:pPr>
              <w:rPr>
                <w:lang w:eastAsia="es-NI"/>
              </w:rPr>
            </w:pPr>
          </w:p>
          <w:p w14:paraId="52B666C0" w14:textId="2FBFD492" w:rsidR="00301E0F" w:rsidRPr="00301E0F" w:rsidRDefault="00301E0F" w:rsidP="00301E0F">
            <w:pPr>
              <w:rPr>
                <w:lang w:eastAsia="es-NI"/>
              </w:rPr>
            </w:pPr>
          </w:p>
          <w:p w14:paraId="5F513E22" w14:textId="3603E4F9" w:rsidR="00301E0F" w:rsidRPr="00301E0F" w:rsidRDefault="00301E0F" w:rsidP="00301E0F">
            <w:pPr>
              <w:rPr>
                <w:lang w:eastAsia="es-NI"/>
              </w:rPr>
            </w:pPr>
          </w:p>
          <w:p w14:paraId="2FB58EB9" w14:textId="4E9ADF3D" w:rsidR="00301E0F" w:rsidRPr="00301E0F" w:rsidRDefault="00301E0F" w:rsidP="00301E0F">
            <w:pPr>
              <w:rPr>
                <w:lang w:eastAsia="es-NI"/>
              </w:rPr>
            </w:pPr>
          </w:p>
          <w:p w14:paraId="6C9F49F5" w14:textId="287318BC" w:rsidR="00301E0F" w:rsidRPr="00301E0F" w:rsidRDefault="00301E0F" w:rsidP="00301E0F">
            <w:pPr>
              <w:rPr>
                <w:lang w:eastAsia="es-NI"/>
              </w:rPr>
            </w:pPr>
          </w:p>
          <w:p w14:paraId="325E1BCE" w14:textId="7D005E51" w:rsidR="00301E0F" w:rsidRPr="00301E0F" w:rsidRDefault="00301E0F" w:rsidP="00301E0F">
            <w:pPr>
              <w:rPr>
                <w:lang w:eastAsia="es-NI"/>
              </w:rPr>
            </w:pPr>
          </w:p>
          <w:p w14:paraId="1DEF1A47" w14:textId="32F65FF4" w:rsidR="00301E0F" w:rsidRDefault="00301E0F" w:rsidP="00301E0F">
            <w:pPr>
              <w:rPr>
                <w:noProof/>
                <w:lang w:eastAsia="es-NI"/>
              </w:rPr>
            </w:pPr>
          </w:p>
          <w:p w14:paraId="5934ED89" w14:textId="6B9A4ED1" w:rsidR="00301E0F" w:rsidRPr="00301E0F" w:rsidRDefault="00301E0F" w:rsidP="00301E0F">
            <w:pPr>
              <w:rPr>
                <w:lang w:eastAsia="es-NI"/>
              </w:rPr>
            </w:pPr>
          </w:p>
          <w:p w14:paraId="5C95F44E" w14:textId="77777777" w:rsidR="00301E0F" w:rsidRPr="00301E0F" w:rsidRDefault="00301E0F" w:rsidP="00301E0F">
            <w:pPr>
              <w:rPr>
                <w:lang w:eastAsia="es-NI"/>
              </w:rPr>
            </w:pPr>
          </w:p>
          <w:p w14:paraId="0E3159CB" w14:textId="77777777" w:rsidR="00301E0F" w:rsidRDefault="00301E0F" w:rsidP="00301E0F">
            <w:pPr>
              <w:rPr>
                <w:noProof/>
                <w:lang w:eastAsia="es-NI"/>
              </w:rPr>
            </w:pPr>
          </w:p>
          <w:p w14:paraId="5C3D6FD3" w14:textId="3E278FB4" w:rsidR="00301E0F" w:rsidRDefault="00301E0F" w:rsidP="00301E0F">
            <w:pPr>
              <w:rPr>
                <w:noProof/>
                <w:lang w:eastAsia="es-NI"/>
              </w:rPr>
            </w:pPr>
          </w:p>
          <w:p w14:paraId="2DA522AB" w14:textId="77777777" w:rsidR="00301E0F" w:rsidRDefault="00301E0F" w:rsidP="00301E0F">
            <w:pPr>
              <w:rPr>
                <w:noProof/>
                <w:lang w:eastAsia="es-NI"/>
              </w:rPr>
            </w:pPr>
          </w:p>
          <w:p w14:paraId="06F58711" w14:textId="0E52A639" w:rsidR="00301E0F" w:rsidRPr="00301E0F" w:rsidRDefault="00301E0F" w:rsidP="00301E0F">
            <w:pPr>
              <w:tabs>
                <w:tab w:val="left" w:pos="2857"/>
              </w:tabs>
              <w:rPr>
                <w:lang w:eastAsia="es-NI"/>
              </w:rPr>
            </w:pPr>
            <w:r>
              <w:rPr>
                <w:lang w:eastAsia="es-NI"/>
              </w:rPr>
              <w:tab/>
            </w:r>
          </w:p>
        </w:tc>
        <w:tc>
          <w:tcPr>
            <w:tcW w:w="5953" w:type="dxa"/>
          </w:tcPr>
          <w:p w14:paraId="459B1B00" w14:textId="77777777" w:rsidR="000D5C24" w:rsidRPr="002722AD" w:rsidRDefault="000D5C24" w:rsidP="000D5C24">
            <w:pPr>
              <w:jc w:val="both"/>
              <w:rPr>
                <w:rFonts w:ascii="Times New Roman" w:hAnsi="Times New Roman" w:cs="Times New Roman"/>
                <w:b/>
                <w:sz w:val="24"/>
                <w:lang w:val="es-ES"/>
              </w:rPr>
            </w:pPr>
            <w:r w:rsidRPr="002722AD">
              <w:rPr>
                <w:rFonts w:ascii="Times New Roman" w:hAnsi="Times New Roman" w:cs="Times New Roman"/>
                <w:b/>
                <w:sz w:val="24"/>
                <w:lang w:val="es-ES"/>
              </w:rPr>
              <w:t>VALORACIÒN DEL ARTÌCULO PARA:</w:t>
            </w:r>
          </w:p>
          <w:p w14:paraId="41E35478" w14:textId="77777777" w:rsidR="000D5C24" w:rsidRDefault="000D5C24" w:rsidP="000A5D25">
            <w:pPr>
              <w:jc w:val="both"/>
              <w:rPr>
                <w:rFonts w:ascii="Times New Roman" w:hAnsi="Times New Roman" w:cs="Times New Roman"/>
                <w:sz w:val="24"/>
                <w:lang w:val="es-ES"/>
              </w:rPr>
            </w:pPr>
          </w:p>
          <w:p w14:paraId="42760B45" w14:textId="77777777" w:rsidR="000D5C24" w:rsidRPr="002722AD" w:rsidRDefault="000D5C24" w:rsidP="000A5D25">
            <w:pPr>
              <w:jc w:val="both"/>
              <w:rPr>
                <w:rFonts w:ascii="Times New Roman" w:hAnsi="Times New Roman" w:cs="Times New Roman"/>
                <w:b/>
                <w:sz w:val="24"/>
                <w:lang w:val="es-ES"/>
              </w:rPr>
            </w:pPr>
          </w:p>
          <w:p w14:paraId="26FE8156" w14:textId="492C4594" w:rsidR="000A5D25" w:rsidRPr="004F3937" w:rsidRDefault="000A5D25" w:rsidP="000A5D25">
            <w:pPr>
              <w:jc w:val="both"/>
              <w:rPr>
                <w:rFonts w:ascii="Times New Roman" w:hAnsi="Times New Roman" w:cs="Times New Roman"/>
                <w:sz w:val="24"/>
                <w:lang w:val="es-ES"/>
              </w:rPr>
            </w:pPr>
            <w:r w:rsidRPr="002722AD">
              <w:rPr>
                <w:rFonts w:ascii="Times New Roman" w:hAnsi="Times New Roman" w:cs="Times New Roman"/>
                <w:b/>
                <w:sz w:val="24"/>
                <w:lang w:val="es-ES"/>
              </w:rPr>
              <w:t>EMPEÑO</w:t>
            </w:r>
            <w:r>
              <w:rPr>
                <w:rFonts w:ascii="Times New Roman" w:hAnsi="Times New Roman" w:cs="Times New Roman"/>
                <w:sz w:val="24"/>
                <w:lang w:val="es-ES"/>
              </w:rPr>
              <w:t>: Corresponde al monto que la empresa le ofrece al cliente por EMPEÑAR su artículo, se debe de mostrar valores en córdobas y su equivalente en dólares:</w:t>
            </w:r>
          </w:p>
          <w:p w14:paraId="0CB48135" w14:textId="77777777" w:rsidR="000A5D25" w:rsidRDefault="000A5D25" w:rsidP="000A5D25">
            <w:pPr>
              <w:jc w:val="both"/>
              <w:rPr>
                <w:rFonts w:ascii="Times New Roman" w:hAnsi="Times New Roman" w:cs="Times New Roman"/>
                <w:i/>
                <w:sz w:val="24"/>
                <w:lang w:val="es-ES"/>
              </w:rPr>
            </w:pPr>
          </w:p>
          <w:p w14:paraId="00BCB4AB" w14:textId="77777777" w:rsidR="000A5D25" w:rsidRDefault="000A5D25" w:rsidP="000A5D25">
            <w:pPr>
              <w:jc w:val="both"/>
              <w:rPr>
                <w:rFonts w:ascii="Times New Roman" w:hAnsi="Times New Roman" w:cs="Times New Roman"/>
                <w:sz w:val="24"/>
                <w:lang w:val="es-ES"/>
              </w:rPr>
            </w:pPr>
          </w:p>
          <w:p w14:paraId="626BA2B1" w14:textId="56317943" w:rsidR="000A5D25" w:rsidRDefault="000A5D25" w:rsidP="000A5D25">
            <w:pPr>
              <w:jc w:val="both"/>
              <w:rPr>
                <w:rFonts w:ascii="Times New Roman" w:hAnsi="Times New Roman" w:cs="Times New Roman"/>
                <w:i/>
                <w:sz w:val="24"/>
                <w:lang w:val="es-ES"/>
              </w:rPr>
            </w:pPr>
            <w:r w:rsidRPr="002722AD">
              <w:rPr>
                <w:rFonts w:ascii="Times New Roman" w:hAnsi="Times New Roman" w:cs="Times New Roman"/>
                <w:b/>
                <w:sz w:val="24"/>
                <w:lang w:val="es-ES"/>
              </w:rPr>
              <w:t>C$:</w:t>
            </w:r>
            <w:r>
              <w:rPr>
                <w:rFonts w:ascii="Times New Roman" w:hAnsi="Times New Roman" w:cs="Times New Roman"/>
                <w:sz w:val="24"/>
                <w:lang w:val="es-ES"/>
              </w:rPr>
              <w:t xml:space="preserve">   se obtiene de la siguiente manera: cuando el estado del artículo sea seleccionado en “excelente” se deberá multiplicar el precio promedio C$ que se obtuvo al ingresar los 3 valores del mercado (</w:t>
            </w:r>
            <w:r w:rsidRPr="00001C9C">
              <w:rPr>
                <w:rFonts w:ascii="Times New Roman" w:hAnsi="Times New Roman" w:cs="Times New Roman"/>
                <w:i/>
                <w:sz w:val="24"/>
                <w:lang w:val="es-ES"/>
              </w:rPr>
              <w:t>ver imagen 3)</w:t>
            </w:r>
            <w:r w:rsidR="00C126FE">
              <w:rPr>
                <w:rFonts w:ascii="Times New Roman" w:hAnsi="Times New Roman" w:cs="Times New Roman"/>
                <w:sz w:val="24"/>
                <w:lang w:val="es-ES"/>
              </w:rPr>
              <w:t xml:space="preserve"> por el porcentaje del</w:t>
            </w:r>
            <w:r>
              <w:rPr>
                <w:rFonts w:ascii="Times New Roman" w:hAnsi="Times New Roman" w:cs="Times New Roman"/>
                <w:sz w:val="24"/>
                <w:lang w:val="es-ES"/>
              </w:rPr>
              <w:t xml:space="preserve"> </w:t>
            </w:r>
            <w:r w:rsidR="00BF1A32">
              <w:rPr>
                <w:rFonts w:ascii="Times New Roman" w:hAnsi="Times New Roman" w:cs="Times New Roman"/>
                <w:sz w:val="24"/>
                <w:lang w:val="es-ES"/>
              </w:rPr>
              <w:t xml:space="preserve"> 53% </w:t>
            </w:r>
            <w:r>
              <w:rPr>
                <w:rFonts w:ascii="Times New Roman" w:hAnsi="Times New Roman" w:cs="Times New Roman"/>
                <w:sz w:val="24"/>
                <w:lang w:val="es-ES"/>
              </w:rPr>
              <w:t>que se le asignó al estado de excelente relacionado a empeño (</w:t>
            </w:r>
            <w:r>
              <w:rPr>
                <w:rFonts w:ascii="Times New Roman" w:hAnsi="Times New Roman" w:cs="Times New Roman"/>
                <w:i/>
                <w:sz w:val="24"/>
                <w:lang w:val="es-ES"/>
              </w:rPr>
              <w:t>ver imagen 4</w:t>
            </w:r>
            <w:r w:rsidRPr="00001C9C">
              <w:rPr>
                <w:rFonts w:ascii="Times New Roman" w:hAnsi="Times New Roman" w:cs="Times New Roman"/>
                <w:i/>
                <w:sz w:val="24"/>
                <w:lang w:val="es-ES"/>
              </w:rPr>
              <w:t>)</w:t>
            </w:r>
            <w:r>
              <w:rPr>
                <w:rFonts w:ascii="Times New Roman" w:hAnsi="Times New Roman" w:cs="Times New Roman"/>
                <w:i/>
                <w:sz w:val="24"/>
                <w:lang w:val="es-ES"/>
              </w:rPr>
              <w:t>.</w:t>
            </w:r>
          </w:p>
          <w:p w14:paraId="6381F10A" w14:textId="5948ECA0" w:rsidR="00706917" w:rsidRDefault="00706917" w:rsidP="000A5D25">
            <w:pPr>
              <w:jc w:val="both"/>
              <w:rPr>
                <w:rFonts w:ascii="Times New Roman" w:hAnsi="Times New Roman" w:cs="Times New Roman"/>
                <w:i/>
                <w:sz w:val="24"/>
                <w:lang w:val="es-ES"/>
              </w:rPr>
            </w:pPr>
            <w:r>
              <w:rPr>
                <w:rFonts w:ascii="Times New Roman" w:hAnsi="Times New Roman" w:cs="Times New Roman"/>
                <w:i/>
                <w:sz w:val="24"/>
                <w:lang w:val="es-ES"/>
              </w:rPr>
              <w:t>C$ 1100 * 53%= C$ 583.00</w:t>
            </w:r>
          </w:p>
          <w:p w14:paraId="564D3E56" w14:textId="77777777" w:rsidR="000A5D25" w:rsidRDefault="000A5D25" w:rsidP="000A5D25">
            <w:pPr>
              <w:jc w:val="both"/>
              <w:rPr>
                <w:rFonts w:ascii="Times New Roman" w:hAnsi="Times New Roman" w:cs="Times New Roman"/>
                <w:i/>
                <w:sz w:val="24"/>
                <w:lang w:val="es-ES"/>
              </w:rPr>
            </w:pPr>
          </w:p>
          <w:p w14:paraId="6C5D4CF8" w14:textId="1F1F37E6" w:rsidR="000A5D25" w:rsidRDefault="00AF0AE8" w:rsidP="000A5D25">
            <w:pPr>
              <w:jc w:val="both"/>
              <w:rPr>
                <w:rFonts w:ascii="Times New Roman" w:hAnsi="Times New Roman" w:cs="Times New Roman"/>
                <w:sz w:val="24"/>
                <w:lang w:val="es-ES"/>
              </w:rPr>
            </w:pPr>
            <w:r w:rsidRPr="002722AD">
              <w:rPr>
                <w:rFonts w:ascii="Times New Roman" w:hAnsi="Times New Roman" w:cs="Times New Roman"/>
                <w:b/>
                <w:sz w:val="24"/>
                <w:lang w:val="es-ES"/>
              </w:rPr>
              <w:t>$:</w:t>
            </w:r>
            <w:r>
              <w:rPr>
                <w:rFonts w:ascii="Times New Roman" w:hAnsi="Times New Roman" w:cs="Times New Roman"/>
                <w:sz w:val="24"/>
                <w:lang w:val="es-ES"/>
              </w:rPr>
              <w:t xml:space="preserve">   C$ /</w:t>
            </w:r>
            <w:r w:rsidR="000A5D25">
              <w:rPr>
                <w:rFonts w:ascii="Times New Roman" w:hAnsi="Times New Roman" w:cs="Times New Roman"/>
                <w:sz w:val="24"/>
                <w:lang w:val="es-ES"/>
              </w:rPr>
              <w:t xml:space="preserve"> T/C COMPRA</w:t>
            </w:r>
            <w:r>
              <w:rPr>
                <w:rFonts w:ascii="Times New Roman" w:hAnsi="Times New Roman" w:cs="Times New Roman"/>
                <w:sz w:val="24"/>
                <w:lang w:val="es-ES"/>
              </w:rPr>
              <w:t>=</w:t>
            </w:r>
            <w:r w:rsidR="009D2115">
              <w:rPr>
                <w:rFonts w:ascii="Times New Roman" w:hAnsi="Times New Roman" w:cs="Times New Roman"/>
                <w:sz w:val="24"/>
                <w:lang w:val="es-ES"/>
              </w:rPr>
              <w:t xml:space="preserve"> C$ 583.00/34.71=$16.80</w:t>
            </w:r>
          </w:p>
          <w:p w14:paraId="525EBD3B" w14:textId="77777777" w:rsidR="000A5D25" w:rsidRDefault="000A5D25" w:rsidP="000A5D25">
            <w:pPr>
              <w:jc w:val="both"/>
              <w:rPr>
                <w:rFonts w:ascii="Times New Roman" w:hAnsi="Times New Roman" w:cs="Times New Roman"/>
                <w:i/>
                <w:sz w:val="24"/>
                <w:lang w:val="es-ES"/>
              </w:rPr>
            </w:pPr>
          </w:p>
          <w:p w14:paraId="144B5119" w14:textId="4A160D84" w:rsidR="000A5D25" w:rsidRDefault="000A5D25" w:rsidP="00B912F8">
            <w:pPr>
              <w:jc w:val="both"/>
              <w:rPr>
                <w:rFonts w:ascii="Times New Roman" w:hAnsi="Times New Roman" w:cs="Times New Roman"/>
                <w:sz w:val="24"/>
                <w:lang w:val="es-ES"/>
              </w:rPr>
            </w:pPr>
            <w:r>
              <w:rPr>
                <w:rFonts w:ascii="Times New Roman" w:hAnsi="Times New Roman" w:cs="Times New Roman"/>
                <w:sz w:val="24"/>
                <w:lang w:val="es-ES"/>
              </w:rPr>
              <w:t>NOTA IMPORTANTE: Los valores de EMPEÑO cambiaran cada vez que se seleccione una categoría diferente en “ESTADO DEL ARTÌCULO” el sistema debe de tomar en cuenta los porcentajes establecidos para cada estado del artículo que fueron asignado en EMPEÑO, ver estos porcentajes en imagen 4.</w:t>
            </w:r>
          </w:p>
        </w:tc>
      </w:tr>
      <w:tr w:rsidR="000A5D25" w14:paraId="11850A4C" w14:textId="77777777" w:rsidTr="007A08A2">
        <w:tc>
          <w:tcPr>
            <w:tcW w:w="4679" w:type="dxa"/>
          </w:tcPr>
          <w:p w14:paraId="7608B30D" w14:textId="39209C65" w:rsidR="000A5D25" w:rsidRDefault="000A5D25" w:rsidP="00920ACD">
            <w:pPr>
              <w:rPr>
                <w:noProof/>
                <w:lang w:eastAsia="es-NI"/>
              </w:rPr>
            </w:pPr>
          </w:p>
          <w:p w14:paraId="498F1892" w14:textId="7BFC0CAB" w:rsidR="000A5D25" w:rsidRDefault="006605B8" w:rsidP="00920ACD">
            <w:pPr>
              <w:rPr>
                <w:noProof/>
                <w:lang w:eastAsia="es-NI"/>
              </w:rPr>
            </w:pPr>
            <w:r>
              <w:rPr>
                <w:noProof/>
                <w:lang w:val="es-ES" w:eastAsia="es-ES"/>
              </w:rPr>
              <mc:AlternateContent>
                <mc:Choice Requires="wpg">
                  <w:drawing>
                    <wp:anchor distT="0" distB="0" distL="114300" distR="114300" simplePos="0" relativeHeight="251780096" behindDoc="0" locked="0" layoutInCell="1" allowOverlap="1" wp14:anchorId="0F7F083E" wp14:editId="024A0361">
                      <wp:simplePos x="0" y="0"/>
                      <wp:positionH relativeFrom="column">
                        <wp:posOffset>94964</wp:posOffset>
                      </wp:positionH>
                      <wp:positionV relativeFrom="paragraph">
                        <wp:posOffset>92082</wp:posOffset>
                      </wp:positionV>
                      <wp:extent cx="2922908" cy="2637489"/>
                      <wp:effectExtent l="0" t="57150" r="86995" b="67945"/>
                      <wp:wrapNone/>
                      <wp:docPr id="17" name="Grupo 17"/>
                      <wp:cNvGraphicFramePr/>
                      <a:graphic xmlns:a="http://schemas.openxmlformats.org/drawingml/2006/main">
                        <a:graphicData uri="http://schemas.microsoft.com/office/word/2010/wordprocessingGroup">
                          <wpg:wgp>
                            <wpg:cNvGrpSpPr/>
                            <wpg:grpSpPr>
                              <a:xfrm>
                                <a:off x="0" y="0"/>
                                <a:ext cx="2922908" cy="2637489"/>
                                <a:chOff x="0" y="0"/>
                                <a:chExt cx="2922908" cy="2637489"/>
                              </a:xfrm>
                            </wpg:grpSpPr>
                            <pic:pic xmlns:pic="http://schemas.openxmlformats.org/drawingml/2006/picture">
                              <pic:nvPicPr>
                                <pic:cNvPr id="16" name="Imagen 16"/>
                                <pic:cNvPicPr>
                                  <a:picLocks noChangeAspect="1"/>
                                </pic:cNvPicPr>
                              </pic:nvPicPr>
                              <pic:blipFill rotWithShape="1">
                                <a:blip r:embed="rId20" cstate="print">
                                  <a:extLst>
                                    <a:ext uri="{28A0092B-C50C-407E-A947-70E740481C1C}">
                                      <a14:useLocalDpi xmlns:a14="http://schemas.microsoft.com/office/drawing/2010/main" val="0"/>
                                    </a:ext>
                                  </a:extLst>
                                </a:blip>
                                <a:srcRect l="58406" t="36336" r="14201" b="54285"/>
                                <a:stretch/>
                              </pic:blipFill>
                              <pic:spPr bwMode="auto">
                                <a:xfrm>
                                  <a:off x="0" y="147996"/>
                                  <a:ext cx="2634615" cy="507365"/>
                                </a:xfrm>
                                <a:prstGeom prst="rect">
                                  <a:avLst/>
                                </a:prstGeom>
                                <a:ln>
                                  <a:noFill/>
                                </a:ln>
                                <a:extLst>
                                  <a:ext uri="{53640926-AAD7-44D8-BBD7-CCE9431645EC}">
                                    <a14:shadowObscured xmlns:a14="http://schemas.microsoft.com/office/drawing/2010/main"/>
                                  </a:ext>
                                </a:extLst>
                              </pic:spPr>
                            </pic:pic>
                            <wpg:grpSp>
                              <wpg:cNvPr id="1003" name="Grupo 1003"/>
                              <wpg:cNvGrpSpPr/>
                              <wpg:grpSpPr>
                                <a:xfrm>
                                  <a:off x="206082" y="0"/>
                                  <a:ext cx="2716826" cy="2637489"/>
                                  <a:chOff x="208746" y="0"/>
                                  <a:chExt cx="2716826" cy="2637489"/>
                                </a:xfrm>
                              </wpg:grpSpPr>
                              <wpg:grpSp>
                                <wpg:cNvPr id="1001" name="Grupo 1001"/>
                                <wpg:cNvGrpSpPr/>
                                <wpg:grpSpPr>
                                  <a:xfrm>
                                    <a:off x="208746" y="443528"/>
                                    <a:ext cx="2716826" cy="2193961"/>
                                    <a:chOff x="208746" y="349604"/>
                                    <a:chExt cx="2716826" cy="2193961"/>
                                  </a:xfrm>
                                </wpg:grpSpPr>
                                <wps:wsp>
                                  <wps:cNvPr id="988" name="Conector recto de flecha 988"/>
                                  <wps:cNvCnPr/>
                                  <wps:spPr>
                                    <a:xfrm>
                                      <a:off x="208746" y="349604"/>
                                      <a:ext cx="2672483" cy="1136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0" name="Conector recto de flecha 1000"/>
                                  <wps:cNvCnPr/>
                                  <wps:spPr>
                                    <a:xfrm>
                                      <a:off x="985924" y="373626"/>
                                      <a:ext cx="1939648" cy="2169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02" name="Conector recto de flecha 1002"/>
                                <wps:cNvCnPr/>
                                <wps:spPr>
                                  <a:xfrm flipV="1">
                                    <a:off x="1661823" y="0"/>
                                    <a:ext cx="1184247"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211B24B" id="Grupo 17" o:spid="_x0000_s1026" style="position:absolute;margin-left:7.5pt;margin-top:7.25pt;width:230.15pt;height:207.7pt;z-index:251780096;mso-width-relative:margin;mso-height-relative:margin" coordsize="29229,26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">
                      <v:shape id="Imagen 16" o:spid="_x0000_s1027" type="#_x0000_t75" style="position:absolute;top:1479;width:26346;height:5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v9m+AAAA2wAAAA8AAABkcnMvZG93bnJldi54bWxET0uLwjAQvgv+hzDC3jT1ydI1ioiCV916&#10;H5vZtmwzqUm0XX+9EYS9zcf3nOW6M7W4k/OVZQXjUQKCOLe64kJB9r0ffoLwAVljbZkU/JGH9arf&#10;W2KqbctHup9CIWII+xQVlCE0qZQ+L8mgH9mGOHI/1hkMEbpCaodtDDe1nCTJQhqsODaU2NC2pPz3&#10;dDMKjv48dY9rmLfzXWKv05vL5Oyi1Meg23yBCNSFf/HbfdBx/gJev8QD5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tQv9m+AAAA2wAAAA8AAAAAAAAAAAAAAAAAnwIAAGRy&#10;cy9kb3ducmV2LnhtbFBLBQYAAAAABAAEAPcAAACKAwAAAAA=&#10;">
                        <v:imagedata r:id="rId21" o:title="" croptop="23813f" cropbottom="35576f" cropleft="38277f" cropright="9307f"/>
                        <v:path arrowok="t"/>
                      </v:shape>
                      <v:group id="Grupo 1003" o:spid="_x0000_s1028" style="position:absolute;left:2060;width:27169;height:26374" coordorigin="2087" coordsize="27168,26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group id="Grupo 1001" o:spid="_x0000_s1029" style="position:absolute;left:2087;top:4435;width:27168;height:21939" coordorigin="2087,3496" coordsize="27168,2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Conector recto de flecha 988" o:spid="_x0000_s1030" type="#_x0000_t32" style="position:absolute;left:2087;top:3496;width:26725;height:11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sr6sEAAADcAAAADwAAAGRycy9kb3ducmV2LnhtbERPTUvDQBC9C/6HZQQvxW5aqrSx2yKC&#10;6NW0So9DdpoNzc6G7Nim/945CB4f73u9HWNnzjTkNrGD2bQAQ1wn33LjYL97e1iCyYLssUtMDq6U&#10;Ybu5vVlj6dOFP+lcSWM0hHOJDoJIX1qb60AR8zT1xMod0xBRFA6N9QNeNDx2dl4UTzZiy9oQsKfX&#10;QPWp+onaS/v5pHqcrBand/w6fAe5Lmbi3P3d+PIMRmiUf/Gf+8M7WC11rZ7RI2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OyvqwQAAANwAAAAPAAAAAAAAAAAAAAAA&#10;AKECAABkcnMvZG93bnJldi54bWxQSwUGAAAAAAQABAD5AAAAjwMAAAAA&#10;" strokecolor="#5b9bd5 [3204]" strokeweight=".5pt">
                            <v:stroke endarrow="block" joinstyle="miter"/>
                          </v:shape>
                          <v:shape id="Conector recto de flecha 1000" o:spid="_x0000_s1031" type="#_x0000_t32" style="position:absolute;left:9859;top:3736;width:19396;height:21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bAsMAAADdAAAADwAAAGRycy9kb3ducmV2LnhtbESPTUsDQQyG74L/YYjgpdiZliq6dlpE&#10;EL26reIx7MSdpTuZZSe2239vDoK3hLwfT9bbKfXmSGPpMntYzB0Y4iaHjlsP+93LzT2YIsgB+8zk&#10;4UwFtpvLizVWIZ/4nY61tEZDuFToIYoMlbWliZSwzPNArLfvPCYUXcfWhhFPGp56u3TuzibsWBsi&#10;DvQcqTnUP0l7ab+c1bezh9XhFT++PqOcVwvx/vpqenoEIzTJv/jP/RYU3znl1290BLv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C2wLDAAAA3QAAAA8AAAAAAAAAAAAA&#10;AAAAoQIAAGRycy9kb3ducmV2LnhtbFBLBQYAAAAABAAEAPkAAACRAwAAAAA=&#10;" strokecolor="#5b9bd5 [3204]" strokeweight=".5pt">
                            <v:stroke endarrow="block" joinstyle="miter"/>
                          </v:shape>
                        </v:group>
                        <v:shape id="Conector recto de flecha 1002" o:spid="_x0000_s1032" type="#_x0000_t32" style="position:absolute;left:16618;width:11842;height:18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ntsUAAADdAAAADwAAAGRycy9kb3ducmV2LnhtbERPTU8CMRC9m/AfmiHxYqQVxJiVQmQJ&#10;CVeRRLxNtsN2dTtdtnVZ+PXUxMTbvLzPmS16V4uO2lB51vAwUiCIC28qLjXs3tf3zyBCRDZYeyYN&#10;ZwqwmA9uZpgZf+I36raxFCmEQ4YabIxNJmUoLDkMI98QJ+7gW4cxwbaUpsVTCne1HCv1JB1WnBos&#10;NpRbKr63P07D52FqumW+qgq7zycfd4+X49d+pfXtsH99ARGpj//iP/fGpPlKjeH3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XntsUAAADdAAAADwAAAAAAAAAA&#10;AAAAAAChAgAAZHJzL2Rvd25yZXYueG1sUEsFBgAAAAAEAAQA+QAAAJMDAAAAAA==&#10;" strokecolor="#5b9bd5 [3204]" strokeweight=".5pt">
                          <v:stroke endarrow="block" joinstyle="miter"/>
                        </v:shape>
                      </v:group>
                    </v:group>
                  </w:pict>
                </mc:Fallback>
              </mc:AlternateContent>
            </w:r>
          </w:p>
          <w:p w14:paraId="6E09816E" w14:textId="2CC5EEDB" w:rsidR="000A5D25" w:rsidRDefault="000A5D25" w:rsidP="00920ACD">
            <w:pPr>
              <w:rPr>
                <w:noProof/>
                <w:lang w:eastAsia="es-NI"/>
              </w:rPr>
            </w:pPr>
          </w:p>
          <w:p w14:paraId="7E37CE2D" w14:textId="2A2B1A96" w:rsidR="000A5D25" w:rsidRDefault="000A5D25" w:rsidP="00920ACD">
            <w:pPr>
              <w:rPr>
                <w:noProof/>
                <w:lang w:eastAsia="es-NI"/>
              </w:rPr>
            </w:pPr>
          </w:p>
          <w:p w14:paraId="5DB0BF3F" w14:textId="08917EB1" w:rsidR="000A5D25" w:rsidRDefault="000A5D25" w:rsidP="00920ACD">
            <w:pPr>
              <w:rPr>
                <w:noProof/>
                <w:lang w:eastAsia="es-NI"/>
              </w:rPr>
            </w:pPr>
          </w:p>
          <w:p w14:paraId="4F48A744" w14:textId="7F49899F" w:rsidR="000A5D25" w:rsidRDefault="000A5D25" w:rsidP="00920ACD">
            <w:pPr>
              <w:rPr>
                <w:noProof/>
                <w:lang w:eastAsia="es-NI"/>
              </w:rPr>
            </w:pPr>
          </w:p>
          <w:p w14:paraId="5D4C24E5" w14:textId="4229B42A" w:rsidR="000A5D25" w:rsidRDefault="000A5D25" w:rsidP="00920ACD">
            <w:pPr>
              <w:rPr>
                <w:noProof/>
                <w:lang w:eastAsia="es-NI"/>
              </w:rPr>
            </w:pPr>
          </w:p>
          <w:p w14:paraId="51EE650C" w14:textId="3C83B408" w:rsidR="000A5D25" w:rsidRDefault="000A5D25" w:rsidP="00920ACD">
            <w:pPr>
              <w:rPr>
                <w:noProof/>
                <w:lang w:eastAsia="es-NI"/>
              </w:rPr>
            </w:pPr>
          </w:p>
          <w:p w14:paraId="4F03E9C7" w14:textId="7433AC3B" w:rsidR="000A5D25" w:rsidRDefault="000A5D25" w:rsidP="00920ACD">
            <w:pPr>
              <w:rPr>
                <w:noProof/>
                <w:lang w:eastAsia="es-NI"/>
              </w:rPr>
            </w:pPr>
          </w:p>
        </w:tc>
        <w:tc>
          <w:tcPr>
            <w:tcW w:w="5953" w:type="dxa"/>
          </w:tcPr>
          <w:p w14:paraId="2C0D5E59" w14:textId="77777777" w:rsidR="000A5D25" w:rsidRDefault="000A5D25" w:rsidP="00B912F8">
            <w:pPr>
              <w:jc w:val="both"/>
              <w:rPr>
                <w:rFonts w:ascii="Times New Roman" w:hAnsi="Times New Roman" w:cs="Times New Roman"/>
                <w:sz w:val="24"/>
                <w:lang w:val="es-ES"/>
              </w:rPr>
            </w:pPr>
          </w:p>
          <w:p w14:paraId="695758CC" w14:textId="7405212C" w:rsidR="00DE67E1" w:rsidRDefault="00427746" w:rsidP="00B912F8">
            <w:pPr>
              <w:jc w:val="both"/>
              <w:rPr>
                <w:rFonts w:ascii="Times New Roman" w:hAnsi="Times New Roman" w:cs="Times New Roman"/>
                <w:sz w:val="24"/>
                <w:lang w:val="es-ES"/>
              </w:rPr>
            </w:pPr>
            <w:r w:rsidRPr="006B6844">
              <w:rPr>
                <w:rFonts w:ascii="Times New Roman" w:hAnsi="Times New Roman" w:cs="Times New Roman"/>
                <w:b/>
                <w:bCs/>
                <w:sz w:val="24"/>
                <w:lang w:val="es-ES"/>
              </w:rPr>
              <w:t>PRECIO DE VENTA CON</w:t>
            </w:r>
            <w:r>
              <w:rPr>
                <w:rFonts w:ascii="Times New Roman" w:hAnsi="Times New Roman" w:cs="Times New Roman"/>
                <w:sz w:val="24"/>
                <w:lang w:val="es-ES"/>
              </w:rPr>
              <w:t>: Corresponde a los precios de v</w:t>
            </w:r>
            <w:r w:rsidR="000F1D31">
              <w:rPr>
                <w:rFonts w:ascii="Times New Roman" w:hAnsi="Times New Roman" w:cs="Times New Roman"/>
                <w:sz w:val="24"/>
                <w:lang w:val="es-ES"/>
              </w:rPr>
              <w:t>enta con que el sistema ofertaría</w:t>
            </w:r>
            <w:r>
              <w:rPr>
                <w:rFonts w:ascii="Times New Roman" w:hAnsi="Times New Roman" w:cs="Times New Roman"/>
                <w:sz w:val="24"/>
                <w:lang w:val="es-ES"/>
              </w:rPr>
              <w:t xml:space="preserve"> el artículo que se </w:t>
            </w:r>
            <w:r w:rsidR="000F1D31">
              <w:rPr>
                <w:rFonts w:ascii="Times New Roman" w:hAnsi="Times New Roman" w:cs="Times New Roman"/>
                <w:sz w:val="24"/>
                <w:lang w:val="es-ES"/>
              </w:rPr>
              <w:t>ha</w:t>
            </w:r>
            <w:r>
              <w:rPr>
                <w:rFonts w:ascii="Times New Roman" w:hAnsi="Times New Roman" w:cs="Times New Roman"/>
                <w:sz w:val="24"/>
                <w:lang w:val="es-ES"/>
              </w:rPr>
              <w:t xml:space="preserve"> puesto a venta ya sea por compra o por empeño</w:t>
            </w:r>
            <w:r w:rsidR="000F1D31">
              <w:rPr>
                <w:rFonts w:ascii="Times New Roman" w:hAnsi="Times New Roman" w:cs="Times New Roman"/>
                <w:sz w:val="24"/>
                <w:lang w:val="es-ES"/>
              </w:rPr>
              <w:t xml:space="preserve"> no cancelado</w:t>
            </w:r>
            <w:r>
              <w:rPr>
                <w:rFonts w:ascii="Times New Roman" w:hAnsi="Times New Roman" w:cs="Times New Roman"/>
                <w:sz w:val="24"/>
                <w:lang w:val="es-ES"/>
              </w:rPr>
              <w:t xml:space="preserve">, a continuación, se muestra cómo se obtiene </w:t>
            </w:r>
            <w:r w:rsidR="000F1D31">
              <w:rPr>
                <w:rFonts w:ascii="Times New Roman" w:hAnsi="Times New Roman" w:cs="Times New Roman"/>
                <w:sz w:val="24"/>
                <w:lang w:val="es-ES"/>
              </w:rPr>
              <w:t>estos valores de venta:</w:t>
            </w:r>
          </w:p>
          <w:p w14:paraId="7A01FFE3" w14:textId="39C2A26C" w:rsidR="00427746" w:rsidRDefault="00427746" w:rsidP="00B912F8">
            <w:pPr>
              <w:jc w:val="both"/>
              <w:rPr>
                <w:rFonts w:ascii="Times New Roman" w:hAnsi="Times New Roman" w:cs="Times New Roman"/>
                <w:sz w:val="24"/>
                <w:lang w:val="es-ES"/>
              </w:rPr>
            </w:pPr>
          </w:p>
          <w:p w14:paraId="7ADDE5EB" w14:textId="77777777" w:rsidR="00427746" w:rsidRDefault="00427746" w:rsidP="00B912F8">
            <w:pPr>
              <w:jc w:val="both"/>
              <w:rPr>
                <w:rFonts w:ascii="Times New Roman" w:hAnsi="Times New Roman" w:cs="Times New Roman"/>
                <w:sz w:val="24"/>
                <w:lang w:val="es-ES"/>
              </w:rPr>
            </w:pPr>
          </w:p>
          <w:p w14:paraId="4A0B3D68" w14:textId="3A169267" w:rsidR="00DE67E1" w:rsidRDefault="00427746" w:rsidP="00B912F8">
            <w:pPr>
              <w:jc w:val="both"/>
              <w:rPr>
                <w:rFonts w:ascii="Times New Roman" w:hAnsi="Times New Roman" w:cs="Times New Roman"/>
                <w:sz w:val="24"/>
                <w:lang w:val="es-ES"/>
              </w:rPr>
            </w:pPr>
            <w:r w:rsidRPr="006B6844">
              <w:rPr>
                <w:rFonts w:ascii="Times New Roman" w:hAnsi="Times New Roman" w:cs="Times New Roman"/>
                <w:b/>
                <w:bCs/>
                <w:sz w:val="24"/>
                <w:lang w:val="es-ES"/>
              </w:rPr>
              <w:t>COMPRA</w:t>
            </w:r>
            <w:r>
              <w:rPr>
                <w:rFonts w:ascii="Times New Roman" w:hAnsi="Times New Roman" w:cs="Times New Roman"/>
                <w:sz w:val="24"/>
                <w:lang w:val="es-ES"/>
              </w:rPr>
              <w:t>:</w:t>
            </w:r>
          </w:p>
          <w:p w14:paraId="0EFB4C11" w14:textId="59A1E910" w:rsidR="00427746" w:rsidRDefault="00427746" w:rsidP="00B912F8">
            <w:pPr>
              <w:jc w:val="both"/>
              <w:rPr>
                <w:rFonts w:ascii="Times New Roman" w:hAnsi="Times New Roman" w:cs="Times New Roman"/>
                <w:sz w:val="24"/>
                <w:lang w:val="es-ES"/>
              </w:rPr>
            </w:pPr>
          </w:p>
          <w:p w14:paraId="1C08D82D" w14:textId="0DAF70C1" w:rsidR="0072428D" w:rsidRDefault="00427746" w:rsidP="00B912F8">
            <w:pPr>
              <w:jc w:val="both"/>
              <w:rPr>
                <w:rFonts w:ascii="Times New Roman" w:hAnsi="Times New Roman" w:cs="Times New Roman"/>
                <w:i/>
                <w:iCs/>
                <w:sz w:val="24"/>
                <w:lang w:val="es-ES"/>
              </w:rPr>
            </w:pPr>
            <w:r>
              <w:rPr>
                <w:rFonts w:ascii="Times New Roman" w:hAnsi="Times New Roman" w:cs="Times New Roman"/>
                <w:sz w:val="24"/>
                <w:lang w:val="es-ES"/>
              </w:rPr>
              <w:t>C$</w:t>
            </w:r>
            <w:r w:rsidR="007A08A2">
              <w:rPr>
                <w:rFonts w:ascii="Times New Roman" w:hAnsi="Times New Roman" w:cs="Times New Roman"/>
                <w:sz w:val="24"/>
                <w:lang w:val="es-ES"/>
              </w:rPr>
              <w:t xml:space="preserve">: </w:t>
            </w:r>
            <w:r w:rsidR="0072428D" w:rsidRPr="0072428D">
              <w:rPr>
                <w:rFonts w:ascii="Times New Roman" w:hAnsi="Times New Roman" w:cs="Times New Roman"/>
                <w:b/>
                <w:bCs/>
                <w:sz w:val="24"/>
                <w:lang w:val="es-ES"/>
              </w:rPr>
              <w:t>C$</w:t>
            </w:r>
            <w:r w:rsidR="0072428D">
              <w:rPr>
                <w:rFonts w:ascii="Times New Roman" w:hAnsi="Times New Roman" w:cs="Times New Roman"/>
                <w:sz w:val="24"/>
                <w:lang w:val="es-ES"/>
              </w:rPr>
              <w:t xml:space="preserve"> (valor en córdobas obtenido en: “valoración del artículo para COMPRA”) (Ver imagen 6, </w:t>
            </w:r>
            <w:r w:rsidR="006D0A8F">
              <w:rPr>
                <w:rFonts w:ascii="Times New Roman" w:hAnsi="Times New Roman" w:cs="Times New Roman"/>
                <w:sz w:val="24"/>
                <w:lang w:val="es-ES"/>
              </w:rPr>
              <w:t>es el monto que aparece de C$ 748</w:t>
            </w:r>
            <w:r w:rsidR="0072428D">
              <w:rPr>
                <w:rFonts w:ascii="Times New Roman" w:hAnsi="Times New Roman" w:cs="Times New Roman"/>
                <w:sz w:val="24"/>
                <w:lang w:val="es-ES"/>
              </w:rPr>
              <w:t xml:space="preserve">.00) este valor se multiplica por </w:t>
            </w:r>
            <w:r w:rsidR="0072428D" w:rsidRPr="0072428D">
              <w:rPr>
                <w:rFonts w:ascii="Times New Roman" w:hAnsi="Times New Roman" w:cs="Times New Roman"/>
                <w:b/>
                <w:bCs/>
                <w:sz w:val="24"/>
                <w:lang w:val="es-ES"/>
              </w:rPr>
              <w:t>% UTILIDAD compra</w:t>
            </w:r>
            <w:r w:rsidR="0072428D">
              <w:rPr>
                <w:rFonts w:ascii="Times New Roman" w:hAnsi="Times New Roman" w:cs="Times New Roman"/>
                <w:b/>
                <w:bCs/>
                <w:sz w:val="24"/>
                <w:lang w:val="es-ES"/>
              </w:rPr>
              <w:t xml:space="preserve"> (</w:t>
            </w:r>
            <w:r w:rsidR="0072428D" w:rsidRPr="0072428D">
              <w:rPr>
                <w:rFonts w:ascii="Times New Roman" w:hAnsi="Times New Roman" w:cs="Times New Roman"/>
                <w:i/>
                <w:iCs/>
                <w:sz w:val="24"/>
                <w:lang w:val="es-ES"/>
              </w:rPr>
              <w:t xml:space="preserve">Es el valor de 45% que se observa en </w:t>
            </w:r>
            <w:r w:rsidR="00E92C20">
              <w:rPr>
                <w:rFonts w:ascii="Times New Roman" w:hAnsi="Times New Roman" w:cs="Times New Roman"/>
                <w:i/>
                <w:iCs/>
                <w:sz w:val="24"/>
                <w:lang w:val="es-ES"/>
              </w:rPr>
              <w:t>esta</w:t>
            </w:r>
            <w:r w:rsidR="0072428D" w:rsidRPr="0072428D">
              <w:rPr>
                <w:rFonts w:ascii="Times New Roman" w:hAnsi="Times New Roman" w:cs="Times New Roman"/>
                <w:i/>
                <w:iCs/>
                <w:sz w:val="24"/>
                <w:lang w:val="es-ES"/>
              </w:rPr>
              <w:t xml:space="preserve"> imagen 7)</w:t>
            </w:r>
            <w:r w:rsidR="006D0A8F">
              <w:rPr>
                <w:rFonts w:ascii="Times New Roman" w:hAnsi="Times New Roman" w:cs="Times New Roman"/>
                <w:i/>
                <w:iCs/>
                <w:sz w:val="24"/>
                <w:lang w:val="es-ES"/>
              </w:rPr>
              <w:t xml:space="preserve"> y se le suma al mismo valor.</w:t>
            </w:r>
          </w:p>
          <w:p w14:paraId="2F200232" w14:textId="465EF806" w:rsidR="006D0A8F" w:rsidRDefault="00682999" w:rsidP="00B912F8">
            <w:pPr>
              <w:jc w:val="both"/>
              <w:rPr>
                <w:rFonts w:ascii="Times New Roman" w:hAnsi="Times New Roman" w:cs="Times New Roman"/>
                <w:i/>
                <w:iCs/>
                <w:sz w:val="24"/>
                <w:lang w:val="es-ES"/>
              </w:rPr>
            </w:pPr>
            <w:r>
              <w:rPr>
                <w:rFonts w:ascii="Times New Roman" w:hAnsi="Times New Roman" w:cs="Times New Roman"/>
                <w:i/>
                <w:iCs/>
                <w:sz w:val="24"/>
                <w:lang w:val="es-ES"/>
              </w:rPr>
              <w:t>C$ 748.00 * 1.45</w:t>
            </w:r>
            <w:r w:rsidR="006D0A8F">
              <w:rPr>
                <w:rFonts w:ascii="Times New Roman" w:hAnsi="Times New Roman" w:cs="Times New Roman"/>
                <w:i/>
                <w:iCs/>
                <w:sz w:val="24"/>
                <w:lang w:val="es-ES"/>
              </w:rPr>
              <w:t xml:space="preserve"> = </w:t>
            </w:r>
            <w:r w:rsidR="00FF05A5">
              <w:rPr>
                <w:rFonts w:ascii="Times New Roman" w:hAnsi="Times New Roman" w:cs="Times New Roman"/>
                <w:i/>
                <w:iCs/>
                <w:sz w:val="24"/>
                <w:lang w:val="es-ES"/>
              </w:rPr>
              <w:t xml:space="preserve"> C$ 1084.6</w:t>
            </w:r>
          </w:p>
          <w:p w14:paraId="2F2411AC" w14:textId="15C6B713" w:rsidR="00385558" w:rsidRDefault="00385558" w:rsidP="00B912F8">
            <w:pPr>
              <w:jc w:val="both"/>
              <w:rPr>
                <w:rFonts w:ascii="Times New Roman" w:hAnsi="Times New Roman" w:cs="Times New Roman"/>
                <w:b/>
                <w:bCs/>
                <w:sz w:val="24"/>
                <w:lang w:val="es-ES"/>
              </w:rPr>
            </w:pPr>
          </w:p>
          <w:p w14:paraId="036A013D" w14:textId="1D9AC801" w:rsidR="00385558" w:rsidRDefault="00385558" w:rsidP="00B912F8">
            <w:pPr>
              <w:jc w:val="both"/>
              <w:rPr>
                <w:rFonts w:ascii="Times New Roman" w:hAnsi="Times New Roman" w:cs="Times New Roman"/>
                <w:sz w:val="24"/>
                <w:lang w:val="es-ES"/>
              </w:rPr>
            </w:pPr>
            <w:r w:rsidRPr="00385558">
              <w:rPr>
                <w:rFonts w:ascii="Times New Roman" w:hAnsi="Times New Roman" w:cs="Times New Roman"/>
                <w:sz w:val="24"/>
                <w:lang w:val="es-ES"/>
              </w:rPr>
              <w:t>$</w:t>
            </w:r>
            <w:r>
              <w:rPr>
                <w:rFonts w:ascii="Times New Roman" w:hAnsi="Times New Roman" w:cs="Times New Roman"/>
                <w:sz w:val="24"/>
                <w:lang w:val="es-ES"/>
              </w:rPr>
              <w:t>: C$ (Valor de compra en C$ que se observa en precio de venta con</w:t>
            </w:r>
            <w:r w:rsidR="00B73FE2">
              <w:rPr>
                <w:rFonts w:ascii="Times New Roman" w:hAnsi="Times New Roman" w:cs="Times New Roman"/>
                <w:sz w:val="24"/>
                <w:lang w:val="es-ES"/>
              </w:rPr>
              <w:t xml:space="preserve"> compra</w:t>
            </w:r>
            <w:r>
              <w:rPr>
                <w:rFonts w:ascii="Times New Roman" w:hAnsi="Times New Roman" w:cs="Times New Roman"/>
                <w:sz w:val="24"/>
                <w:lang w:val="es-ES"/>
              </w:rPr>
              <w:t xml:space="preserve"> de esta imag</w:t>
            </w:r>
            <w:r w:rsidR="0080084B">
              <w:rPr>
                <w:rFonts w:ascii="Times New Roman" w:hAnsi="Times New Roman" w:cs="Times New Roman"/>
                <w:sz w:val="24"/>
                <w:lang w:val="es-ES"/>
              </w:rPr>
              <w:t>en 7, que es el valor</w:t>
            </w:r>
            <w:r w:rsidR="00B90038">
              <w:rPr>
                <w:rFonts w:ascii="Times New Roman" w:hAnsi="Times New Roman" w:cs="Times New Roman"/>
                <w:sz w:val="24"/>
                <w:lang w:val="es-ES"/>
              </w:rPr>
              <w:t xml:space="preserve"> </w:t>
            </w:r>
            <w:r w:rsidR="0080084B">
              <w:rPr>
                <w:rFonts w:ascii="Times New Roman" w:hAnsi="Times New Roman" w:cs="Times New Roman"/>
                <w:sz w:val="24"/>
                <w:lang w:val="es-ES"/>
              </w:rPr>
              <w:t>= C$ 1084.60</w:t>
            </w:r>
            <w:r>
              <w:rPr>
                <w:rFonts w:ascii="Times New Roman" w:hAnsi="Times New Roman" w:cs="Times New Roman"/>
                <w:sz w:val="24"/>
                <w:lang w:val="es-ES"/>
              </w:rPr>
              <w:t>)</w:t>
            </w:r>
            <w:r w:rsidR="0080084B">
              <w:rPr>
                <w:rFonts w:ascii="Times New Roman" w:hAnsi="Times New Roman" w:cs="Times New Roman"/>
                <w:sz w:val="24"/>
                <w:lang w:val="es-ES"/>
              </w:rPr>
              <w:t xml:space="preserve"> se divide</w:t>
            </w:r>
            <w:r w:rsidR="0098305D">
              <w:rPr>
                <w:rFonts w:ascii="Times New Roman" w:hAnsi="Times New Roman" w:cs="Times New Roman"/>
                <w:sz w:val="24"/>
                <w:lang w:val="es-ES"/>
              </w:rPr>
              <w:t xml:space="preserve"> por el valor de la tasa de cambio compra.</w:t>
            </w:r>
          </w:p>
          <w:p w14:paraId="55F78489" w14:textId="00939BEF" w:rsidR="00B90038" w:rsidRPr="00385558" w:rsidRDefault="00B90038" w:rsidP="00B912F8">
            <w:pPr>
              <w:jc w:val="both"/>
              <w:rPr>
                <w:rFonts w:ascii="Times New Roman" w:hAnsi="Times New Roman" w:cs="Times New Roman"/>
                <w:sz w:val="24"/>
                <w:lang w:val="es-ES"/>
              </w:rPr>
            </w:pPr>
            <w:r>
              <w:rPr>
                <w:rFonts w:ascii="Times New Roman" w:hAnsi="Times New Roman" w:cs="Times New Roman"/>
                <w:sz w:val="24"/>
                <w:lang w:val="es-ES"/>
              </w:rPr>
              <w:t>C$1084.60 / 34.71 = $ 31.25</w:t>
            </w:r>
          </w:p>
          <w:p w14:paraId="74130A96" w14:textId="77777777" w:rsidR="006D4858" w:rsidRDefault="006D4858" w:rsidP="00B912F8">
            <w:pPr>
              <w:jc w:val="both"/>
              <w:rPr>
                <w:rFonts w:ascii="Times New Roman" w:hAnsi="Times New Roman" w:cs="Times New Roman"/>
                <w:sz w:val="24"/>
                <w:lang w:val="es-ES"/>
              </w:rPr>
            </w:pPr>
          </w:p>
          <w:p w14:paraId="7F93A6A7" w14:textId="59139CC9" w:rsidR="006D4858" w:rsidRPr="006D4858" w:rsidRDefault="006D4858" w:rsidP="006D4858">
            <w:pPr>
              <w:jc w:val="both"/>
              <w:rPr>
                <w:rFonts w:ascii="Times New Roman" w:hAnsi="Times New Roman" w:cs="Times New Roman"/>
                <w:sz w:val="24"/>
                <w:lang w:val="es-ES"/>
              </w:rPr>
            </w:pPr>
            <w:r>
              <w:rPr>
                <w:rFonts w:ascii="Times New Roman" w:hAnsi="Times New Roman" w:cs="Times New Roman"/>
                <w:sz w:val="24"/>
                <w:lang w:val="es-ES"/>
              </w:rPr>
              <w:t xml:space="preserve">NOTA: el porcentaje del 45% que corresponde al porcentaje de utilidad compra venta, podrá ser modificado por gerencia accediendo mediante el botón de </w:t>
            </w:r>
            <w:r w:rsidRPr="006D4858">
              <w:rPr>
                <w:rFonts w:ascii="Times New Roman" w:hAnsi="Times New Roman" w:cs="Times New Roman"/>
                <w:b/>
                <w:sz w:val="24"/>
                <w:lang w:val="es-ES"/>
              </w:rPr>
              <w:t>Ajustes</w:t>
            </w:r>
            <w:r>
              <w:rPr>
                <w:rFonts w:ascii="Times New Roman" w:hAnsi="Times New Roman" w:cs="Times New Roman"/>
                <w:b/>
                <w:sz w:val="24"/>
                <w:lang w:val="es-ES"/>
              </w:rPr>
              <w:t xml:space="preserve">, </w:t>
            </w:r>
            <w:r>
              <w:rPr>
                <w:rFonts w:ascii="Times New Roman" w:hAnsi="Times New Roman" w:cs="Times New Roman"/>
                <w:sz w:val="24"/>
                <w:lang w:val="es-ES"/>
              </w:rPr>
              <w:t>al cuadro de dialogo, tendrá el nombre % Utilidad Compra.</w:t>
            </w:r>
          </w:p>
          <w:p w14:paraId="182AB9FD" w14:textId="77777777" w:rsidR="00DE67E1" w:rsidRDefault="00DE67E1" w:rsidP="00B912F8">
            <w:pPr>
              <w:jc w:val="both"/>
              <w:rPr>
                <w:rFonts w:ascii="Times New Roman" w:hAnsi="Times New Roman" w:cs="Times New Roman"/>
                <w:sz w:val="24"/>
                <w:lang w:val="es-ES"/>
              </w:rPr>
            </w:pPr>
          </w:p>
          <w:p w14:paraId="642C45F7" w14:textId="31DEC9F6" w:rsidR="00047679" w:rsidRDefault="00047679" w:rsidP="00B912F8">
            <w:pPr>
              <w:jc w:val="both"/>
              <w:rPr>
                <w:rFonts w:ascii="Times New Roman" w:hAnsi="Times New Roman" w:cs="Times New Roman"/>
                <w:sz w:val="24"/>
                <w:lang w:val="es-ES"/>
              </w:rPr>
            </w:pPr>
          </w:p>
        </w:tc>
      </w:tr>
      <w:tr w:rsidR="006B6844" w14:paraId="15081CE6" w14:textId="77777777" w:rsidTr="007A08A2">
        <w:tc>
          <w:tcPr>
            <w:tcW w:w="4679" w:type="dxa"/>
          </w:tcPr>
          <w:p w14:paraId="367A61BD" w14:textId="779E62B4" w:rsidR="008A3648" w:rsidRDefault="008A3648" w:rsidP="00920ACD">
            <w:pPr>
              <w:rPr>
                <w:noProof/>
                <w:lang w:eastAsia="es-NI"/>
              </w:rPr>
            </w:pPr>
            <w:r>
              <w:rPr>
                <w:noProof/>
                <w:lang w:val="es-ES" w:eastAsia="es-ES"/>
              </w:rPr>
              <w:lastRenderedPageBreak/>
              <mc:AlternateContent>
                <mc:Choice Requires="wpg">
                  <w:drawing>
                    <wp:anchor distT="0" distB="0" distL="114300" distR="114300" simplePos="0" relativeHeight="251783168" behindDoc="0" locked="0" layoutInCell="1" allowOverlap="1" wp14:anchorId="123D9C23" wp14:editId="3E8FF5A4">
                      <wp:simplePos x="0" y="0"/>
                      <wp:positionH relativeFrom="column">
                        <wp:posOffset>36823</wp:posOffset>
                      </wp:positionH>
                      <wp:positionV relativeFrom="paragraph">
                        <wp:posOffset>61419</wp:posOffset>
                      </wp:positionV>
                      <wp:extent cx="2965193" cy="2283357"/>
                      <wp:effectExtent l="0" t="57150" r="64135" b="41275"/>
                      <wp:wrapNone/>
                      <wp:docPr id="19" name="Grupo 19"/>
                      <wp:cNvGraphicFramePr/>
                      <a:graphic xmlns:a="http://schemas.openxmlformats.org/drawingml/2006/main">
                        <a:graphicData uri="http://schemas.microsoft.com/office/word/2010/wordprocessingGroup">
                          <wpg:wgp>
                            <wpg:cNvGrpSpPr/>
                            <wpg:grpSpPr>
                              <a:xfrm>
                                <a:off x="0" y="0"/>
                                <a:ext cx="2965193" cy="2283357"/>
                                <a:chOff x="0" y="0"/>
                                <a:chExt cx="2965193" cy="2283357"/>
                              </a:xfrm>
                            </wpg:grpSpPr>
                            <pic:pic xmlns:pic="http://schemas.openxmlformats.org/drawingml/2006/picture">
                              <pic:nvPicPr>
                                <pic:cNvPr id="18" name="Imagen 18"/>
                                <pic:cNvPicPr>
                                  <a:picLocks noChangeAspect="1"/>
                                </pic:cNvPicPr>
                              </pic:nvPicPr>
                              <pic:blipFill rotWithShape="1">
                                <a:blip r:embed="rId20" cstate="print">
                                  <a:extLst>
                                    <a:ext uri="{28A0092B-C50C-407E-A947-70E740481C1C}">
                                      <a14:useLocalDpi xmlns:a14="http://schemas.microsoft.com/office/drawing/2010/main" val="0"/>
                                    </a:ext>
                                  </a:extLst>
                                </a:blip>
                                <a:srcRect l="58406" t="36336" r="14201" b="54285"/>
                                <a:stretch/>
                              </pic:blipFill>
                              <pic:spPr bwMode="auto">
                                <a:xfrm>
                                  <a:off x="0" y="132139"/>
                                  <a:ext cx="2633980" cy="506730"/>
                                </a:xfrm>
                                <a:prstGeom prst="rect">
                                  <a:avLst/>
                                </a:prstGeom>
                                <a:ln>
                                  <a:noFill/>
                                </a:ln>
                                <a:extLst>
                                  <a:ext uri="{53640926-AAD7-44D8-BBD7-CCE9431645EC}">
                                    <a14:shadowObscured xmlns:a14="http://schemas.microsoft.com/office/drawing/2010/main"/>
                                  </a:ext>
                                </a:extLst>
                              </pic:spPr>
                            </pic:pic>
                            <wpg:grpSp>
                              <wpg:cNvPr id="1004" name="Grupo 1004"/>
                              <wpg:cNvGrpSpPr/>
                              <wpg:grpSpPr>
                                <a:xfrm>
                                  <a:off x="1363671" y="0"/>
                                  <a:ext cx="1601522" cy="2283357"/>
                                  <a:chOff x="1399429" y="0"/>
                                  <a:chExt cx="1601522" cy="2283357"/>
                                </a:xfrm>
                              </wpg:grpSpPr>
                              <wpg:grpSp>
                                <wpg:cNvPr id="1005" name="Grupo 1005"/>
                                <wpg:cNvGrpSpPr/>
                                <wpg:grpSpPr>
                                  <a:xfrm>
                                    <a:off x="1399429" y="419904"/>
                                    <a:ext cx="1601522" cy="1863453"/>
                                    <a:chOff x="1399429" y="325980"/>
                                    <a:chExt cx="1601522" cy="1863453"/>
                                  </a:xfrm>
                                </wpg:grpSpPr>
                                <wps:wsp>
                                  <wps:cNvPr id="1008" name="Conector recto de flecha 1008"/>
                                  <wps:cNvCnPr/>
                                  <wps:spPr>
                                    <a:xfrm>
                                      <a:off x="1399429" y="325980"/>
                                      <a:ext cx="1574165" cy="838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9" name="Conector recto de flecha 1009"/>
                                  <wps:cNvCnPr/>
                                  <wps:spPr>
                                    <a:xfrm>
                                      <a:off x="2138789" y="333930"/>
                                      <a:ext cx="862162" cy="1855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10" name="Conector recto de flecha 1010"/>
                                <wps:cNvCnPr/>
                                <wps:spPr>
                                  <a:xfrm flipV="1">
                                    <a:off x="1661823" y="0"/>
                                    <a:ext cx="1184247"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AB2196A" id="Grupo 19" o:spid="_x0000_s1026" style="position:absolute;margin-left:2.9pt;margin-top:4.85pt;width:233.5pt;height:179.8pt;z-index:251783168" coordsize="29651,22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">
                      <v:shape id="Imagen 18" o:spid="_x0000_s1027" type="#_x0000_t75" style="position:absolute;top:1321;width:26339;height:5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DjjDCAAAA2wAAAA8AAABkcnMvZG93bnJldi54bWxEj0FvwjAMhe+T+A+RkbiNlDEmVAgIoSFx&#10;hbG7aUxb0TglCbTs18+HSbvZes/vfV6ue9eoB4VYezYwGWegiAtvay4NnL52r3NQMSFbbDyTgSdF&#10;WK8GL0vMre/4QI9jKpWEcMzRQJVSm2sdi4ocxrFviUW7+OAwyRpKbQN2Eu4a/ZZlH9phzdJQYUvb&#10;iorr8e4MHOL3NPzc0qybfWb+Nr2Hk34/GzMa9psFqER9+jf/Xe+t4Aus/CID6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g44wwgAAANsAAAAPAAAAAAAAAAAAAAAAAJ8C&#10;AABkcnMvZG93bnJldi54bWxQSwUGAAAAAAQABAD3AAAAjgMAAAAA&#10;">
                        <v:imagedata r:id="rId21" o:title="" croptop="23813f" cropbottom="35576f" cropleft="38277f" cropright="9307f"/>
                        <v:path arrowok="t"/>
                      </v:shape>
                      <v:group id="Grupo 1004" o:spid="_x0000_s1028" style="position:absolute;left:13636;width:16015;height:22833" coordorigin="13994" coordsize="16015,2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group id="Grupo 1005" o:spid="_x0000_s1029" style="position:absolute;left:13994;top:4199;width:16015;height:18634" coordorigin="13994,3259" coordsize="16015,18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Conector recto de flecha 1008" o:spid="_x0000_s1030" type="#_x0000_t32" style="position:absolute;left:13994;top:3259;width:15741;height:8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XBMMAAADdAAAADwAAAGRycy9kb3ducmV2LnhtbESPTUsDQQyG74L/YYjgpdiZliq6dlpE&#10;EL26reIx7MSdpTuZZSe2239vDoK3hLwfT9bbKfXmSGPpMntYzB0Y4iaHjlsP+93LzT2YIsgB+8zk&#10;4UwFtpvLizVWIZ/4nY61tEZDuFToIYoMlbWliZSwzPNArLfvPCYUXcfWhhFPGp56u3TuzibsWBsi&#10;DvQcqTnUP0l7ab+c1bezh9XhFT++PqOcVwvx/vpqenoEIzTJv/jP/RYU3znF1W90BLv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01wTDAAAA3QAAAA8AAAAAAAAAAAAA&#10;AAAAoQIAAGRycy9kb3ducmV2LnhtbFBLBQYAAAAABAAEAPkAAACRAwAAAAA=&#10;" strokecolor="#5b9bd5 [3204]" strokeweight=".5pt">
                            <v:stroke endarrow="block" joinstyle="miter"/>
                          </v:shape>
                          <v:shape id="Conector recto de flecha 1009" o:spid="_x0000_s1031" type="#_x0000_t32" style="position:absolute;left:21387;top:3339;width:8622;height:18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yn8UAAADdAAAADwAAAGRycy9kb3ducmV2LnhtbESPQWsCMRCF7wX/QxihF9FEsaVujSJC&#10;aa9dbfE4bKabxc1k2Ux1/fdNodDbDO/N+96st0No1YX61ES2MJ8ZUMRVdA3XFo6Hl+kTqCTIDtvI&#10;ZOFGCbab0d0aCxev/E6XUmqVQzgVaMGLdIXWqfIUMM1iR5y1r9gHlLz2tXY9XnN4aPXCmEcdsOFM&#10;8NjR3lN1Lr9D5tJxMSkfJqvl+RU/Tp9ebsu5WHs/HnbPoIQG+Tf/Xb+5XN+YFfx+k0f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hyn8UAAADdAAAADwAAAAAAAAAA&#10;AAAAAAChAgAAZHJzL2Rvd25yZXYueG1sUEsFBgAAAAAEAAQA+QAAAJMDAAAAAA==&#10;" strokecolor="#5b9bd5 [3204]" strokeweight=".5pt">
                            <v:stroke endarrow="block" joinstyle="miter"/>
                          </v:shape>
                        </v:group>
                        <v:shape id="Conector recto de flecha 1010" o:spid="_x0000_s1032" type="#_x0000_t32" style="position:absolute;left:16618;width:11842;height:18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Kh8gAAADdAAAADwAAAGRycy9kb3ducmV2LnhtbESPT0/CQBDF7yZ8h82QcDGyBf/EVBaC&#10;JSReRRPxNukO3Up3tnaXUv30zoHE20zem/d+s1gNvlE9dbEObGA2zUARl8HWXBl4f9vePIKKCdli&#10;E5gM/FCE1XJ0tcDchjO/Ur9LlZIQjjkacCm1udaxdOQxTkNLLNohdB6TrF2lbYdnCfeNnmfZg/ZY&#10;szQ4bKlwVB53J2/g83Bv++diU5duX9x+XN/9fn/tN8ZMxsP6CVSiIf2bL9cvVvCzmfDLNzKC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MJKh8gAAADdAAAADwAAAAAA&#10;AAAAAAAAAAChAgAAZHJzL2Rvd25yZXYueG1sUEsFBgAAAAAEAAQA+QAAAJYDAAAAAA==&#10;" strokecolor="#5b9bd5 [3204]" strokeweight=".5pt">
                          <v:stroke endarrow="block" joinstyle="miter"/>
                        </v:shape>
                      </v:group>
                    </v:group>
                  </w:pict>
                </mc:Fallback>
              </mc:AlternateContent>
            </w:r>
          </w:p>
          <w:p w14:paraId="69703846" w14:textId="5D6A2744" w:rsidR="008A3648" w:rsidRPr="008A3648" w:rsidRDefault="008A3648" w:rsidP="008A3648">
            <w:pPr>
              <w:rPr>
                <w:lang w:eastAsia="es-NI"/>
              </w:rPr>
            </w:pPr>
          </w:p>
          <w:p w14:paraId="55120EAD" w14:textId="2D78CA11" w:rsidR="008A3648" w:rsidRPr="008A3648" w:rsidRDefault="008A3648" w:rsidP="008A3648">
            <w:pPr>
              <w:rPr>
                <w:lang w:eastAsia="es-NI"/>
              </w:rPr>
            </w:pPr>
          </w:p>
          <w:p w14:paraId="4BF0346D" w14:textId="60D22C29" w:rsidR="008A3648" w:rsidRPr="008A3648" w:rsidRDefault="008A3648" w:rsidP="008A3648">
            <w:pPr>
              <w:rPr>
                <w:lang w:eastAsia="es-NI"/>
              </w:rPr>
            </w:pPr>
          </w:p>
          <w:p w14:paraId="0DC24970" w14:textId="469E8BE7" w:rsidR="008A3648" w:rsidRPr="008A3648" w:rsidRDefault="008A3648" w:rsidP="008A3648">
            <w:pPr>
              <w:rPr>
                <w:lang w:eastAsia="es-NI"/>
              </w:rPr>
            </w:pPr>
          </w:p>
          <w:p w14:paraId="0A4B124E" w14:textId="78512856" w:rsidR="008A3648" w:rsidRPr="008A3648" w:rsidRDefault="008A3648" w:rsidP="008A3648">
            <w:pPr>
              <w:rPr>
                <w:lang w:eastAsia="es-NI"/>
              </w:rPr>
            </w:pPr>
          </w:p>
          <w:p w14:paraId="33D0563C" w14:textId="55768023" w:rsidR="008A3648" w:rsidRDefault="008A3648" w:rsidP="008A3648">
            <w:pPr>
              <w:rPr>
                <w:lang w:eastAsia="es-NI"/>
              </w:rPr>
            </w:pPr>
          </w:p>
          <w:p w14:paraId="00899CA6" w14:textId="54DB348D" w:rsidR="008A3648" w:rsidRPr="008A3648" w:rsidRDefault="008A3648" w:rsidP="008A3648">
            <w:pPr>
              <w:rPr>
                <w:lang w:eastAsia="es-NI"/>
              </w:rPr>
            </w:pPr>
          </w:p>
          <w:p w14:paraId="7EF56D40" w14:textId="6AB0AE51" w:rsidR="008A3648" w:rsidRDefault="008A3648" w:rsidP="008A3648">
            <w:pPr>
              <w:rPr>
                <w:lang w:eastAsia="es-NI"/>
              </w:rPr>
            </w:pPr>
          </w:p>
          <w:p w14:paraId="74BDC31C" w14:textId="2071E618" w:rsidR="008A3648" w:rsidRDefault="008A3648" w:rsidP="008A3648">
            <w:pPr>
              <w:rPr>
                <w:lang w:eastAsia="es-NI"/>
              </w:rPr>
            </w:pPr>
          </w:p>
          <w:p w14:paraId="3B9646D0" w14:textId="05A32799" w:rsidR="008A3648" w:rsidRDefault="008A3648" w:rsidP="008A3648">
            <w:pPr>
              <w:rPr>
                <w:lang w:eastAsia="es-NI"/>
              </w:rPr>
            </w:pPr>
          </w:p>
          <w:p w14:paraId="783DDFAE" w14:textId="6244A414" w:rsidR="006B6844" w:rsidRPr="008A3648" w:rsidRDefault="006B6844" w:rsidP="008A3648">
            <w:pPr>
              <w:jc w:val="center"/>
              <w:rPr>
                <w:lang w:eastAsia="es-NI"/>
              </w:rPr>
            </w:pPr>
          </w:p>
        </w:tc>
        <w:tc>
          <w:tcPr>
            <w:tcW w:w="5953" w:type="dxa"/>
          </w:tcPr>
          <w:p w14:paraId="53862321" w14:textId="58B0F819" w:rsidR="00DB33A4" w:rsidRDefault="00DB33A4" w:rsidP="00DB33A4">
            <w:pPr>
              <w:jc w:val="both"/>
              <w:rPr>
                <w:rFonts w:ascii="Times New Roman" w:hAnsi="Times New Roman" w:cs="Times New Roman"/>
                <w:sz w:val="24"/>
                <w:lang w:val="es-ES"/>
              </w:rPr>
            </w:pPr>
            <w:r w:rsidRPr="006B6844">
              <w:rPr>
                <w:rFonts w:ascii="Times New Roman" w:hAnsi="Times New Roman" w:cs="Times New Roman"/>
                <w:b/>
                <w:bCs/>
                <w:sz w:val="24"/>
                <w:lang w:val="es-ES"/>
              </w:rPr>
              <w:t>PRECIO DE VENTA CON</w:t>
            </w:r>
            <w:r>
              <w:rPr>
                <w:rFonts w:ascii="Times New Roman" w:hAnsi="Times New Roman" w:cs="Times New Roman"/>
                <w:sz w:val="24"/>
                <w:lang w:val="es-ES"/>
              </w:rPr>
              <w:t xml:space="preserve">: </w:t>
            </w:r>
          </w:p>
          <w:p w14:paraId="501897BA" w14:textId="77777777" w:rsidR="00DB33A4" w:rsidRDefault="00DB33A4" w:rsidP="00DB33A4">
            <w:pPr>
              <w:jc w:val="both"/>
              <w:rPr>
                <w:rFonts w:ascii="Times New Roman" w:hAnsi="Times New Roman" w:cs="Times New Roman"/>
                <w:sz w:val="24"/>
                <w:lang w:val="es-ES"/>
              </w:rPr>
            </w:pPr>
          </w:p>
          <w:p w14:paraId="5A819E39" w14:textId="6E233071" w:rsidR="00DB33A4" w:rsidRDefault="00DB33A4" w:rsidP="00DB33A4">
            <w:pPr>
              <w:jc w:val="both"/>
              <w:rPr>
                <w:rFonts w:ascii="Times New Roman" w:hAnsi="Times New Roman" w:cs="Times New Roman"/>
                <w:sz w:val="24"/>
                <w:lang w:val="es-ES"/>
              </w:rPr>
            </w:pPr>
            <w:r w:rsidRPr="00DB33A4">
              <w:rPr>
                <w:rFonts w:ascii="Times New Roman" w:hAnsi="Times New Roman" w:cs="Times New Roman"/>
                <w:b/>
                <w:bCs/>
                <w:sz w:val="24"/>
                <w:lang w:val="es-ES"/>
              </w:rPr>
              <w:t>EMPEÑO</w:t>
            </w:r>
            <w:r>
              <w:rPr>
                <w:rFonts w:ascii="Times New Roman" w:hAnsi="Times New Roman" w:cs="Times New Roman"/>
                <w:sz w:val="24"/>
                <w:lang w:val="es-ES"/>
              </w:rPr>
              <w:t>:</w:t>
            </w:r>
          </w:p>
          <w:p w14:paraId="399FE0E0" w14:textId="77777777" w:rsidR="00DB33A4" w:rsidRDefault="00DB33A4" w:rsidP="00DB33A4">
            <w:pPr>
              <w:jc w:val="both"/>
              <w:rPr>
                <w:rFonts w:ascii="Times New Roman" w:hAnsi="Times New Roman" w:cs="Times New Roman"/>
                <w:sz w:val="24"/>
                <w:lang w:val="es-ES"/>
              </w:rPr>
            </w:pPr>
          </w:p>
          <w:p w14:paraId="4582C7FE" w14:textId="6F8C1568" w:rsidR="00DB33A4" w:rsidRDefault="00DB33A4" w:rsidP="00DB33A4">
            <w:pPr>
              <w:jc w:val="both"/>
              <w:rPr>
                <w:rFonts w:ascii="Times New Roman" w:hAnsi="Times New Roman" w:cs="Times New Roman"/>
                <w:i/>
                <w:iCs/>
                <w:sz w:val="24"/>
                <w:lang w:val="es-ES"/>
              </w:rPr>
            </w:pPr>
            <w:r>
              <w:rPr>
                <w:rFonts w:ascii="Times New Roman" w:hAnsi="Times New Roman" w:cs="Times New Roman"/>
                <w:sz w:val="24"/>
                <w:lang w:val="es-ES"/>
              </w:rPr>
              <w:t xml:space="preserve">C$: </w:t>
            </w:r>
            <w:r w:rsidRPr="0072428D">
              <w:rPr>
                <w:rFonts w:ascii="Times New Roman" w:hAnsi="Times New Roman" w:cs="Times New Roman"/>
                <w:b/>
                <w:bCs/>
                <w:sz w:val="24"/>
                <w:lang w:val="es-ES"/>
              </w:rPr>
              <w:t>C$</w:t>
            </w:r>
            <w:r>
              <w:rPr>
                <w:rFonts w:ascii="Times New Roman" w:hAnsi="Times New Roman" w:cs="Times New Roman"/>
                <w:sz w:val="24"/>
                <w:lang w:val="es-ES"/>
              </w:rPr>
              <w:t xml:space="preserve"> (valor en córdobas obtenido en: “valoración del artículo para </w:t>
            </w:r>
            <w:r w:rsidR="00B3629E">
              <w:rPr>
                <w:rFonts w:ascii="Times New Roman" w:hAnsi="Times New Roman" w:cs="Times New Roman"/>
                <w:sz w:val="24"/>
                <w:lang w:val="es-ES"/>
              </w:rPr>
              <w:t>EMPEÑO</w:t>
            </w:r>
            <w:r>
              <w:rPr>
                <w:rFonts w:ascii="Times New Roman" w:hAnsi="Times New Roman" w:cs="Times New Roman"/>
                <w:sz w:val="24"/>
                <w:lang w:val="es-ES"/>
              </w:rPr>
              <w:t xml:space="preserve">”) (Ver imagen 6, es el monto que aparece de C$ </w:t>
            </w:r>
            <w:r w:rsidR="001B13D2">
              <w:rPr>
                <w:rFonts w:ascii="Times New Roman" w:hAnsi="Times New Roman" w:cs="Times New Roman"/>
                <w:sz w:val="24"/>
                <w:lang w:val="es-ES"/>
              </w:rPr>
              <w:t>583.00</w:t>
            </w:r>
            <w:r>
              <w:rPr>
                <w:rFonts w:ascii="Times New Roman" w:hAnsi="Times New Roman" w:cs="Times New Roman"/>
                <w:sz w:val="24"/>
                <w:lang w:val="es-ES"/>
              </w:rPr>
              <w:t xml:space="preserve">) </w:t>
            </w:r>
            <w:r w:rsidR="00AD70D2">
              <w:rPr>
                <w:rFonts w:ascii="Times New Roman" w:hAnsi="Times New Roman" w:cs="Times New Roman"/>
                <w:sz w:val="24"/>
                <w:lang w:val="es-ES"/>
              </w:rPr>
              <w:t>y se multiplica por la tasa de interés del cliente y luego por dos</w:t>
            </w:r>
            <w:r w:rsidR="007C3505">
              <w:rPr>
                <w:rFonts w:ascii="Times New Roman" w:hAnsi="Times New Roman" w:cs="Times New Roman"/>
                <w:sz w:val="24"/>
                <w:lang w:val="es-ES"/>
              </w:rPr>
              <w:t xml:space="preserve"> y se le suma el mismo valor</w:t>
            </w:r>
            <w:r w:rsidR="00AD70D2">
              <w:rPr>
                <w:rFonts w:ascii="Times New Roman" w:hAnsi="Times New Roman" w:cs="Times New Roman"/>
                <w:sz w:val="24"/>
                <w:lang w:val="es-ES"/>
              </w:rPr>
              <w:t xml:space="preserve">, </w:t>
            </w:r>
            <w:r w:rsidR="007C3505">
              <w:rPr>
                <w:rFonts w:ascii="Times New Roman" w:hAnsi="Times New Roman" w:cs="Times New Roman"/>
                <w:sz w:val="24"/>
                <w:lang w:val="es-ES"/>
              </w:rPr>
              <w:t>el resultado</w:t>
            </w:r>
            <w:r>
              <w:rPr>
                <w:rFonts w:ascii="Times New Roman" w:hAnsi="Times New Roman" w:cs="Times New Roman"/>
                <w:sz w:val="24"/>
                <w:lang w:val="es-ES"/>
              </w:rPr>
              <w:t xml:space="preserve"> se multiplica por </w:t>
            </w:r>
            <w:r w:rsidRPr="0072428D">
              <w:rPr>
                <w:rFonts w:ascii="Times New Roman" w:hAnsi="Times New Roman" w:cs="Times New Roman"/>
                <w:b/>
                <w:bCs/>
                <w:sz w:val="24"/>
                <w:lang w:val="es-ES"/>
              </w:rPr>
              <w:t xml:space="preserve">% UTILIDAD </w:t>
            </w:r>
            <w:r w:rsidR="00B73FE2">
              <w:rPr>
                <w:rFonts w:ascii="Times New Roman" w:hAnsi="Times New Roman" w:cs="Times New Roman"/>
                <w:b/>
                <w:bCs/>
                <w:sz w:val="24"/>
                <w:lang w:val="es-ES"/>
              </w:rPr>
              <w:t>empeño</w:t>
            </w:r>
            <w:r>
              <w:rPr>
                <w:rFonts w:ascii="Times New Roman" w:hAnsi="Times New Roman" w:cs="Times New Roman"/>
                <w:b/>
                <w:bCs/>
                <w:sz w:val="24"/>
                <w:lang w:val="es-ES"/>
              </w:rPr>
              <w:t xml:space="preserve"> (</w:t>
            </w:r>
            <w:r w:rsidRPr="0072428D">
              <w:rPr>
                <w:rFonts w:ascii="Times New Roman" w:hAnsi="Times New Roman" w:cs="Times New Roman"/>
                <w:i/>
                <w:iCs/>
                <w:sz w:val="24"/>
                <w:lang w:val="es-ES"/>
              </w:rPr>
              <w:t>Es el valor de 4</w:t>
            </w:r>
            <w:r w:rsidR="001B13D2">
              <w:rPr>
                <w:rFonts w:ascii="Times New Roman" w:hAnsi="Times New Roman" w:cs="Times New Roman"/>
                <w:i/>
                <w:iCs/>
                <w:sz w:val="24"/>
                <w:lang w:val="es-ES"/>
              </w:rPr>
              <w:t>5</w:t>
            </w:r>
            <w:r w:rsidRPr="0072428D">
              <w:rPr>
                <w:rFonts w:ascii="Times New Roman" w:hAnsi="Times New Roman" w:cs="Times New Roman"/>
                <w:i/>
                <w:iCs/>
                <w:sz w:val="24"/>
                <w:lang w:val="es-ES"/>
              </w:rPr>
              <w:t xml:space="preserve">% que se observa en </w:t>
            </w:r>
            <w:r>
              <w:rPr>
                <w:rFonts w:ascii="Times New Roman" w:hAnsi="Times New Roman" w:cs="Times New Roman"/>
                <w:i/>
                <w:iCs/>
                <w:sz w:val="24"/>
                <w:lang w:val="es-ES"/>
              </w:rPr>
              <w:t>esta</w:t>
            </w:r>
            <w:r w:rsidRPr="0072428D">
              <w:rPr>
                <w:rFonts w:ascii="Times New Roman" w:hAnsi="Times New Roman" w:cs="Times New Roman"/>
                <w:i/>
                <w:iCs/>
                <w:sz w:val="24"/>
                <w:lang w:val="es-ES"/>
              </w:rPr>
              <w:t xml:space="preserve"> imagen 7)</w:t>
            </w:r>
            <w:r w:rsidR="007C3505">
              <w:rPr>
                <w:rFonts w:ascii="Times New Roman" w:hAnsi="Times New Roman" w:cs="Times New Roman"/>
                <w:i/>
                <w:iCs/>
                <w:sz w:val="24"/>
                <w:lang w:val="es-ES"/>
              </w:rPr>
              <w:t xml:space="preserve"> y se le suma el valor:</w:t>
            </w:r>
          </w:p>
          <w:p w14:paraId="465FD0DD" w14:textId="3EAD95C2" w:rsidR="00954431" w:rsidRDefault="00EC5422" w:rsidP="00DB33A4">
            <w:pPr>
              <w:jc w:val="both"/>
              <w:rPr>
                <w:rFonts w:ascii="Times New Roman" w:hAnsi="Times New Roman" w:cs="Times New Roman"/>
                <w:i/>
                <w:iCs/>
                <w:sz w:val="24"/>
                <w:lang w:val="es-ES"/>
              </w:rPr>
            </w:pPr>
            <w:r>
              <w:rPr>
                <w:rFonts w:ascii="Times New Roman" w:hAnsi="Times New Roman" w:cs="Times New Roman"/>
                <w:i/>
                <w:iCs/>
                <w:sz w:val="24"/>
                <w:lang w:val="es-ES"/>
              </w:rPr>
              <w:t>(</w:t>
            </w:r>
            <w:r w:rsidR="00954431">
              <w:rPr>
                <w:rFonts w:ascii="Times New Roman" w:hAnsi="Times New Roman" w:cs="Times New Roman"/>
                <w:i/>
                <w:iCs/>
                <w:sz w:val="24"/>
                <w:lang w:val="es-ES"/>
              </w:rPr>
              <w:t>(</w:t>
            </w:r>
            <w:r w:rsidR="00BC1602">
              <w:rPr>
                <w:rFonts w:ascii="Times New Roman" w:hAnsi="Times New Roman" w:cs="Times New Roman"/>
                <w:i/>
                <w:iCs/>
                <w:sz w:val="24"/>
                <w:lang w:val="es-ES"/>
              </w:rPr>
              <w:t>C$583.00 * 10</w:t>
            </w:r>
            <w:r w:rsidR="00954431">
              <w:rPr>
                <w:rFonts w:ascii="Times New Roman" w:hAnsi="Times New Roman" w:cs="Times New Roman"/>
                <w:i/>
                <w:iCs/>
                <w:sz w:val="24"/>
                <w:lang w:val="es-ES"/>
              </w:rPr>
              <w:t>% )</w:t>
            </w:r>
            <w:r w:rsidR="00BC1602">
              <w:rPr>
                <w:rFonts w:ascii="Times New Roman" w:hAnsi="Times New Roman" w:cs="Times New Roman"/>
                <w:i/>
                <w:iCs/>
                <w:sz w:val="24"/>
                <w:lang w:val="es-ES"/>
              </w:rPr>
              <w:t>*2</w:t>
            </w:r>
            <w:r w:rsidR="00954431">
              <w:rPr>
                <w:rFonts w:ascii="Times New Roman" w:hAnsi="Times New Roman" w:cs="Times New Roman"/>
                <w:i/>
                <w:iCs/>
                <w:sz w:val="24"/>
                <w:lang w:val="es-ES"/>
              </w:rPr>
              <w:t>+583</w:t>
            </w:r>
            <w:r w:rsidR="00BC1602">
              <w:rPr>
                <w:rFonts w:ascii="Times New Roman" w:hAnsi="Times New Roman" w:cs="Times New Roman"/>
                <w:i/>
                <w:iCs/>
                <w:sz w:val="24"/>
                <w:lang w:val="es-ES"/>
              </w:rPr>
              <w:t>.00</w:t>
            </w:r>
            <w:r>
              <w:rPr>
                <w:rFonts w:ascii="Times New Roman" w:hAnsi="Times New Roman" w:cs="Times New Roman"/>
                <w:i/>
                <w:iCs/>
                <w:sz w:val="24"/>
                <w:lang w:val="es-ES"/>
              </w:rPr>
              <w:t>)</w:t>
            </w:r>
            <w:r w:rsidR="00E26EB3">
              <w:rPr>
                <w:rFonts w:ascii="Times New Roman" w:hAnsi="Times New Roman" w:cs="Times New Roman"/>
                <w:i/>
                <w:iCs/>
                <w:sz w:val="24"/>
                <w:lang w:val="es-ES"/>
              </w:rPr>
              <w:t>*1.45= C$ 1014.42</w:t>
            </w:r>
          </w:p>
          <w:p w14:paraId="453F3437" w14:textId="77777777" w:rsidR="00DB33A4" w:rsidRDefault="00DB33A4" w:rsidP="00DB33A4">
            <w:pPr>
              <w:jc w:val="both"/>
              <w:rPr>
                <w:rFonts w:ascii="Times New Roman" w:hAnsi="Times New Roman" w:cs="Times New Roman"/>
                <w:b/>
                <w:bCs/>
                <w:sz w:val="24"/>
                <w:lang w:val="es-ES"/>
              </w:rPr>
            </w:pPr>
          </w:p>
          <w:p w14:paraId="24C2ECC3" w14:textId="10769B43" w:rsidR="00DB33A4" w:rsidRDefault="00DB33A4" w:rsidP="00DB33A4">
            <w:pPr>
              <w:jc w:val="both"/>
              <w:rPr>
                <w:rFonts w:ascii="Times New Roman" w:hAnsi="Times New Roman" w:cs="Times New Roman"/>
                <w:sz w:val="24"/>
                <w:lang w:val="es-ES"/>
              </w:rPr>
            </w:pPr>
            <w:r w:rsidRPr="00385558">
              <w:rPr>
                <w:rFonts w:ascii="Times New Roman" w:hAnsi="Times New Roman" w:cs="Times New Roman"/>
                <w:sz w:val="24"/>
                <w:lang w:val="es-ES"/>
              </w:rPr>
              <w:t>$</w:t>
            </w:r>
            <w:r>
              <w:rPr>
                <w:rFonts w:ascii="Times New Roman" w:hAnsi="Times New Roman" w:cs="Times New Roman"/>
                <w:sz w:val="24"/>
                <w:lang w:val="es-ES"/>
              </w:rPr>
              <w:t xml:space="preserve">: C$ (Valor de compra en C$ que se observa en precio de venta con </w:t>
            </w:r>
            <w:r w:rsidR="00B73FE2">
              <w:rPr>
                <w:rFonts w:ascii="Times New Roman" w:hAnsi="Times New Roman" w:cs="Times New Roman"/>
                <w:sz w:val="24"/>
                <w:lang w:val="es-ES"/>
              </w:rPr>
              <w:t xml:space="preserve">EMPEÑOS </w:t>
            </w:r>
            <w:r>
              <w:rPr>
                <w:rFonts w:ascii="Times New Roman" w:hAnsi="Times New Roman" w:cs="Times New Roman"/>
                <w:sz w:val="24"/>
                <w:lang w:val="es-ES"/>
              </w:rPr>
              <w:t>de esta imagen 7, que es el valor= C$</w:t>
            </w:r>
            <w:r w:rsidR="00E0183C">
              <w:rPr>
                <w:rFonts w:ascii="Times New Roman" w:hAnsi="Times New Roman" w:cs="Times New Roman"/>
                <w:sz w:val="24"/>
                <w:lang w:val="es-ES"/>
              </w:rPr>
              <w:t xml:space="preserve"> 1014.42) se divide</w:t>
            </w:r>
            <w:r>
              <w:rPr>
                <w:rFonts w:ascii="Times New Roman" w:hAnsi="Times New Roman" w:cs="Times New Roman"/>
                <w:sz w:val="24"/>
                <w:lang w:val="es-ES"/>
              </w:rPr>
              <w:t xml:space="preserve"> por el valor de la tasa de cambio compra</w:t>
            </w:r>
            <w:r w:rsidR="00340A83">
              <w:rPr>
                <w:rFonts w:ascii="Times New Roman" w:hAnsi="Times New Roman" w:cs="Times New Roman"/>
                <w:sz w:val="24"/>
                <w:lang w:val="es-ES"/>
              </w:rPr>
              <w:t xml:space="preserve"> del día:</w:t>
            </w:r>
          </w:p>
          <w:p w14:paraId="312F00B7" w14:textId="322D8E28" w:rsidR="00340A83" w:rsidRPr="00385558" w:rsidRDefault="00340A83" w:rsidP="00DB33A4">
            <w:pPr>
              <w:jc w:val="both"/>
              <w:rPr>
                <w:rFonts w:ascii="Times New Roman" w:hAnsi="Times New Roman" w:cs="Times New Roman"/>
                <w:sz w:val="24"/>
                <w:lang w:val="es-ES"/>
              </w:rPr>
            </w:pPr>
            <w:r>
              <w:rPr>
                <w:rFonts w:ascii="Times New Roman" w:hAnsi="Times New Roman" w:cs="Times New Roman"/>
                <w:sz w:val="24"/>
                <w:lang w:val="es-ES"/>
              </w:rPr>
              <w:t>C$ 1014.42/34.71 = $ 29.23</w:t>
            </w:r>
          </w:p>
          <w:p w14:paraId="3AC27FD4" w14:textId="77777777" w:rsidR="006B6844" w:rsidRDefault="006B6844" w:rsidP="00B912F8">
            <w:pPr>
              <w:jc w:val="both"/>
              <w:rPr>
                <w:rFonts w:ascii="Times New Roman" w:hAnsi="Times New Roman" w:cs="Times New Roman"/>
                <w:sz w:val="24"/>
                <w:lang w:val="es-ES"/>
              </w:rPr>
            </w:pPr>
          </w:p>
          <w:p w14:paraId="19514E63" w14:textId="5E416D09" w:rsidR="006D4858" w:rsidRPr="006D4858" w:rsidRDefault="00DF1039" w:rsidP="006D4858">
            <w:pPr>
              <w:jc w:val="both"/>
              <w:rPr>
                <w:rFonts w:ascii="Times New Roman" w:hAnsi="Times New Roman" w:cs="Times New Roman"/>
                <w:sz w:val="24"/>
                <w:lang w:val="es-ES"/>
              </w:rPr>
            </w:pPr>
            <w:r>
              <w:rPr>
                <w:rFonts w:ascii="Times New Roman" w:hAnsi="Times New Roman" w:cs="Times New Roman"/>
                <w:sz w:val="24"/>
                <w:lang w:val="es-ES"/>
              </w:rPr>
              <w:t>NOTA: el porcentaje del 45</w:t>
            </w:r>
            <w:r w:rsidR="006D4858">
              <w:rPr>
                <w:rFonts w:ascii="Times New Roman" w:hAnsi="Times New Roman" w:cs="Times New Roman"/>
                <w:sz w:val="24"/>
                <w:lang w:val="es-ES"/>
              </w:rPr>
              <w:t xml:space="preserve">% que corresponde al porcentaje de utilidad compra venta, podrá ser modificado por gerencia accediendo mediante el botón de </w:t>
            </w:r>
            <w:r w:rsidR="006D4858" w:rsidRPr="006D4858">
              <w:rPr>
                <w:rFonts w:ascii="Times New Roman" w:hAnsi="Times New Roman" w:cs="Times New Roman"/>
                <w:b/>
                <w:sz w:val="24"/>
                <w:lang w:val="es-ES"/>
              </w:rPr>
              <w:t>Ajustes</w:t>
            </w:r>
            <w:r w:rsidR="006D4858">
              <w:rPr>
                <w:rFonts w:ascii="Times New Roman" w:hAnsi="Times New Roman" w:cs="Times New Roman"/>
                <w:b/>
                <w:sz w:val="24"/>
                <w:lang w:val="es-ES"/>
              </w:rPr>
              <w:t xml:space="preserve">, </w:t>
            </w:r>
            <w:r w:rsidR="006D4858">
              <w:rPr>
                <w:rFonts w:ascii="Times New Roman" w:hAnsi="Times New Roman" w:cs="Times New Roman"/>
                <w:sz w:val="24"/>
                <w:lang w:val="es-ES"/>
              </w:rPr>
              <w:t>al cuadro de dialogo, ten</w:t>
            </w:r>
            <w:r w:rsidR="004472BF">
              <w:rPr>
                <w:rFonts w:ascii="Times New Roman" w:hAnsi="Times New Roman" w:cs="Times New Roman"/>
                <w:sz w:val="24"/>
                <w:lang w:val="es-ES"/>
              </w:rPr>
              <w:t>drá el nombre % Utilidad Empeño</w:t>
            </w:r>
            <w:r w:rsidR="006D4858">
              <w:rPr>
                <w:rFonts w:ascii="Times New Roman" w:hAnsi="Times New Roman" w:cs="Times New Roman"/>
                <w:sz w:val="24"/>
                <w:lang w:val="es-ES"/>
              </w:rPr>
              <w:t>.</w:t>
            </w:r>
          </w:p>
          <w:p w14:paraId="10046E4C" w14:textId="7BFB5E22" w:rsidR="006B6844" w:rsidRDefault="006B6844" w:rsidP="00B912F8">
            <w:pPr>
              <w:jc w:val="both"/>
              <w:rPr>
                <w:rFonts w:ascii="Times New Roman" w:hAnsi="Times New Roman" w:cs="Times New Roman"/>
                <w:sz w:val="24"/>
                <w:lang w:val="es-ES"/>
              </w:rPr>
            </w:pPr>
          </w:p>
        </w:tc>
      </w:tr>
    </w:tbl>
    <w:p w14:paraId="0D78092B" w14:textId="43B8B956" w:rsidR="00C628BC" w:rsidRDefault="00C628BC" w:rsidP="00E63C19">
      <w:pPr>
        <w:jc w:val="center"/>
        <w:rPr>
          <w:rFonts w:ascii="Times New Roman" w:hAnsi="Times New Roman" w:cs="Times New Roman"/>
          <w:b/>
          <w:bCs/>
          <w:sz w:val="24"/>
          <w:lang w:val="es-ES"/>
        </w:rPr>
      </w:pPr>
    </w:p>
    <w:p w14:paraId="34720FB5" w14:textId="0486931C" w:rsidR="00C628BC" w:rsidRDefault="009B5D57" w:rsidP="009B5D57">
      <w:pPr>
        <w:tabs>
          <w:tab w:val="left" w:pos="2569"/>
        </w:tabs>
        <w:rPr>
          <w:rFonts w:ascii="Times New Roman" w:hAnsi="Times New Roman" w:cs="Times New Roman"/>
          <w:b/>
          <w:bCs/>
          <w:sz w:val="24"/>
          <w:lang w:val="es-ES"/>
        </w:rPr>
      </w:pPr>
      <w:r>
        <w:rPr>
          <w:rFonts w:ascii="Times New Roman" w:hAnsi="Times New Roman" w:cs="Times New Roman"/>
          <w:b/>
          <w:bCs/>
          <w:sz w:val="24"/>
          <w:lang w:val="es-ES"/>
        </w:rPr>
        <w:tab/>
      </w:r>
    </w:p>
    <w:p w14:paraId="7A8ABD09" w14:textId="0A274066" w:rsidR="00C628BC" w:rsidRDefault="009B5D57" w:rsidP="009B5D57">
      <w:pPr>
        <w:tabs>
          <w:tab w:val="left" w:pos="933"/>
        </w:tabs>
        <w:rPr>
          <w:rFonts w:ascii="Times New Roman" w:hAnsi="Times New Roman" w:cs="Times New Roman"/>
          <w:b/>
          <w:bCs/>
          <w:sz w:val="24"/>
          <w:lang w:val="es-ES"/>
        </w:rPr>
      </w:pPr>
      <w:r>
        <w:rPr>
          <w:rFonts w:ascii="Times New Roman" w:hAnsi="Times New Roman" w:cs="Times New Roman"/>
          <w:b/>
          <w:bCs/>
          <w:sz w:val="24"/>
          <w:lang w:val="es-ES"/>
        </w:rPr>
        <w:tab/>
      </w:r>
    </w:p>
    <w:p w14:paraId="369B5DF2" w14:textId="1AFA341E" w:rsidR="00C628BC" w:rsidRDefault="00C628BC" w:rsidP="00E63C19">
      <w:pPr>
        <w:jc w:val="center"/>
        <w:rPr>
          <w:rFonts w:ascii="Times New Roman" w:hAnsi="Times New Roman" w:cs="Times New Roman"/>
          <w:b/>
          <w:bCs/>
          <w:sz w:val="24"/>
          <w:lang w:val="es-ES"/>
        </w:rPr>
      </w:pPr>
    </w:p>
    <w:p w14:paraId="3FB3AF7B" w14:textId="250CE292" w:rsidR="00342530" w:rsidRDefault="00F97A17" w:rsidP="00770740">
      <w:pPr>
        <w:tabs>
          <w:tab w:val="left" w:pos="2693"/>
        </w:tabs>
        <w:rPr>
          <w:rFonts w:ascii="Times New Roman" w:hAnsi="Times New Roman" w:cs="Times New Roman"/>
          <w:b/>
          <w:bCs/>
          <w:sz w:val="24"/>
          <w:lang w:val="es-ES"/>
        </w:rPr>
      </w:pPr>
      <w:r>
        <w:rPr>
          <w:rFonts w:ascii="Times New Roman" w:hAnsi="Times New Roman" w:cs="Times New Roman"/>
          <w:b/>
          <w:bCs/>
          <w:sz w:val="24"/>
          <w:lang w:val="es-ES"/>
        </w:rPr>
        <w:tab/>
      </w:r>
      <w:bookmarkStart w:id="0" w:name="_GoBack"/>
      <w:bookmarkEnd w:id="0"/>
    </w:p>
    <w:tbl>
      <w:tblPr>
        <w:tblStyle w:val="Tablaconcuadrcula"/>
        <w:tblpPr w:leftFromText="141" w:rightFromText="141" w:vertAnchor="text" w:horzAnchor="margin" w:tblpXSpec="right" w:tblpY="6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279"/>
        <w:gridCol w:w="2848"/>
      </w:tblGrid>
      <w:tr w:rsidR="00342530" w14:paraId="414AD7D6" w14:textId="77777777" w:rsidTr="00EB3404">
        <w:tc>
          <w:tcPr>
            <w:tcW w:w="2981" w:type="dxa"/>
            <w:tcBorders>
              <w:top w:val="single" w:sz="4" w:space="0" w:color="auto"/>
            </w:tcBorders>
          </w:tcPr>
          <w:p w14:paraId="6B5FE868" w14:textId="77777777" w:rsidR="00342530" w:rsidRDefault="00342530" w:rsidP="00EB3404">
            <w:pPr>
              <w:pStyle w:val="Prrafodelista"/>
              <w:tabs>
                <w:tab w:val="left" w:pos="4972"/>
              </w:tabs>
              <w:ind w:left="0"/>
              <w:jc w:val="both"/>
              <w:rPr>
                <w:rFonts w:ascii="Times New Roman" w:hAnsi="Times New Roman" w:cs="Times New Roman"/>
                <w:sz w:val="24"/>
                <w:szCs w:val="24"/>
                <w:lang w:val="es-ES"/>
              </w:rPr>
            </w:pPr>
            <w:r>
              <w:rPr>
                <w:rFonts w:ascii="Times New Roman" w:hAnsi="Times New Roman" w:cs="Times New Roman"/>
                <w:sz w:val="24"/>
                <w:szCs w:val="24"/>
                <w:lang w:val="es-ES"/>
              </w:rPr>
              <w:t>Gerencia General</w:t>
            </w:r>
          </w:p>
        </w:tc>
        <w:tc>
          <w:tcPr>
            <w:tcW w:w="2279" w:type="dxa"/>
          </w:tcPr>
          <w:p w14:paraId="5963DF1B" w14:textId="77777777" w:rsidR="00342530" w:rsidRDefault="00342530" w:rsidP="00EB3404">
            <w:pPr>
              <w:pStyle w:val="Prrafodelista"/>
              <w:tabs>
                <w:tab w:val="left" w:pos="4972"/>
              </w:tabs>
              <w:ind w:left="0"/>
              <w:jc w:val="both"/>
              <w:rPr>
                <w:rFonts w:ascii="Times New Roman" w:hAnsi="Times New Roman" w:cs="Times New Roman"/>
                <w:sz w:val="24"/>
                <w:szCs w:val="24"/>
                <w:lang w:val="es-ES"/>
              </w:rPr>
            </w:pPr>
          </w:p>
        </w:tc>
        <w:tc>
          <w:tcPr>
            <w:tcW w:w="2848" w:type="dxa"/>
            <w:tcBorders>
              <w:top w:val="single" w:sz="4" w:space="0" w:color="auto"/>
            </w:tcBorders>
          </w:tcPr>
          <w:p w14:paraId="6772FC6D" w14:textId="77777777" w:rsidR="00342530" w:rsidRDefault="00342530" w:rsidP="00EB3404">
            <w:pPr>
              <w:pStyle w:val="Prrafodelista"/>
              <w:tabs>
                <w:tab w:val="left" w:pos="4972"/>
              </w:tabs>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Gerencia de Auditorias </w:t>
            </w:r>
          </w:p>
        </w:tc>
      </w:tr>
      <w:tr w:rsidR="00342530" w14:paraId="1D52D0CD" w14:textId="77777777" w:rsidTr="00EB3404">
        <w:trPr>
          <w:trHeight w:val="675"/>
        </w:trPr>
        <w:tc>
          <w:tcPr>
            <w:tcW w:w="2981" w:type="dxa"/>
            <w:tcBorders>
              <w:bottom w:val="single" w:sz="4" w:space="0" w:color="auto"/>
            </w:tcBorders>
          </w:tcPr>
          <w:p w14:paraId="07C6A0B1" w14:textId="77777777" w:rsidR="00342530" w:rsidRDefault="00342530" w:rsidP="00EB3404">
            <w:pPr>
              <w:pStyle w:val="Prrafodelista"/>
              <w:tabs>
                <w:tab w:val="left" w:pos="4972"/>
              </w:tabs>
              <w:ind w:left="0"/>
              <w:jc w:val="both"/>
              <w:rPr>
                <w:rFonts w:ascii="Times New Roman" w:hAnsi="Times New Roman" w:cs="Times New Roman"/>
                <w:sz w:val="24"/>
                <w:szCs w:val="24"/>
                <w:lang w:val="es-ES"/>
              </w:rPr>
            </w:pPr>
          </w:p>
          <w:p w14:paraId="6A0F6BC2" w14:textId="77777777" w:rsidR="00342530" w:rsidRDefault="00342530" w:rsidP="00EB3404">
            <w:pPr>
              <w:pStyle w:val="Prrafodelista"/>
              <w:tabs>
                <w:tab w:val="left" w:pos="4972"/>
              </w:tabs>
              <w:ind w:left="0"/>
              <w:jc w:val="both"/>
              <w:rPr>
                <w:rFonts w:ascii="Times New Roman" w:hAnsi="Times New Roman" w:cs="Times New Roman"/>
                <w:sz w:val="24"/>
                <w:szCs w:val="24"/>
                <w:lang w:val="es-ES"/>
              </w:rPr>
            </w:pPr>
          </w:p>
          <w:p w14:paraId="6CA5D9ED" w14:textId="77777777" w:rsidR="00342530" w:rsidRDefault="00342530" w:rsidP="00EB3404">
            <w:pPr>
              <w:pStyle w:val="Prrafodelista"/>
              <w:tabs>
                <w:tab w:val="left" w:pos="4972"/>
              </w:tabs>
              <w:ind w:left="0"/>
              <w:jc w:val="both"/>
              <w:rPr>
                <w:rFonts w:ascii="Times New Roman" w:hAnsi="Times New Roman" w:cs="Times New Roman"/>
                <w:sz w:val="24"/>
                <w:szCs w:val="24"/>
                <w:lang w:val="es-ES"/>
              </w:rPr>
            </w:pPr>
          </w:p>
          <w:p w14:paraId="31A63AE1" w14:textId="77777777" w:rsidR="00342530" w:rsidRDefault="00342530" w:rsidP="00EB3404">
            <w:pPr>
              <w:pStyle w:val="Prrafodelista"/>
              <w:tabs>
                <w:tab w:val="left" w:pos="4972"/>
              </w:tabs>
              <w:ind w:left="0"/>
              <w:jc w:val="both"/>
              <w:rPr>
                <w:rFonts w:ascii="Times New Roman" w:hAnsi="Times New Roman" w:cs="Times New Roman"/>
                <w:sz w:val="24"/>
                <w:szCs w:val="24"/>
                <w:lang w:val="es-ES"/>
              </w:rPr>
            </w:pPr>
          </w:p>
          <w:p w14:paraId="6F46F858" w14:textId="77777777" w:rsidR="00342530" w:rsidRDefault="00342530" w:rsidP="00EB3404">
            <w:pPr>
              <w:pStyle w:val="Prrafodelista"/>
              <w:tabs>
                <w:tab w:val="left" w:pos="4972"/>
              </w:tabs>
              <w:ind w:left="0"/>
              <w:jc w:val="both"/>
              <w:rPr>
                <w:rFonts w:ascii="Times New Roman" w:hAnsi="Times New Roman" w:cs="Times New Roman"/>
                <w:sz w:val="24"/>
                <w:szCs w:val="24"/>
                <w:lang w:val="es-ES"/>
              </w:rPr>
            </w:pPr>
          </w:p>
        </w:tc>
        <w:tc>
          <w:tcPr>
            <w:tcW w:w="2279" w:type="dxa"/>
          </w:tcPr>
          <w:p w14:paraId="10B22C60" w14:textId="77777777" w:rsidR="00342530" w:rsidRDefault="00342530" w:rsidP="00EB3404">
            <w:pPr>
              <w:pStyle w:val="Prrafodelista"/>
              <w:tabs>
                <w:tab w:val="left" w:pos="4972"/>
              </w:tabs>
              <w:ind w:left="0"/>
              <w:jc w:val="both"/>
              <w:rPr>
                <w:rFonts w:ascii="Times New Roman" w:hAnsi="Times New Roman" w:cs="Times New Roman"/>
                <w:sz w:val="24"/>
                <w:szCs w:val="24"/>
                <w:lang w:val="es-ES"/>
              </w:rPr>
            </w:pPr>
          </w:p>
        </w:tc>
        <w:tc>
          <w:tcPr>
            <w:tcW w:w="2848" w:type="dxa"/>
            <w:tcBorders>
              <w:bottom w:val="single" w:sz="4" w:space="0" w:color="auto"/>
            </w:tcBorders>
          </w:tcPr>
          <w:p w14:paraId="1E5D21A3" w14:textId="77777777" w:rsidR="00342530" w:rsidRDefault="00342530" w:rsidP="00EB3404">
            <w:pPr>
              <w:pStyle w:val="Prrafodelista"/>
              <w:tabs>
                <w:tab w:val="left" w:pos="4972"/>
              </w:tabs>
              <w:ind w:left="0"/>
              <w:jc w:val="both"/>
              <w:rPr>
                <w:rFonts w:ascii="Times New Roman" w:hAnsi="Times New Roman" w:cs="Times New Roman"/>
                <w:sz w:val="24"/>
                <w:szCs w:val="24"/>
                <w:lang w:val="es-ES"/>
              </w:rPr>
            </w:pPr>
          </w:p>
          <w:p w14:paraId="75E03DFB" w14:textId="77777777" w:rsidR="00342530" w:rsidRDefault="00342530" w:rsidP="00EB3404">
            <w:pPr>
              <w:pStyle w:val="Prrafodelista"/>
              <w:tabs>
                <w:tab w:val="left" w:pos="4972"/>
              </w:tabs>
              <w:ind w:left="0"/>
              <w:jc w:val="both"/>
              <w:rPr>
                <w:rFonts w:ascii="Times New Roman" w:hAnsi="Times New Roman" w:cs="Times New Roman"/>
                <w:sz w:val="24"/>
                <w:szCs w:val="24"/>
                <w:lang w:val="es-ES"/>
              </w:rPr>
            </w:pPr>
          </w:p>
          <w:p w14:paraId="36B6C93C" w14:textId="77777777" w:rsidR="00342530" w:rsidRDefault="00342530" w:rsidP="00EB3404">
            <w:pPr>
              <w:pStyle w:val="Prrafodelista"/>
              <w:tabs>
                <w:tab w:val="left" w:pos="4972"/>
              </w:tabs>
              <w:ind w:left="0"/>
              <w:jc w:val="both"/>
              <w:rPr>
                <w:rFonts w:ascii="Times New Roman" w:hAnsi="Times New Roman" w:cs="Times New Roman"/>
                <w:sz w:val="24"/>
                <w:szCs w:val="24"/>
                <w:lang w:val="es-ES"/>
              </w:rPr>
            </w:pPr>
          </w:p>
        </w:tc>
      </w:tr>
      <w:tr w:rsidR="00342530" w14:paraId="7E5B1878" w14:textId="77777777" w:rsidTr="00EB3404">
        <w:trPr>
          <w:trHeight w:val="110"/>
        </w:trPr>
        <w:tc>
          <w:tcPr>
            <w:tcW w:w="2981" w:type="dxa"/>
            <w:tcBorders>
              <w:top w:val="single" w:sz="4" w:space="0" w:color="auto"/>
            </w:tcBorders>
          </w:tcPr>
          <w:p w14:paraId="0D20FF53" w14:textId="77777777" w:rsidR="00342530" w:rsidRDefault="00342530" w:rsidP="00EB3404">
            <w:pPr>
              <w:pStyle w:val="Prrafodelista"/>
              <w:tabs>
                <w:tab w:val="left" w:pos="4972"/>
              </w:tabs>
              <w:ind w:left="0"/>
              <w:jc w:val="both"/>
              <w:rPr>
                <w:rFonts w:ascii="Times New Roman" w:hAnsi="Times New Roman" w:cs="Times New Roman"/>
                <w:sz w:val="24"/>
                <w:szCs w:val="24"/>
                <w:lang w:val="es-ES"/>
              </w:rPr>
            </w:pPr>
            <w:r>
              <w:rPr>
                <w:rFonts w:ascii="Times New Roman" w:hAnsi="Times New Roman" w:cs="Times New Roman"/>
                <w:sz w:val="24"/>
                <w:szCs w:val="24"/>
                <w:lang w:val="es-ES"/>
              </w:rPr>
              <w:t>Administración</w:t>
            </w:r>
          </w:p>
        </w:tc>
        <w:tc>
          <w:tcPr>
            <w:tcW w:w="2279" w:type="dxa"/>
          </w:tcPr>
          <w:p w14:paraId="45EFC521" w14:textId="77777777" w:rsidR="00342530" w:rsidRDefault="00342530" w:rsidP="00EB3404">
            <w:pPr>
              <w:pStyle w:val="Prrafodelista"/>
              <w:tabs>
                <w:tab w:val="left" w:pos="4972"/>
              </w:tabs>
              <w:ind w:left="0"/>
              <w:jc w:val="both"/>
              <w:rPr>
                <w:rFonts w:ascii="Times New Roman" w:hAnsi="Times New Roman" w:cs="Times New Roman"/>
                <w:sz w:val="24"/>
                <w:szCs w:val="24"/>
                <w:lang w:val="es-ES"/>
              </w:rPr>
            </w:pPr>
          </w:p>
        </w:tc>
        <w:tc>
          <w:tcPr>
            <w:tcW w:w="2848" w:type="dxa"/>
            <w:tcBorders>
              <w:top w:val="single" w:sz="4" w:space="0" w:color="auto"/>
            </w:tcBorders>
          </w:tcPr>
          <w:p w14:paraId="1A6A62C0" w14:textId="77777777" w:rsidR="00342530" w:rsidRDefault="00342530" w:rsidP="00EB3404">
            <w:pPr>
              <w:pStyle w:val="Prrafodelista"/>
              <w:tabs>
                <w:tab w:val="left" w:pos="4972"/>
              </w:tabs>
              <w:ind w:left="0"/>
              <w:jc w:val="both"/>
              <w:rPr>
                <w:rFonts w:ascii="Times New Roman" w:hAnsi="Times New Roman" w:cs="Times New Roman"/>
                <w:sz w:val="24"/>
                <w:szCs w:val="24"/>
                <w:lang w:val="es-ES"/>
              </w:rPr>
            </w:pPr>
            <w:r>
              <w:rPr>
                <w:rFonts w:ascii="Times New Roman" w:hAnsi="Times New Roman" w:cs="Times New Roman"/>
                <w:sz w:val="24"/>
                <w:szCs w:val="24"/>
                <w:lang w:val="es-ES"/>
              </w:rPr>
              <w:t>Contabilidad</w:t>
            </w:r>
          </w:p>
        </w:tc>
      </w:tr>
    </w:tbl>
    <w:p w14:paraId="058FFFA7" w14:textId="24468045" w:rsidR="00DE67E1" w:rsidRDefault="00DE67E1" w:rsidP="00770740">
      <w:pPr>
        <w:tabs>
          <w:tab w:val="left" w:pos="2693"/>
        </w:tabs>
        <w:rPr>
          <w:rFonts w:ascii="Times New Roman" w:hAnsi="Times New Roman" w:cs="Times New Roman"/>
          <w:b/>
          <w:bCs/>
          <w:sz w:val="24"/>
          <w:lang w:val="es-ES"/>
        </w:rPr>
      </w:pPr>
    </w:p>
    <w:sectPr w:rsidR="00DE67E1" w:rsidSect="00DE67E1">
      <w:pgSz w:w="12240" w:h="15840"/>
      <w:pgMar w:top="709"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5EC9"/>
    <w:multiLevelType w:val="multilevel"/>
    <w:tmpl w:val="F2BA7DD4"/>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B86C27"/>
    <w:multiLevelType w:val="hybridMultilevel"/>
    <w:tmpl w:val="773A47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nsid w:val="13247F90"/>
    <w:multiLevelType w:val="hybridMultilevel"/>
    <w:tmpl w:val="CA48A566"/>
    <w:lvl w:ilvl="0" w:tplc="4C0A0011">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nsid w:val="27F04A6D"/>
    <w:multiLevelType w:val="multilevel"/>
    <w:tmpl w:val="7AB84DDC"/>
    <w:lvl w:ilvl="0">
      <w:start w:val="1"/>
      <w:numFmt w:val="decimal"/>
      <w:lvlText w:val="%1."/>
      <w:lvlJc w:val="left"/>
      <w:pPr>
        <w:ind w:left="360" w:hanging="360"/>
      </w:pPr>
      <w:rPr>
        <w:rFonts w:hint="default"/>
        <w:b/>
        <w:strike w:val="0"/>
        <w:sz w:val="20"/>
      </w:rPr>
    </w:lvl>
    <w:lvl w:ilvl="1">
      <w:start w:val="1"/>
      <w:numFmt w:val="decimal"/>
      <w:lvlText w:val="%1.%2."/>
      <w:lvlJc w:val="left"/>
      <w:pPr>
        <w:ind w:left="792" w:hanging="432"/>
      </w:pPr>
      <w:rPr>
        <w:rFonts w:hint="default"/>
        <w:b/>
        <w:color w:val="auto"/>
        <w:sz w:val="20"/>
      </w:rPr>
    </w:lvl>
    <w:lvl w:ilvl="2">
      <w:start w:val="1"/>
      <w:numFmt w:val="bullet"/>
      <w:lvlText w:val=""/>
      <w:lvlJc w:val="left"/>
      <w:pPr>
        <w:ind w:left="1224" w:hanging="504"/>
      </w:pPr>
      <w:rPr>
        <w:rFonts w:ascii="Wingdings" w:hAnsi="Wingdings" w:hint="default"/>
        <w:b w:val="0"/>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2BD5BBB"/>
    <w:multiLevelType w:val="multilevel"/>
    <w:tmpl w:val="7AB84DDC"/>
    <w:lvl w:ilvl="0">
      <w:start w:val="1"/>
      <w:numFmt w:val="decimal"/>
      <w:lvlText w:val="%1."/>
      <w:lvlJc w:val="left"/>
      <w:pPr>
        <w:ind w:left="360" w:hanging="360"/>
      </w:pPr>
      <w:rPr>
        <w:rFonts w:hint="default"/>
        <w:b/>
        <w:strike w:val="0"/>
        <w:sz w:val="20"/>
      </w:rPr>
    </w:lvl>
    <w:lvl w:ilvl="1">
      <w:start w:val="1"/>
      <w:numFmt w:val="decimal"/>
      <w:lvlText w:val="%1.%2."/>
      <w:lvlJc w:val="left"/>
      <w:pPr>
        <w:ind w:left="792" w:hanging="432"/>
      </w:pPr>
      <w:rPr>
        <w:rFonts w:hint="default"/>
        <w:b/>
        <w:color w:val="auto"/>
        <w:sz w:val="20"/>
      </w:rPr>
    </w:lvl>
    <w:lvl w:ilvl="2">
      <w:start w:val="1"/>
      <w:numFmt w:val="bullet"/>
      <w:lvlText w:val=""/>
      <w:lvlJc w:val="left"/>
      <w:pPr>
        <w:ind w:left="1224" w:hanging="504"/>
      </w:pPr>
      <w:rPr>
        <w:rFonts w:ascii="Wingdings" w:hAnsi="Wingdings" w:hint="default"/>
        <w:b w:val="0"/>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4E865FB"/>
    <w:multiLevelType w:val="multilevel"/>
    <w:tmpl w:val="3EC43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151B46"/>
    <w:multiLevelType w:val="multilevel"/>
    <w:tmpl w:val="6E3685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5442CB0"/>
    <w:multiLevelType w:val="hybridMultilevel"/>
    <w:tmpl w:val="CE203DD0"/>
    <w:lvl w:ilvl="0" w:tplc="67F4728C">
      <w:start w:val="1"/>
      <w:numFmt w:val="decimal"/>
      <w:lvlText w:val="%1."/>
      <w:lvlJc w:val="left"/>
      <w:pPr>
        <w:ind w:left="720" w:hanging="360"/>
      </w:pPr>
      <w:rPr>
        <w:rFonts w:eastAsiaTheme="majorEastAsia" w:hint="default"/>
        <w:color w:val="2E74B5" w:themeColor="accent1" w:themeShade="BF"/>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6B3D5DBB"/>
    <w:multiLevelType w:val="multilevel"/>
    <w:tmpl w:val="444811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D2570B1"/>
    <w:multiLevelType w:val="hybridMultilevel"/>
    <w:tmpl w:val="31EEC07C"/>
    <w:lvl w:ilvl="0" w:tplc="261414A4">
      <w:numFmt w:val="bullet"/>
      <w:lvlText w:val="-"/>
      <w:lvlJc w:val="left"/>
      <w:pPr>
        <w:ind w:left="720" w:hanging="360"/>
      </w:pPr>
      <w:rPr>
        <w:rFonts w:ascii="Times New Roman" w:eastAsiaTheme="minorHAnsi"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710B7427"/>
    <w:multiLevelType w:val="multilevel"/>
    <w:tmpl w:val="6052BC46"/>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5"/>
  </w:num>
  <w:num w:numId="4">
    <w:abstractNumId w:val="6"/>
  </w:num>
  <w:num w:numId="5">
    <w:abstractNumId w:val="2"/>
  </w:num>
  <w:num w:numId="6">
    <w:abstractNumId w:val="0"/>
  </w:num>
  <w:num w:numId="7">
    <w:abstractNumId w:val="3"/>
  </w:num>
  <w:num w:numId="8">
    <w:abstractNumId w:val="10"/>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94"/>
    <w:rsid w:val="00001C9C"/>
    <w:rsid w:val="00007024"/>
    <w:rsid w:val="00035AFA"/>
    <w:rsid w:val="00047679"/>
    <w:rsid w:val="000A361B"/>
    <w:rsid w:val="000A5D25"/>
    <w:rsid w:val="000A6D10"/>
    <w:rsid w:val="000D5C24"/>
    <w:rsid w:val="000E431C"/>
    <w:rsid w:val="000E4893"/>
    <w:rsid w:val="000F1D31"/>
    <w:rsid w:val="00133716"/>
    <w:rsid w:val="0013541C"/>
    <w:rsid w:val="00154F59"/>
    <w:rsid w:val="001715D6"/>
    <w:rsid w:val="00181269"/>
    <w:rsid w:val="001A6105"/>
    <w:rsid w:val="001B13D2"/>
    <w:rsid w:val="001C459C"/>
    <w:rsid w:val="001C5C1D"/>
    <w:rsid w:val="0021352A"/>
    <w:rsid w:val="002163B9"/>
    <w:rsid w:val="00224BAB"/>
    <w:rsid w:val="002404C1"/>
    <w:rsid w:val="00250B00"/>
    <w:rsid w:val="00262AE9"/>
    <w:rsid w:val="00263189"/>
    <w:rsid w:val="002722AD"/>
    <w:rsid w:val="0028259E"/>
    <w:rsid w:val="002C3C7B"/>
    <w:rsid w:val="002E07E3"/>
    <w:rsid w:val="00301E0F"/>
    <w:rsid w:val="00305D72"/>
    <w:rsid w:val="00332077"/>
    <w:rsid w:val="00340A83"/>
    <w:rsid w:val="00342530"/>
    <w:rsid w:val="00385558"/>
    <w:rsid w:val="003C4386"/>
    <w:rsid w:val="003D77B0"/>
    <w:rsid w:val="003E5E9A"/>
    <w:rsid w:val="003F5223"/>
    <w:rsid w:val="00401556"/>
    <w:rsid w:val="00427746"/>
    <w:rsid w:val="00443874"/>
    <w:rsid w:val="00443C84"/>
    <w:rsid w:val="004472BF"/>
    <w:rsid w:val="00452373"/>
    <w:rsid w:val="004C59FF"/>
    <w:rsid w:val="004F3937"/>
    <w:rsid w:val="004F4DE7"/>
    <w:rsid w:val="005001E2"/>
    <w:rsid w:val="00505D21"/>
    <w:rsid w:val="00526075"/>
    <w:rsid w:val="005351F9"/>
    <w:rsid w:val="00536E58"/>
    <w:rsid w:val="005A2FE3"/>
    <w:rsid w:val="005A7491"/>
    <w:rsid w:val="005F1B19"/>
    <w:rsid w:val="0060179B"/>
    <w:rsid w:val="00603385"/>
    <w:rsid w:val="0063638E"/>
    <w:rsid w:val="006605B8"/>
    <w:rsid w:val="00682999"/>
    <w:rsid w:val="006A5743"/>
    <w:rsid w:val="006B6844"/>
    <w:rsid w:val="006D0A8F"/>
    <w:rsid w:val="006D4858"/>
    <w:rsid w:val="006F53BD"/>
    <w:rsid w:val="00706917"/>
    <w:rsid w:val="0072428D"/>
    <w:rsid w:val="007314D3"/>
    <w:rsid w:val="007323C1"/>
    <w:rsid w:val="007569BD"/>
    <w:rsid w:val="00770740"/>
    <w:rsid w:val="00775254"/>
    <w:rsid w:val="00785F9B"/>
    <w:rsid w:val="007A08A2"/>
    <w:rsid w:val="007A439B"/>
    <w:rsid w:val="007B5F3C"/>
    <w:rsid w:val="007C3505"/>
    <w:rsid w:val="007C5F79"/>
    <w:rsid w:val="0080084B"/>
    <w:rsid w:val="00831888"/>
    <w:rsid w:val="00834373"/>
    <w:rsid w:val="00844DA0"/>
    <w:rsid w:val="008470A5"/>
    <w:rsid w:val="008749A9"/>
    <w:rsid w:val="008A3648"/>
    <w:rsid w:val="008C2200"/>
    <w:rsid w:val="00920ACD"/>
    <w:rsid w:val="00941F60"/>
    <w:rsid w:val="00954431"/>
    <w:rsid w:val="00955DC9"/>
    <w:rsid w:val="0098305D"/>
    <w:rsid w:val="00986058"/>
    <w:rsid w:val="009B179D"/>
    <w:rsid w:val="009B5D57"/>
    <w:rsid w:val="009B6843"/>
    <w:rsid w:val="009D2115"/>
    <w:rsid w:val="009D45A3"/>
    <w:rsid w:val="009E5E8E"/>
    <w:rsid w:val="009F39C6"/>
    <w:rsid w:val="009F6E1D"/>
    <w:rsid w:val="009F6F56"/>
    <w:rsid w:val="00A02955"/>
    <w:rsid w:val="00A261CA"/>
    <w:rsid w:val="00A34226"/>
    <w:rsid w:val="00A36FC6"/>
    <w:rsid w:val="00A5253F"/>
    <w:rsid w:val="00A60451"/>
    <w:rsid w:val="00A72697"/>
    <w:rsid w:val="00A8598D"/>
    <w:rsid w:val="00A8787D"/>
    <w:rsid w:val="00AA630E"/>
    <w:rsid w:val="00AC4BF6"/>
    <w:rsid w:val="00AC7678"/>
    <w:rsid w:val="00AD70D2"/>
    <w:rsid w:val="00AD7116"/>
    <w:rsid w:val="00AF0AE8"/>
    <w:rsid w:val="00AF68DA"/>
    <w:rsid w:val="00B14FE8"/>
    <w:rsid w:val="00B272E9"/>
    <w:rsid w:val="00B3629E"/>
    <w:rsid w:val="00B62698"/>
    <w:rsid w:val="00B62CA3"/>
    <w:rsid w:val="00B73FE2"/>
    <w:rsid w:val="00B90038"/>
    <w:rsid w:val="00B912F8"/>
    <w:rsid w:val="00BA4C9C"/>
    <w:rsid w:val="00BB62BC"/>
    <w:rsid w:val="00BC1602"/>
    <w:rsid w:val="00BF1A32"/>
    <w:rsid w:val="00C024E2"/>
    <w:rsid w:val="00C03FF8"/>
    <w:rsid w:val="00C126FE"/>
    <w:rsid w:val="00C203A7"/>
    <w:rsid w:val="00C305CC"/>
    <w:rsid w:val="00C41B88"/>
    <w:rsid w:val="00C62798"/>
    <w:rsid w:val="00C628BC"/>
    <w:rsid w:val="00C848FA"/>
    <w:rsid w:val="00C9197C"/>
    <w:rsid w:val="00C93F94"/>
    <w:rsid w:val="00CB062F"/>
    <w:rsid w:val="00CB0CCF"/>
    <w:rsid w:val="00CB66DD"/>
    <w:rsid w:val="00CC497F"/>
    <w:rsid w:val="00CF58BD"/>
    <w:rsid w:val="00CF6268"/>
    <w:rsid w:val="00D241E3"/>
    <w:rsid w:val="00D53C73"/>
    <w:rsid w:val="00DB33A4"/>
    <w:rsid w:val="00DC5974"/>
    <w:rsid w:val="00DE63B1"/>
    <w:rsid w:val="00DE67E1"/>
    <w:rsid w:val="00DE7B6E"/>
    <w:rsid w:val="00DF1039"/>
    <w:rsid w:val="00E0183C"/>
    <w:rsid w:val="00E036AE"/>
    <w:rsid w:val="00E258F1"/>
    <w:rsid w:val="00E26EB3"/>
    <w:rsid w:val="00E45289"/>
    <w:rsid w:val="00E63C19"/>
    <w:rsid w:val="00E8141A"/>
    <w:rsid w:val="00E92C20"/>
    <w:rsid w:val="00E947D2"/>
    <w:rsid w:val="00EC5422"/>
    <w:rsid w:val="00ED1942"/>
    <w:rsid w:val="00ED236C"/>
    <w:rsid w:val="00ED5355"/>
    <w:rsid w:val="00F02664"/>
    <w:rsid w:val="00F24750"/>
    <w:rsid w:val="00F34E24"/>
    <w:rsid w:val="00F44236"/>
    <w:rsid w:val="00F47757"/>
    <w:rsid w:val="00F63495"/>
    <w:rsid w:val="00F97A17"/>
    <w:rsid w:val="00FC4422"/>
    <w:rsid w:val="00FD42EA"/>
    <w:rsid w:val="00FF05A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9924D8"/>
  <w15:chartTrackingRefBased/>
  <w15:docId w15:val="{7D92AA5E-A73D-4698-8453-838DA2DC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2BC"/>
  </w:style>
  <w:style w:type="paragraph" w:styleId="Ttulo1">
    <w:name w:val="heading 1"/>
    <w:basedOn w:val="Normal"/>
    <w:next w:val="Normal"/>
    <w:link w:val="Ttulo1Car"/>
    <w:uiPriority w:val="9"/>
    <w:qFormat/>
    <w:rsid w:val="00BB62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62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320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47D2"/>
    <w:pPr>
      <w:ind w:left="720"/>
      <w:contextualSpacing/>
    </w:pPr>
  </w:style>
  <w:style w:type="character" w:styleId="Hipervnculo">
    <w:name w:val="Hyperlink"/>
    <w:basedOn w:val="Fuentedeprrafopredeter"/>
    <w:uiPriority w:val="99"/>
    <w:unhideWhenUsed/>
    <w:rsid w:val="00BB62BC"/>
    <w:rPr>
      <w:color w:val="0563C1" w:themeColor="hyperlink"/>
      <w:u w:val="single"/>
    </w:rPr>
  </w:style>
  <w:style w:type="character" w:styleId="Hipervnculovisitado">
    <w:name w:val="FollowedHyperlink"/>
    <w:basedOn w:val="Fuentedeprrafopredeter"/>
    <w:uiPriority w:val="99"/>
    <w:semiHidden/>
    <w:unhideWhenUsed/>
    <w:rsid w:val="00BB62BC"/>
    <w:rPr>
      <w:color w:val="954F72" w:themeColor="followedHyperlink"/>
      <w:u w:val="single"/>
    </w:rPr>
  </w:style>
  <w:style w:type="character" w:customStyle="1" w:styleId="Ttulo1Car">
    <w:name w:val="Título 1 Car"/>
    <w:basedOn w:val="Fuentedeprrafopredeter"/>
    <w:link w:val="Ttulo1"/>
    <w:uiPriority w:val="9"/>
    <w:rsid w:val="00BB62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B62B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32077"/>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BA4C9C"/>
    <w:rPr>
      <w:color w:val="808080"/>
    </w:rPr>
  </w:style>
  <w:style w:type="paragraph" w:styleId="Descripcin">
    <w:name w:val="caption"/>
    <w:basedOn w:val="Normal"/>
    <w:next w:val="Normal"/>
    <w:uiPriority w:val="35"/>
    <w:unhideWhenUsed/>
    <w:qFormat/>
    <w:rsid w:val="004F4DE7"/>
    <w:pPr>
      <w:spacing w:after="200" w:line="240" w:lineRule="auto"/>
    </w:pPr>
    <w:rPr>
      <w:i/>
      <w:iCs/>
      <w:color w:val="44546A" w:themeColor="text2"/>
      <w:sz w:val="18"/>
      <w:szCs w:val="18"/>
      <w:lang w:val="es-MX"/>
    </w:rPr>
  </w:style>
  <w:style w:type="paragraph" w:styleId="NormalWeb">
    <w:name w:val="Normal (Web)"/>
    <w:basedOn w:val="Normal"/>
    <w:uiPriority w:val="99"/>
    <w:semiHidden/>
    <w:unhideWhenUsed/>
    <w:rsid w:val="004F4DE7"/>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table" w:styleId="Tablaconcuadrcula">
    <w:name w:val="Table Grid"/>
    <w:basedOn w:val="Tablanormal"/>
    <w:uiPriority w:val="39"/>
    <w:rsid w:val="001C5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47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7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3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7533-62BD-4D60-A6A4-692D2362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5</Pages>
  <Words>936</Words>
  <Characters>515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C_WORK</cp:lastModifiedBy>
  <cp:revision>158</cp:revision>
  <cp:lastPrinted>2020-11-26T16:38:00Z</cp:lastPrinted>
  <dcterms:created xsi:type="dcterms:W3CDTF">2020-09-24T17:46:00Z</dcterms:created>
  <dcterms:modified xsi:type="dcterms:W3CDTF">2020-11-26T16:39:00Z</dcterms:modified>
</cp:coreProperties>
</file>